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FBCC" w14:textId="1C7B5E93" w:rsidR="00872495" w:rsidRDefault="00872495" w:rsidP="00872495">
      <w:pPr>
        <w:suppressAutoHyphens/>
        <w:jc w:val="both"/>
        <w:rPr>
          <w:b/>
          <w:sz w:val="22"/>
          <w:szCs w:val="22"/>
        </w:rPr>
      </w:pPr>
      <w:r w:rsidRPr="00DB5FB8">
        <w:rPr>
          <w:b/>
          <w:sz w:val="22"/>
          <w:szCs w:val="22"/>
        </w:rPr>
        <w:t>This application is to be completed by an ACCSC-accredited school to request the addition of an official diminutive name (e.g., “nickname”) to the institution’s College 360 profile. The diminutive name is to be used exclusively for approved purposes in the institution’s advertising and promotion materials.</w:t>
      </w:r>
      <w:r w:rsidR="00E314F5">
        <w:rPr>
          <w:b/>
          <w:sz w:val="22"/>
          <w:szCs w:val="22"/>
        </w:rPr>
        <w:t xml:space="preserve"> A school may</w:t>
      </w:r>
      <w:r w:rsidR="00FD73AE">
        <w:rPr>
          <w:b/>
          <w:sz w:val="22"/>
          <w:szCs w:val="22"/>
        </w:rPr>
        <w:t xml:space="preserve"> be approved for </w:t>
      </w:r>
      <w:r w:rsidR="00A504E2">
        <w:rPr>
          <w:b/>
          <w:sz w:val="22"/>
          <w:szCs w:val="22"/>
        </w:rPr>
        <w:t xml:space="preserve">a maximum of </w:t>
      </w:r>
      <w:r w:rsidR="00E314F5">
        <w:rPr>
          <w:b/>
          <w:sz w:val="22"/>
          <w:szCs w:val="22"/>
        </w:rPr>
        <w:t xml:space="preserve">two (2) diminutive </w:t>
      </w:r>
      <w:r w:rsidR="00E936B1">
        <w:rPr>
          <w:b/>
          <w:sz w:val="22"/>
          <w:szCs w:val="22"/>
        </w:rPr>
        <w:t>names</w:t>
      </w:r>
      <w:r w:rsidR="00DB40FD">
        <w:rPr>
          <w:b/>
          <w:sz w:val="22"/>
          <w:szCs w:val="22"/>
        </w:rPr>
        <w:t xml:space="preserve">, each requiring a </w:t>
      </w:r>
      <w:r w:rsidR="00E936B1">
        <w:rPr>
          <w:b/>
          <w:sz w:val="22"/>
          <w:szCs w:val="22"/>
        </w:rPr>
        <w:t>separate application</w:t>
      </w:r>
      <w:r w:rsidR="00FD73AE">
        <w:rPr>
          <w:b/>
          <w:sz w:val="22"/>
          <w:szCs w:val="22"/>
        </w:rPr>
        <w:t xml:space="preserve">. </w:t>
      </w:r>
      <w:r w:rsidR="00E314F5">
        <w:rPr>
          <w:b/>
          <w:sz w:val="22"/>
          <w:szCs w:val="22"/>
        </w:rPr>
        <w:t xml:space="preserve"> </w:t>
      </w:r>
    </w:p>
    <w:p w14:paraId="33A3AC53" w14:textId="77777777" w:rsidR="00872495" w:rsidRDefault="00872495" w:rsidP="00872495">
      <w:pPr>
        <w:suppressAutoHyphens/>
        <w:jc w:val="both"/>
        <w:rPr>
          <w:b/>
          <w:sz w:val="22"/>
          <w:szCs w:val="22"/>
        </w:rPr>
      </w:pPr>
    </w:p>
    <w:p w14:paraId="69528243" w14:textId="77777777" w:rsidR="00872495" w:rsidRPr="003D720C" w:rsidRDefault="00872495" w:rsidP="00872495">
      <w:pPr>
        <w:suppressAutoHyphens/>
        <w:jc w:val="both"/>
        <w:rPr>
          <w:b/>
          <w:spacing w:val="-2"/>
          <w:sz w:val="22"/>
          <w:szCs w:val="22"/>
        </w:rPr>
      </w:pPr>
      <w:r w:rsidRPr="003D720C">
        <w:rPr>
          <w:b/>
          <w:spacing w:val="-2"/>
          <w:sz w:val="22"/>
          <w:szCs w:val="22"/>
        </w:rPr>
        <w:t xml:space="preserve">To be submitted at least </w:t>
      </w:r>
      <w:r w:rsidRPr="003D720C">
        <w:rPr>
          <w:b/>
          <w:spacing w:val="-2"/>
          <w:sz w:val="22"/>
          <w:szCs w:val="22"/>
          <w:u w:val="single"/>
        </w:rPr>
        <w:t>30 days prior</w:t>
      </w:r>
      <w:r w:rsidRPr="003D720C">
        <w:rPr>
          <w:b/>
          <w:spacing w:val="-2"/>
          <w:sz w:val="22"/>
          <w:szCs w:val="22"/>
        </w:rPr>
        <w:t xml:space="preserve"> to a school’s intended use of a diminutive name.</w:t>
      </w:r>
    </w:p>
    <w:p w14:paraId="1F2656BD" w14:textId="77777777" w:rsidR="00712FF4" w:rsidRDefault="00712FF4" w:rsidP="00712FF4">
      <w:pPr>
        <w:tabs>
          <w:tab w:val="left" w:pos="9990"/>
        </w:tabs>
        <w:suppressAutoHyphens/>
        <w:jc w:val="both"/>
        <w:rPr>
          <w:b/>
          <w:szCs w:val="22"/>
        </w:rPr>
      </w:pPr>
    </w:p>
    <w:tbl>
      <w:tblPr>
        <w:tblStyle w:val="TableGrid"/>
        <w:tblW w:w="5000" w:type="pct"/>
        <w:tblLook w:val="04A0" w:firstRow="1" w:lastRow="0" w:firstColumn="1" w:lastColumn="0" w:noHBand="0" w:noVBand="1"/>
      </w:tblPr>
      <w:tblGrid>
        <w:gridCol w:w="10070"/>
      </w:tblGrid>
      <w:tr w:rsidR="00712FF4" w14:paraId="41C4E443" w14:textId="77777777" w:rsidTr="00FE5B54">
        <w:trPr>
          <w:trHeight w:val="3617"/>
        </w:trPr>
        <w:tc>
          <w:tcPr>
            <w:tcW w:w="5000" w:type="pct"/>
          </w:tcPr>
          <w:p w14:paraId="1CDA493C" w14:textId="77777777" w:rsidR="00712FF4" w:rsidRPr="00094057" w:rsidRDefault="00712FF4" w:rsidP="00FE5B54">
            <w:pPr>
              <w:tabs>
                <w:tab w:val="num" w:pos="360"/>
              </w:tabs>
              <w:suppressAutoHyphens/>
              <w:spacing w:before="120" w:after="120"/>
              <w:ind w:left="360" w:right="86" w:hanging="360"/>
              <w:jc w:val="center"/>
              <w:rPr>
                <w:u w:val="single"/>
              </w:rPr>
            </w:pPr>
            <w:r w:rsidRPr="00094057">
              <w:rPr>
                <w:b/>
                <w:u w:val="single"/>
              </w:rPr>
              <w:t xml:space="preserve">GUIDELINES FOR SUBMISSION </w:t>
            </w:r>
          </w:p>
          <w:p w14:paraId="7D383B97" w14:textId="77777777" w:rsidR="00712FF4" w:rsidRPr="0013268F" w:rsidRDefault="00712FF4" w:rsidP="00712FF4">
            <w:pPr>
              <w:pStyle w:val="ListParagraph"/>
              <w:numPr>
                <w:ilvl w:val="0"/>
                <w:numId w:val="30"/>
              </w:numPr>
              <w:tabs>
                <w:tab w:val="num" w:pos="780"/>
              </w:tabs>
              <w:suppressAutoHyphens/>
              <w:spacing w:after="120"/>
              <w:ind w:left="332" w:right="86" w:hanging="274"/>
              <w:contextualSpacing w:val="0"/>
              <w:jc w:val="both"/>
              <w:rPr>
                <w:u w:val="single"/>
              </w:rPr>
            </w:pPr>
            <w:r w:rsidRPr="0013268F">
              <w:t xml:space="preserve">The school must ensure that the </w:t>
            </w:r>
            <w:r w:rsidRPr="0013268F">
              <w:rPr>
                <w:b/>
                <w:bCs/>
              </w:rPr>
              <w:t xml:space="preserve">Payment Submission Form </w:t>
            </w:r>
            <w:r w:rsidRPr="0013268F">
              <w:t xml:space="preserve">of this application is included. Please ensure that the form lists the correct school, fee amount, and check information. If the school would like to submit payment via credit card, please contact the ACCSC office. </w:t>
            </w:r>
          </w:p>
          <w:p w14:paraId="715303EB" w14:textId="77777777" w:rsidR="00712FF4" w:rsidRPr="0013268F" w:rsidRDefault="00712FF4" w:rsidP="00712FF4">
            <w:pPr>
              <w:pStyle w:val="ListParagraph"/>
              <w:numPr>
                <w:ilvl w:val="0"/>
                <w:numId w:val="30"/>
              </w:numPr>
              <w:tabs>
                <w:tab w:val="num" w:pos="360"/>
                <w:tab w:val="num" w:pos="780"/>
              </w:tabs>
              <w:suppressAutoHyphens/>
              <w:spacing w:after="120"/>
              <w:ind w:left="332" w:right="90" w:hanging="274"/>
              <w:contextualSpacing w:val="0"/>
              <w:jc w:val="both"/>
            </w:pPr>
            <w:r w:rsidRPr="0013268F">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18CA3626" w14:textId="77777777" w:rsidR="00712FF4" w:rsidRPr="0013268F" w:rsidRDefault="00712FF4" w:rsidP="00712FF4">
            <w:pPr>
              <w:pStyle w:val="ListParagraph"/>
              <w:numPr>
                <w:ilvl w:val="0"/>
                <w:numId w:val="30"/>
              </w:numPr>
              <w:tabs>
                <w:tab w:val="num" w:pos="360"/>
                <w:tab w:val="num" w:pos="780"/>
              </w:tabs>
              <w:suppressAutoHyphens/>
              <w:spacing w:after="120"/>
              <w:ind w:left="332" w:right="90" w:hanging="274"/>
              <w:contextualSpacing w:val="0"/>
              <w:jc w:val="both"/>
            </w:pPr>
            <w:r w:rsidRPr="0013268F">
              <w:t xml:space="preserve">The completed application should include only the required information and not exceed </w:t>
            </w:r>
            <w:r w:rsidRPr="0013268F">
              <w:rPr>
                <w:b/>
                <w:bCs/>
              </w:rPr>
              <w:t>100 pages</w:t>
            </w:r>
            <w:r w:rsidRPr="0013268F">
              <w:t xml:space="preserve">. Unless specifically requested, do not provide copies of the full school catalog or information that does not pertain to the items in this application. </w:t>
            </w:r>
          </w:p>
          <w:p w14:paraId="39B3CCCF" w14:textId="57AFE135" w:rsidR="00D310C0" w:rsidRPr="00A379F3" w:rsidRDefault="00712FF4" w:rsidP="00D310C0">
            <w:pPr>
              <w:pStyle w:val="ListParagraph"/>
              <w:numPr>
                <w:ilvl w:val="0"/>
                <w:numId w:val="30"/>
              </w:numPr>
              <w:tabs>
                <w:tab w:val="num" w:pos="360"/>
                <w:tab w:val="num" w:pos="780"/>
              </w:tabs>
              <w:suppressAutoHyphens/>
              <w:spacing w:after="120"/>
              <w:ind w:left="332" w:right="86" w:hanging="274"/>
              <w:contextualSpacing w:val="0"/>
              <w:jc w:val="both"/>
            </w:pPr>
            <w:r w:rsidRPr="0013268F">
              <w:t xml:space="preserve">Please review the application prior to final submission to ensure that all required information is provided, that all intended attachments are included, and that the submission is free of errors and typos. </w:t>
            </w:r>
          </w:p>
        </w:tc>
      </w:tr>
    </w:tbl>
    <w:p w14:paraId="6C254525" w14:textId="77777777" w:rsidR="00712FF4" w:rsidRPr="00A379F3" w:rsidRDefault="00712FF4" w:rsidP="00E954F6">
      <w:pPr>
        <w:suppressAutoHyphens/>
        <w:jc w:val="both"/>
        <w:rPr>
          <w:bCs/>
          <w:szCs w:val="22"/>
        </w:rPr>
      </w:pPr>
    </w:p>
    <w:p w14:paraId="63A52739" w14:textId="77777777" w:rsidR="00A379F3" w:rsidRPr="00A379F3" w:rsidRDefault="00A379F3" w:rsidP="00E954F6">
      <w:pPr>
        <w:suppressAutoHyphens/>
        <w:jc w:val="both"/>
        <w:rPr>
          <w:bCs/>
          <w:szCs w:val="22"/>
        </w:rPr>
      </w:pPr>
    </w:p>
    <w:tbl>
      <w:tblPr>
        <w:tblStyle w:val="TableGrid"/>
        <w:tblW w:w="5005" w:type="pct"/>
        <w:tblInd w:w="-5" w:type="dxa"/>
        <w:tblLook w:val="04A0" w:firstRow="1" w:lastRow="0" w:firstColumn="1" w:lastColumn="0" w:noHBand="0" w:noVBand="1"/>
      </w:tblPr>
      <w:tblGrid>
        <w:gridCol w:w="10080"/>
      </w:tblGrid>
      <w:tr w:rsidR="00712FF4" w14:paraId="10328361" w14:textId="77777777" w:rsidTr="00E954F6">
        <w:tc>
          <w:tcPr>
            <w:tcW w:w="5000" w:type="pct"/>
          </w:tcPr>
          <w:p w14:paraId="79C4B527" w14:textId="77777777" w:rsidR="00712FF4" w:rsidRPr="00094057" w:rsidRDefault="00712FF4" w:rsidP="00FE5B54">
            <w:pPr>
              <w:tabs>
                <w:tab w:val="num" w:pos="360"/>
              </w:tabs>
              <w:suppressAutoHyphens/>
              <w:spacing w:before="120" w:after="120"/>
              <w:ind w:left="360" w:right="86" w:hanging="360"/>
              <w:jc w:val="center"/>
              <w:rPr>
                <w:b/>
                <w:u w:val="single"/>
              </w:rPr>
            </w:pPr>
            <w:r w:rsidRPr="00094057">
              <w:rPr>
                <w:b/>
                <w:u w:val="single"/>
              </w:rPr>
              <w:t>ELECTRONIC SUBMISSION FORMAT REQUIREMENTS</w:t>
            </w:r>
          </w:p>
          <w:p w14:paraId="0A6687B1" w14:textId="77777777" w:rsidR="00712FF4" w:rsidRPr="00250DB9" w:rsidRDefault="00712FF4" w:rsidP="00712FF4">
            <w:pPr>
              <w:pStyle w:val="ListParagraph"/>
              <w:numPr>
                <w:ilvl w:val="0"/>
                <w:numId w:val="31"/>
              </w:numPr>
              <w:tabs>
                <w:tab w:val="clear" w:pos="720"/>
                <w:tab w:val="num" w:pos="450"/>
              </w:tabs>
              <w:suppressAutoHyphens/>
              <w:spacing w:before="120" w:after="120"/>
              <w:ind w:left="450" w:right="86"/>
              <w:contextualSpacing w:val="0"/>
              <w:jc w:val="both"/>
            </w:pPr>
            <w:r w:rsidRPr="00250DB9">
              <w:t>Electronic Submissions submitted via e-mail will not be processed. Please upload all submissions to the ACCSC College360 database. The school will receive an e-mail confirmation that the file has been received within 24 hours of the submission.</w:t>
            </w:r>
          </w:p>
          <w:p w14:paraId="1A7041C8" w14:textId="77777777" w:rsidR="00712FF4" w:rsidRPr="00250DB9" w:rsidRDefault="00712FF4" w:rsidP="00712FF4">
            <w:pPr>
              <w:numPr>
                <w:ilvl w:val="0"/>
                <w:numId w:val="31"/>
              </w:numPr>
              <w:tabs>
                <w:tab w:val="clear" w:pos="720"/>
                <w:tab w:val="num" w:pos="450"/>
              </w:tabs>
              <w:spacing w:after="120"/>
              <w:ind w:left="450"/>
              <w:jc w:val="both"/>
            </w:pPr>
            <w:r w:rsidRPr="00250DB9">
              <w:t xml:space="preserve">The school’s response must be prepared in accordance with ACCSC’s Instructions for Electronic Submission (e.g., prepared as one continuous PDF document with the required bookmarks). </w:t>
            </w:r>
          </w:p>
          <w:p w14:paraId="7339EC7E" w14:textId="0EF196EE" w:rsidR="00712FF4" w:rsidRDefault="00712FF4" w:rsidP="00DB5FB8">
            <w:pPr>
              <w:numPr>
                <w:ilvl w:val="0"/>
                <w:numId w:val="31"/>
              </w:numPr>
              <w:tabs>
                <w:tab w:val="clear" w:pos="720"/>
                <w:tab w:val="num" w:pos="450"/>
              </w:tabs>
              <w:suppressAutoHyphens/>
              <w:spacing w:after="120"/>
              <w:ind w:left="450"/>
              <w:jc w:val="both"/>
              <w:rPr>
                <w:b/>
                <w:u w:val="single"/>
              </w:rPr>
            </w:pPr>
            <w:r w:rsidRPr="00250DB9">
              <w:rPr>
                <w:bCs/>
              </w:rPr>
              <w:t>Please visit the ACCSC website for specific resources and guidance regarding how to successfully complete and submit this application.</w:t>
            </w:r>
          </w:p>
        </w:tc>
      </w:tr>
    </w:tbl>
    <w:p w14:paraId="50D4AB1C" w14:textId="77777777" w:rsidR="00A379F3" w:rsidRDefault="00A379F3"/>
    <w:tbl>
      <w:tblPr>
        <w:tblStyle w:val="TableGrid"/>
        <w:tblW w:w="5005" w:type="pct"/>
        <w:tblInd w:w="-5" w:type="dxa"/>
        <w:tblLook w:val="04A0" w:firstRow="1" w:lastRow="0" w:firstColumn="1" w:lastColumn="0" w:noHBand="0" w:noVBand="1"/>
      </w:tblPr>
      <w:tblGrid>
        <w:gridCol w:w="10080"/>
      </w:tblGrid>
      <w:tr w:rsidR="00E954F6" w14:paraId="264D90FE" w14:textId="77777777" w:rsidTr="00E954F6">
        <w:tc>
          <w:tcPr>
            <w:tcW w:w="5000" w:type="pct"/>
          </w:tcPr>
          <w:p w14:paraId="2F8CE301" w14:textId="67CB3BDE" w:rsidR="00E954F6" w:rsidRPr="00E954F6" w:rsidRDefault="00E954F6" w:rsidP="00E954F6">
            <w:pPr>
              <w:tabs>
                <w:tab w:val="num" w:pos="360"/>
              </w:tabs>
              <w:suppressAutoHyphens/>
              <w:spacing w:before="120" w:after="120"/>
              <w:ind w:left="360" w:right="86" w:hanging="360"/>
              <w:jc w:val="center"/>
              <w:rPr>
                <w:b/>
                <w:u w:val="single"/>
              </w:rPr>
            </w:pPr>
            <w:r w:rsidRPr="00E954F6">
              <w:rPr>
                <w:b/>
                <w:u w:val="single"/>
              </w:rPr>
              <w:t>APPLICATION PROCESSING FEE</w:t>
            </w:r>
          </w:p>
          <w:p w14:paraId="3CE1DC01" w14:textId="74A64512" w:rsidR="00035419" w:rsidRPr="002A73A5" w:rsidRDefault="00842E7A" w:rsidP="00E954F6">
            <w:pPr>
              <w:suppressAutoHyphens/>
              <w:spacing w:before="120" w:after="120"/>
              <w:ind w:right="43"/>
              <w:jc w:val="both"/>
            </w:pPr>
            <w:r w:rsidRPr="002A73A5">
              <w:t>Please submit payment to ACCSC for processing and include a statement identifying the corresponding application</w:t>
            </w:r>
            <w:r w:rsidR="0016105C">
              <w:t>(s)</w:t>
            </w:r>
            <w:r w:rsidR="00035419" w:rsidRPr="002A73A5">
              <w:t xml:space="preserve">. </w:t>
            </w:r>
            <w:r w:rsidR="004204F6">
              <w:rPr>
                <w:b/>
                <w:bCs/>
              </w:rPr>
              <w:t>Note:</w:t>
            </w:r>
            <w:r w:rsidR="004204F6">
              <w:t xml:space="preserve"> Please ensure that the </w:t>
            </w:r>
            <w:r w:rsidR="004204F6" w:rsidRPr="002A73A5">
              <w:rPr>
                <w:b/>
                <w:bCs/>
              </w:rPr>
              <w:t>Payment Submission Form</w:t>
            </w:r>
            <w:r w:rsidR="004204F6">
              <w:t xml:space="preserve"> for this application is included and identifies the corresponding application(s), fee amount, and check number.</w:t>
            </w:r>
          </w:p>
          <w:p w14:paraId="6019531A" w14:textId="0E344931" w:rsidR="004C7E90" w:rsidRDefault="00E954F6" w:rsidP="00177BBB">
            <w:pPr>
              <w:pStyle w:val="ListParagraph"/>
              <w:numPr>
                <w:ilvl w:val="0"/>
                <w:numId w:val="28"/>
              </w:numPr>
              <w:tabs>
                <w:tab w:val="left" w:pos="810"/>
              </w:tabs>
              <w:suppressAutoHyphens/>
              <w:ind w:right="43"/>
              <w:jc w:val="both"/>
            </w:pPr>
            <w:r w:rsidRPr="00B27377">
              <w:t xml:space="preserve">Application for a Diminutive Name: </w:t>
            </w:r>
            <w:r w:rsidRPr="00B27377">
              <w:rPr>
                <w:b/>
                <w:bCs/>
              </w:rPr>
              <w:t>$350</w:t>
            </w:r>
            <w:r w:rsidRPr="00B27377">
              <w:t xml:space="preserve"> </w:t>
            </w:r>
            <w:r w:rsidR="00FC6207">
              <w:t>per application</w:t>
            </w:r>
          </w:p>
          <w:p w14:paraId="23167091" w14:textId="77777777" w:rsidR="00177BBB" w:rsidRPr="00B27377" w:rsidRDefault="00177BBB" w:rsidP="002A73A5">
            <w:pPr>
              <w:pStyle w:val="ListParagraph"/>
              <w:tabs>
                <w:tab w:val="left" w:pos="810"/>
              </w:tabs>
              <w:suppressAutoHyphens/>
              <w:ind w:right="43"/>
              <w:jc w:val="both"/>
            </w:pPr>
          </w:p>
          <w:p w14:paraId="0A1E29E8" w14:textId="77777777" w:rsidR="00A379F3" w:rsidRPr="00A379F3" w:rsidRDefault="00A379F3" w:rsidP="002A73A5">
            <w:pPr>
              <w:autoSpaceDE w:val="0"/>
              <w:autoSpaceDN w:val="0"/>
              <w:spacing w:after="120"/>
              <w:jc w:val="both"/>
            </w:pPr>
            <w:r w:rsidRPr="00A379F3">
              <w:t xml:space="preserve">Please note that should an application be deemed incomplete, the school will receive a request for additional information via email. If upon review of the additional information, the application is still incomplete, the school will be assessed a </w:t>
            </w:r>
            <w:r w:rsidRPr="00A379F3">
              <w:rPr>
                <w:b/>
                <w:bCs/>
              </w:rPr>
              <w:t>$250</w:t>
            </w:r>
            <w:r w:rsidRPr="00A379F3">
              <w:t xml:space="preserve"> additional information processing fee for the submission of the additional information, which must be paid upon the submission of the response.</w:t>
            </w:r>
          </w:p>
          <w:p w14:paraId="56BD07D8" w14:textId="61E324AE" w:rsidR="00A379F3" w:rsidRPr="00A379F3" w:rsidRDefault="00A379F3" w:rsidP="00A379F3">
            <w:pPr>
              <w:tabs>
                <w:tab w:val="num" w:pos="360"/>
              </w:tabs>
              <w:suppressAutoHyphens/>
              <w:spacing w:before="120" w:after="120"/>
              <w:ind w:left="360" w:right="86" w:hanging="360"/>
              <w:jc w:val="center"/>
              <w:rPr>
                <w:b/>
                <w:u w:val="single"/>
              </w:rPr>
            </w:pPr>
            <w:r w:rsidRPr="00A379F3">
              <w:rPr>
                <w:b/>
                <w:u w:val="single"/>
              </w:rPr>
              <w:t>INCORRECT APPLICATION FEE</w:t>
            </w:r>
          </w:p>
          <w:p w14:paraId="413B9846" w14:textId="2CE2D105" w:rsidR="00E954F6" w:rsidRDefault="00A379F3" w:rsidP="00A379F3">
            <w:pPr>
              <w:autoSpaceDE w:val="0"/>
              <w:autoSpaceDN w:val="0"/>
              <w:spacing w:before="120" w:after="120"/>
              <w:jc w:val="both"/>
              <w:rPr>
                <w:b/>
              </w:rPr>
            </w:pPr>
            <w:r w:rsidRPr="00A379F3">
              <w:t>Please ensure that the school is utilizing the correct application. Upon review of the application, if determined that the school should have utilized a different application, a $250 Incorrect Application Fee will be assessed.</w:t>
            </w:r>
          </w:p>
        </w:tc>
      </w:tr>
    </w:tbl>
    <w:p w14:paraId="401550FA" w14:textId="5E440030" w:rsidR="00712FF4" w:rsidRDefault="00712FF4" w:rsidP="00E954F6">
      <w:pPr>
        <w:suppressAutoHyphens/>
        <w:spacing w:before="120"/>
        <w:ind w:right="-86"/>
        <w:jc w:val="both"/>
        <w:rPr>
          <w:b/>
          <w:sz w:val="22"/>
          <w:szCs w:val="22"/>
        </w:rPr>
      </w:pPr>
      <w:r w:rsidRPr="00DB5FB8" w:rsidDel="00815FA0">
        <w:rPr>
          <w:b/>
          <w:sz w:val="22"/>
          <w:szCs w:val="22"/>
        </w:rPr>
        <w:t xml:space="preserve">I have read and understand the Guidelines for Submission and the Electronic </w:t>
      </w:r>
      <w:r w:rsidR="00BA506E">
        <w:rPr>
          <w:b/>
          <w:sz w:val="22"/>
          <w:szCs w:val="22"/>
        </w:rPr>
        <w:t>Submission</w:t>
      </w:r>
      <w:r w:rsidRPr="00DB5FB8" w:rsidDel="00815FA0">
        <w:rPr>
          <w:b/>
          <w:sz w:val="22"/>
          <w:szCs w:val="22"/>
        </w:rPr>
        <w:t xml:space="preserve"> Format Requirements set forth above and I further understand that a failure to adhere to these guidelines and requirements will result in either a delay in the processing of or return of this application.</w:t>
      </w:r>
    </w:p>
    <w:p w14:paraId="6BAF7184" w14:textId="77777777" w:rsidR="00BA506E" w:rsidRPr="00DB5FB8" w:rsidRDefault="00BA506E" w:rsidP="00E954F6">
      <w:pPr>
        <w:suppressAutoHyphens/>
        <w:ind w:right="-86"/>
        <w:jc w:val="both"/>
        <w:rPr>
          <w:b/>
          <w:sz w:val="22"/>
          <w:szCs w:val="22"/>
        </w:rPr>
      </w:pPr>
    </w:p>
    <w:p w14:paraId="0CD069A7" w14:textId="77777777" w:rsidR="00712FF4" w:rsidRPr="00DB5FB8" w:rsidRDefault="00712FF4" w:rsidP="00E954F6">
      <w:pPr>
        <w:suppressAutoHyphens/>
        <w:spacing w:after="120"/>
        <w:ind w:right="-86"/>
        <w:jc w:val="both"/>
        <w:rPr>
          <w:b/>
          <w:sz w:val="22"/>
          <w:szCs w:val="22"/>
        </w:rPr>
      </w:pPr>
      <w:r w:rsidRPr="00DB5FB8">
        <w:rPr>
          <w:b/>
          <w:sz w:val="22"/>
          <w:szCs w:val="22"/>
        </w:rPr>
        <w:lastRenderedPageBreak/>
        <w:t>I certify that the information herein and attached hereto is correct.</w:t>
      </w:r>
    </w:p>
    <w:p w14:paraId="051726AD" w14:textId="6F100410" w:rsidR="00DB5FB8" w:rsidRPr="0040226A" w:rsidRDefault="00DB5FB8" w:rsidP="00DB5FB8">
      <w:pPr>
        <w:suppressAutoHyphens/>
        <w:spacing w:before="240" w:after="120" w:line="276" w:lineRule="auto"/>
        <w:jc w:val="center"/>
        <w:rPr>
          <w:b/>
          <w:spacing w:val="-2"/>
          <w:sz w:val="24"/>
          <w:szCs w:val="28"/>
        </w:rPr>
      </w:pPr>
      <w:r w:rsidRPr="0040226A">
        <w:rPr>
          <w:b/>
          <w:spacing w:val="-2"/>
          <w:sz w:val="24"/>
          <w:szCs w:val="28"/>
        </w:rPr>
        <w:t>Attestations</w:t>
      </w:r>
    </w:p>
    <w:p w14:paraId="64336D0C" w14:textId="2DAA39EB" w:rsidR="00DB5FB8" w:rsidRPr="00701DFF" w:rsidRDefault="00607767" w:rsidP="00A57F8D">
      <w:pPr>
        <w:tabs>
          <w:tab w:val="left" w:pos="360"/>
        </w:tabs>
        <w:suppressAutoHyphens/>
        <w:spacing w:after="120"/>
        <w:ind w:left="360" w:hanging="360"/>
        <w:jc w:val="both"/>
        <w:rPr>
          <w:bCs/>
          <w:spacing w:val="-2"/>
          <w:sz w:val="22"/>
          <w:szCs w:val="24"/>
        </w:rPr>
      </w:pPr>
      <w:sdt>
        <w:sdtPr>
          <w:rPr>
            <w:bCs/>
            <w:spacing w:val="-2"/>
            <w:sz w:val="28"/>
            <w:szCs w:val="28"/>
          </w:rPr>
          <w:id w:val="1206910434"/>
          <w14:checkbox>
            <w14:checked w14:val="0"/>
            <w14:checkedState w14:val="2612" w14:font="MS Gothic"/>
            <w14:uncheckedState w14:val="2610" w14:font="MS Gothic"/>
          </w14:checkbox>
        </w:sdtPr>
        <w:sdtEndPr/>
        <w:sdtContent>
          <w:r w:rsidR="00E954F6">
            <w:rPr>
              <w:rFonts w:ascii="MS Gothic" w:eastAsia="MS Gothic" w:hAnsi="MS Gothic" w:hint="eastAsia"/>
              <w:bCs/>
              <w:spacing w:val="-2"/>
              <w:sz w:val="28"/>
              <w:szCs w:val="28"/>
            </w:rPr>
            <w:t>☐</w:t>
          </w:r>
        </w:sdtContent>
      </w:sdt>
      <w:r w:rsidR="00DB5FB8" w:rsidRPr="00701DFF">
        <w:rPr>
          <w:bCs/>
          <w:spacing w:val="-2"/>
          <w:sz w:val="22"/>
          <w:szCs w:val="24"/>
        </w:rPr>
        <w:tab/>
        <w:t>By checking this box, I attest that the school submitting this application confirms that the use of the diminutive name applied for herein does not and may not be used in any way to misrepresent the school, its training, program(s), location, or accredited status.</w:t>
      </w:r>
    </w:p>
    <w:p w14:paraId="23EB5A06" w14:textId="77777777" w:rsidR="00DB5FB8" w:rsidRPr="00701DFF" w:rsidRDefault="00607767" w:rsidP="00A57F8D">
      <w:pPr>
        <w:tabs>
          <w:tab w:val="left" w:pos="360"/>
        </w:tabs>
        <w:suppressAutoHyphens/>
        <w:spacing w:after="120"/>
        <w:ind w:left="360" w:hanging="360"/>
        <w:jc w:val="both"/>
        <w:rPr>
          <w:bCs/>
          <w:spacing w:val="-2"/>
          <w:sz w:val="22"/>
          <w:szCs w:val="24"/>
        </w:rPr>
      </w:pPr>
      <w:sdt>
        <w:sdtPr>
          <w:rPr>
            <w:bCs/>
            <w:spacing w:val="-2"/>
            <w:sz w:val="28"/>
            <w:szCs w:val="28"/>
          </w:rPr>
          <w:id w:val="608937890"/>
          <w14:checkbox>
            <w14:checked w14:val="0"/>
            <w14:checkedState w14:val="2612" w14:font="MS Gothic"/>
            <w14:uncheckedState w14:val="2610" w14:font="MS Gothic"/>
          </w14:checkbox>
        </w:sdtPr>
        <w:sdtEndPr/>
        <w:sdtContent>
          <w:r w:rsidR="00DB5FB8">
            <w:rPr>
              <w:rFonts w:ascii="MS Gothic" w:eastAsia="MS Gothic" w:hAnsi="MS Gothic" w:hint="eastAsia"/>
              <w:bCs/>
              <w:spacing w:val="-2"/>
              <w:sz w:val="28"/>
              <w:szCs w:val="28"/>
            </w:rPr>
            <w:t>☐</w:t>
          </w:r>
        </w:sdtContent>
      </w:sdt>
      <w:r w:rsidR="00DB5FB8" w:rsidRPr="00701DFF">
        <w:rPr>
          <w:bCs/>
          <w:spacing w:val="-2"/>
          <w:sz w:val="22"/>
          <w:szCs w:val="24"/>
        </w:rPr>
        <w:tab/>
        <w:t>By checking this box, I attest that the school administration officials:</w:t>
      </w:r>
    </w:p>
    <w:p w14:paraId="16E96AE7" w14:textId="77777777" w:rsidR="00DB5FB8" w:rsidRPr="0040226A" w:rsidRDefault="00DB5FB8" w:rsidP="00A57F8D">
      <w:pPr>
        <w:pStyle w:val="ListParagraph"/>
        <w:numPr>
          <w:ilvl w:val="0"/>
          <w:numId w:val="29"/>
        </w:numPr>
        <w:tabs>
          <w:tab w:val="left" w:pos="720"/>
        </w:tabs>
        <w:suppressAutoHyphens/>
        <w:spacing w:after="120"/>
        <w:contextualSpacing w:val="0"/>
        <w:jc w:val="both"/>
        <w:rPr>
          <w:bCs/>
          <w:spacing w:val="-2"/>
          <w:sz w:val="22"/>
          <w:szCs w:val="22"/>
        </w:rPr>
      </w:pPr>
      <w:r w:rsidRPr="0040226A">
        <w:rPr>
          <w:bCs/>
          <w:spacing w:val="-2"/>
          <w:sz w:val="22"/>
          <w:szCs w:val="22"/>
        </w:rPr>
        <w:t xml:space="preserve">Have reviewed ACCSC’s advertising standards and guidelines set forth in </w:t>
      </w:r>
      <w:r w:rsidRPr="0040226A">
        <w:rPr>
          <w:bCs/>
          <w:i/>
          <w:iCs/>
          <w:spacing w:val="-2"/>
          <w:sz w:val="22"/>
          <w:szCs w:val="22"/>
        </w:rPr>
        <w:t xml:space="preserve">Section IV (B) &amp; Appendix IV,  Substantive Standards, Standards of Accreditation </w:t>
      </w:r>
      <w:r w:rsidRPr="0040226A">
        <w:rPr>
          <w:bCs/>
          <w:spacing w:val="-2"/>
          <w:sz w:val="22"/>
          <w:szCs w:val="22"/>
        </w:rPr>
        <w:t>and</w:t>
      </w:r>
    </w:p>
    <w:p w14:paraId="13B6E7C7" w14:textId="77777777" w:rsidR="00DB5FB8" w:rsidRPr="0040226A" w:rsidRDefault="00DB5FB8" w:rsidP="00A57F8D">
      <w:pPr>
        <w:pStyle w:val="ListParagraph"/>
        <w:numPr>
          <w:ilvl w:val="0"/>
          <w:numId w:val="29"/>
        </w:numPr>
        <w:tabs>
          <w:tab w:val="left" w:pos="720"/>
        </w:tabs>
        <w:suppressAutoHyphens/>
        <w:spacing w:after="120"/>
        <w:contextualSpacing w:val="0"/>
        <w:jc w:val="both"/>
        <w:rPr>
          <w:bCs/>
          <w:spacing w:val="-2"/>
          <w:sz w:val="22"/>
          <w:szCs w:val="22"/>
        </w:rPr>
      </w:pPr>
      <w:r w:rsidRPr="0040226A">
        <w:rPr>
          <w:bCs/>
          <w:spacing w:val="-2"/>
          <w:sz w:val="22"/>
          <w:szCs w:val="22"/>
        </w:rPr>
        <w:t>Confirm that the use of the diminutive name as applied for herein does not and may not be used to misrepresent the school, its training, programs, or location.</w:t>
      </w:r>
    </w:p>
    <w:p w14:paraId="6AE6782F" w14:textId="77777777" w:rsidR="00DB5FB8" w:rsidRPr="00701DFF" w:rsidRDefault="00607767" w:rsidP="00A57F8D">
      <w:pPr>
        <w:tabs>
          <w:tab w:val="left" w:pos="360"/>
        </w:tabs>
        <w:suppressAutoHyphens/>
        <w:spacing w:after="120"/>
        <w:ind w:left="360" w:hanging="360"/>
        <w:jc w:val="both"/>
        <w:rPr>
          <w:bCs/>
          <w:spacing w:val="-2"/>
          <w:sz w:val="22"/>
          <w:szCs w:val="24"/>
        </w:rPr>
      </w:pPr>
      <w:sdt>
        <w:sdtPr>
          <w:rPr>
            <w:bCs/>
            <w:spacing w:val="-2"/>
            <w:sz w:val="28"/>
            <w:szCs w:val="28"/>
          </w:rPr>
          <w:id w:val="1306897682"/>
          <w14:checkbox>
            <w14:checked w14:val="0"/>
            <w14:checkedState w14:val="2612" w14:font="MS Gothic"/>
            <w14:uncheckedState w14:val="2610" w14:font="MS Gothic"/>
          </w14:checkbox>
        </w:sdtPr>
        <w:sdtEndPr/>
        <w:sdtContent>
          <w:r w:rsidR="00DB5FB8" w:rsidRPr="00701DFF">
            <w:rPr>
              <w:rFonts w:ascii="MS Gothic" w:eastAsia="MS Gothic" w:hAnsi="MS Gothic" w:hint="eastAsia"/>
              <w:bCs/>
              <w:spacing w:val="-2"/>
              <w:sz w:val="28"/>
              <w:szCs w:val="28"/>
            </w:rPr>
            <w:t>☐</w:t>
          </w:r>
        </w:sdtContent>
      </w:sdt>
      <w:r w:rsidR="00DB5FB8" w:rsidRPr="00701DFF">
        <w:rPr>
          <w:bCs/>
          <w:spacing w:val="-2"/>
          <w:sz w:val="22"/>
          <w:szCs w:val="24"/>
        </w:rPr>
        <w:tab/>
        <w:t>By checking this box, I attest that the school submitting this application accepts the responsibility to confirm and ensure that the use of the diminutive name applied for herein meets all state licensing requirements.</w:t>
      </w:r>
    </w:p>
    <w:p w14:paraId="269D9A70" w14:textId="77777777" w:rsidR="00DB5FB8" w:rsidRPr="00701DFF" w:rsidRDefault="00607767" w:rsidP="00A57F8D">
      <w:pPr>
        <w:tabs>
          <w:tab w:val="left" w:pos="360"/>
        </w:tabs>
        <w:suppressAutoHyphens/>
        <w:spacing w:after="120"/>
        <w:ind w:left="360" w:hanging="360"/>
        <w:jc w:val="both"/>
        <w:rPr>
          <w:bCs/>
          <w:spacing w:val="-2"/>
          <w:sz w:val="22"/>
          <w:szCs w:val="24"/>
        </w:rPr>
      </w:pPr>
      <w:sdt>
        <w:sdtPr>
          <w:rPr>
            <w:bCs/>
            <w:spacing w:val="-2"/>
            <w:sz w:val="28"/>
            <w:szCs w:val="28"/>
          </w:rPr>
          <w:id w:val="-487247123"/>
          <w14:checkbox>
            <w14:checked w14:val="0"/>
            <w14:checkedState w14:val="2612" w14:font="MS Gothic"/>
            <w14:uncheckedState w14:val="2610" w14:font="MS Gothic"/>
          </w14:checkbox>
        </w:sdtPr>
        <w:sdtEndPr/>
        <w:sdtContent>
          <w:r w:rsidR="00DB5FB8" w:rsidRPr="00701DFF">
            <w:rPr>
              <w:rFonts w:ascii="MS Gothic" w:eastAsia="MS Gothic" w:hAnsi="MS Gothic" w:hint="eastAsia"/>
              <w:bCs/>
              <w:spacing w:val="-2"/>
              <w:sz w:val="28"/>
              <w:szCs w:val="28"/>
            </w:rPr>
            <w:t>☐</w:t>
          </w:r>
        </w:sdtContent>
      </w:sdt>
      <w:r w:rsidR="00DB5FB8" w:rsidRPr="00701DFF">
        <w:rPr>
          <w:bCs/>
          <w:spacing w:val="-2"/>
          <w:sz w:val="22"/>
          <w:szCs w:val="24"/>
        </w:rPr>
        <w:t xml:space="preserve"> </w:t>
      </w:r>
      <w:r w:rsidR="00DB5FB8" w:rsidRPr="00701DFF">
        <w:rPr>
          <w:bCs/>
          <w:spacing w:val="-2"/>
          <w:sz w:val="22"/>
          <w:szCs w:val="24"/>
        </w:rPr>
        <w:tab/>
        <w:t>By checking this box, I attest that the school submitting this application accepts the responsibility to confirm and ensure that the use of the diminutive name applied for herein does not violate any trademark or copyright law.</w:t>
      </w:r>
    </w:p>
    <w:p w14:paraId="073A7BCE" w14:textId="77777777" w:rsidR="00DB5FB8" w:rsidRDefault="00DB5FB8" w:rsidP="00DB5FB8">
      <w:pPr>
        <w:tabs>
          <w:tab w:val="left" w:pos="360"/>
        </w:tabs>
        <w:suppressAutoHyphens/>
        <w:spacing w:after="120"/>
        <w:ind w:left="360" w:hanging="360"/>
        <w:jc w:val="both"/>
        <w:rPr>
          <w:b/>
          <w:spacing w:val="-2"/>
          <w:szCs w:val="22"/>
        </w:rPr>
      </w:pPr>
      <w:r w:rsidRPr="007017D0">
        <w:rPr>
          <w:b/>
          <w:spacing w:val="-2"/>
          <w:szCs w:val="22"/>
        </w:rPr>
        <w:t>Signed:</w:t>
      </w:r>
    </w:p>
    <w:tbl>
      <w:tblPr>
        <w:tblW w:w="50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3752"/>
        <w:gridCol w:w="2069"/>
        <w:gridCol w:w="1508"/>
      </w:tblGrid>
      <w:tr w:rsidR="00E954F6" w:rsidRPr="00E63481" w14:paraId="59C9F8D8" w14:textId="77777777" w:rsidTr="00E954F6">
        <w:trPr>
          <w:cantSplit/>
          <w:trHeight w:val="389"/>
        </w:trPr>
        <w:tc>
          <w:tcPr>
            <w:tcW w:w="1369" w:type="pct"/>
            <w:shd w:val="clear" w:color="auto" w:fill="DAE9F7" w:themeFill="text2" w:themeFillTint="1A"/>
            <w:vAlign w:val="center"/>
          </w:tcPr>
          <w:p w14:paraId="6CD498B5" w14:textId="77777777" w:rsidR="00E954F6" w:rsidRPr="0096185B" w:rsidRDefault="00E954F6" w:rsidP="003F67BA">
            <w:pPr>
              <w:jc w:val="center"/>
              <w:rPr>
                <w:b/>
                <w:smallCaps/>
                <w:sz w:val="18"/>
                <w:szCs w:val="18"/>
              </w:rPr>
            </w:pPr>
            <w:r w:rsidRPr="0096185B">
              <w:rPr>
                <w:b/>
                <w:smallCaps/>
                <w:sz w:val="18"/>
                <w:szCs w:val="18"/>
              </w:rPr>
              <w:t>Name</w:t>
            </w:r>
          </w:p>
        </w:tc>
        <w:tc>
          <w:tcPr>
            <w:tcW w:w="1859" w:type="pct"/>
            <w:shd w:val="clear" w:color="auto" w:fill="DAE9F7" w:themeFill="text2" w:themeFillTint="1A"/>
            <w:vAlign w:val="center"/>
          </w:tcPr>
          <w:p w14:paraId="32F349CC" w14:textId="77777777" w:rsidR="00E954F6" w:rsidRPr="0096185B" w:rsidRDefault="00E954F6" w:rsidP="003F67BA">
            <w:pPr>
              <w:jc w:val="center"/>
              <w:rPr>
                <w:smallCaps/>
                <w:sz w:val="18"/>
                <w:szCs w:val="18"/>
              </w:rPr>
            </w:pPr>
            <w:r w:rsidRPr="0096185B">
              <w:rPr>
                <w:b/>
                <w:smallCaps/>
                <w:sz w:val="18"/>
                <w:szCs w:val="18"/>
              </w:rPr>
              <w:t>Signature</w:t>
            </w:r>
          </w:p>
        </w:tc>
        <w:tc>
          <w:tcPr>
            <w:tcW w:w="1025" w:type="pct"/>
            <w:shd w:val="clear" w:color="auto" w:fill="DAE9F7" w:themeFill="text2" w:themeFillTint="1A"/>
            <w:vAlign w:val="center"/>
          </w:tcPr>
          <w:p w14:paraId="3A62DC45" w14:textId="77777777" w:rsidR="00E954F6" w:rsidRPr="0096185B" w:rsidRDefault="00E954F6" w:rsidP="003F67BA">
            <w:pPr>
              <w:jc w:val="center"/>
              <w:rPr>
                <w:b/>
                <w:smallCaps/>
                <w:sz w:val="18"/>
                <w:szCs w:val="18"/>
              </w:rPr>
            </w:pPr>
            <w:r w:rsidRPr="0096185B">
              <w:rPr>
                <w:b/>
                <w:smallCaps/>
                <w:sz w:val="18"/>
                <w:szCs w:val="18"/>
              </w:rPr>
              <w:t>Title</w:t>
            </w:r>
          </w:p>
        </w:tc>
        <w:tc>
          <w:tcPr>
            <w:tcW w:w="747" w:type="pct"/>
            <w:shd w:val="clear" w:color="auto" w:fill="DAE9F7" w:themeFill="text2" w:themeFillTint="1A"/>
            <w:vAlign w:val="center"/>
          </w:tcPr>
          <w:p w14:paraId="7DA90FA4" w14:textId="77777777" w:rsidR="00E954F6" w:rsidRPr="0096185B" w:rsidRDefault="00E954F6" w:rsidP="003F67BA">
            <w:pPr>
              <w:jc w:val="center"/>
              <w:rPr>
                <w:b/>
                <w:smallCaps/>
                <w:sz w:val="18"/>
                <w:szCs w:val="18"/>
              </w:rPr>
            </w:pPr>
            <w:r w:rsidRPr="0096185B">
              <w:rPr>
                <w:b/>
                <w:smallCaps/>
                <w:sz w:val="18"/>
                <w:szCs w:val="18"/>
              </w:rPr>
              <w:t>Date</w:t>
            </w:r>
          </w:p>
        </w:tc>
      </w:tr>
      <w:tr w:rsidR="00E954F6" w:rsidRPr="00E63481" w14:paraId="2AA35715" w14:textId="77777777" w:rsidTr="00E954F6">
        <w:trPr>
          <w:cantSplit/>
          <w:trHeight w:val="389"/>
        </w:trPr>
        <w:tc>
          <w:tcPr>
            <w:tcW w:w="1369" w:type="pct"/>
            <w:vAlign w:val="center"/>
          </w:tcPr>
          <w:p w14:paraId="345C5075" w14:textId="77777777" w:rsidR="00E954F6" w:rsidRPr="00E63481" w:rsidRDefault="00E954F6" w:rsidP="003F67BA"/>
        </w:tc>
        <w:tc>
          <w:tcPr>
            <w:tcW w:w="1859" w:type="pct"/>
            <w:vAlign w:val="center"/>
          </w:tcPr>
          <w:p w14:paraId="5487781D" w14:textId="77777777" w:rsidR="00E954F6" w:rsidRPr="00E63481" w:rsidRDefault="00E954F6" w:rsidP="003F67BA">
            <w:pPr>
              <w:jc w:val="center"/>
            </w:pPr>
          </w:p>
        </w:tc>
        <w:tc>
          <w:tcPr>
            <w:tcW w:w="1025" w:type="pct"/>
            <w:vAlign w:val="center"/>
          </w:tcPr>
          <w:p w14:paraId="6C17C1AE" w14:textId="77777777" w:rsidR="00E954F6" w:rsidRPr="00E63481" w:rsidRDefault="00E954F6" w:rsidP="003F67BA">
            <w:pPr>
              <w:jc w:val="center"/>
            </w:pPr>
          </w:p>
        </w:tc>
        <w:tc>
          <w:tcPr>
            <w:tcW w:w="747" w:type="pct"/>
            <w:vAlign w:val="center"/>
          </w:tcPr>
          <w:p w14:paraId="666E258C" w14:textId="77777777" w:rsidR="00E954F6" w:rsidRPr="00E63481" w:rsidRDefault="00E954F6" w:rsidP="003F67BA">
            <w:pPr>
              <w:jc w:val="center"/>
            </w:pPr>
          </w:p>
        </w:tc>
      </w:tr>
    </w:tbl>
    <w:p w14:paraId="5C457199" w14:textId="77777777" w:rsidR="00E954F6" w:rsidRDefault="00E954F6" w:rsidP="00DB5FB8">
      <w:pPr>
        <w:tabs>
          <w:tab w:val="left" w:pos="360"/>
        </w:tabs>
        <w:suppressAutoHyphens/>
        <w:spacing w:after="120"/>
        <w:ind w:left="360" w:hanging="360"/>
        <w:jc w:val="both"/>
        <w:rPr>
          <w:b/>
          <w:spacing w:val="-2"/>
          <w:szCs w:val="22"/>
        </w:rPr>
      </w:pPr>
    </w:p>
    <w:p w14:paraId="1B944468" w14:textId="4FA85988" w:rsidR="00A57F8D" w:rsidRDefault="00A57F8D" w:rsidP="00DB5FB8">
      <w:pPr>
        <w:tabs>
          <w:tab w:val="left" w:pos="1440"/>
        </w:tabs>
        <w:suppressAutoHyphens/>
        <w:ind w:left="720" w:hanging="360"/>
        <w:jc w:val="both"/>
        <w:rPr>
          <w:b/>
          <w:spacing w:val="-2"/>
          <w:szCs w:val="22"/>
        </w:rPr>
      </w:pPr>
      <w:r>
        <w:rPr>
          <w:b/>
          <w:spacing w:val="-2"/>
          <w:szCs w:val="22"/>
        </w:rPr>
        <w:br w:type="page"/>
      </w:r>
    </w:p>
    <w:p w14:paraId="381A03A7" w14:textId="3277A969" w:rsidR="00E954F6" w:rsidRPr="00E954F6" w:rsidRDefault="00E954F6" w:rsidP="00E954F6">
      <w:pPr>
        <w:suppressAutoHyphens/>
        <w:jc w:val="both"/>
        <w:rPr>
          <w:bCs/>
          <w:sz w:val="22"/>
          <w:szCs w:val="22"/>
        </w:rPr>
      </w:pPr>
      <w:r w:rsidRPr="00E954F6">
        <w:rPr>
          <w:bCs/>
          <w:sz w:val="22"/>
          <w:szCs w:val="22"/>
        </w:rPr>
        <w:lastRenderedPageBreak/>
        <w:t>This application is to be completed by an ACCSC-accredited school to request the addition of an official diminutive name (e.g., “nickname”) to the institution’s College 360 profile. The diminutive name is to be used exclusively for approved purposes in the institution’s advertising and promotion materials.</w:t>
      </w:r>
      <w:r w:rsidR="002E1D4E">
        <w:rPr>
          <w:bCs/>
          <w:sz w:val="22"/>
          <w:szCs w:val="22"/>
        </w:rPr>
        <w:t xml:space="preserve"> A school</w:t>
      </w:r>
      <w:r w:rsidR="00030002">
        <w:rPr>
          <w:bCs/>
          <w:sz w:val="22"/>
          <w:szCs w:val="22"/>
        </w:rPr>
        <w:t xml:space="preserve"> </w:t>
      </w:r>
      <w:r w:rsidR="00A504E2">
        <w:rPr>
          <w:bCs/>
          <w:sz w:val="22"/>
          <w:szCs w:val="22"/>
        </w:rPr>
        <w:t>may</w:t>
      </w:r>
      <w:r w:rsidR="002E1D4E">
        <w:rPr>
          <w:bCs/>
          <w:sz w:val="22"/>
          <w:szCs w:val="22"/>
        </w:rPr>
        <w:t xml:space="preserve"> </w:t>
      </w:r>
      <w:r w:rsidR="00FD73AE">
        <w:rPr>
          <w:bCs/>
          <w:sz w:val="22"/>
          <w:szCs w:val="22"/>
        </w:rPr>
        <w:t>be approved for a</w:t>
      </w:r>
      <w:r w:rsidR="00A504E2">
        <w:rPr>
          <w:bCs/>
          <w:sz w:val="22"/>
          <w:szCs w:val="22"/>
        </w:rPr>
        <w:t xml:space="preserve"> maximum of </w:t>
      </w:r>
      <w:r w:rsidR="00E314F5">
        <w:rPr>
          <w:bCs/>
          <w:sz w:val="22"/>
          <w:szCs w:val="22"/>
        </w:rPr>
        <w:t>two (2) diminutive names</w:t>
      </w:r>
      <w:r w:rsidR="002A73A5">
        <w:rPr>
          <w:bCs/>
          <w:sz w:val="22"/>
          <w:szCs w:val="22"/>
        </w:rPr>
        <w:t>, each requiring a separate application</w:t>
      </w:r>
      <w:r w:rsidR="00E314F5">
        <w:rPr>
          <w:bCs/>
          <w:sz w:val="22"/>
          <w:szCs w:val="22"/>
        </w:rPr>
        <w:t xml:space="preserve">. </w:t>
      </w:r>
    </w:p>
    <w:p w14:paraId="590B0119" w14:textId="77777777" w:rsidR="00E954F6" w:rsidRPr="00E954F6" w:rsidRDefault="00E954F6" w:rsidP="00E954F6">
      <w:pPr>
        <w:suppressAutoHyphens/>
        <w:jc w:val="both"/>
        <w:rPr>
          <w:bCs/>
          <w:sz w:val="22"/>
          <w:szCs w:val="22"/>
        </w:rPr>
      </w:pPr>
    </w:p>
    <w:p w14:paraId="1635F759" w14:textId="77777777" w:rsidR="00E954F6" w:rsidRPr="00E954F6" w:rsidRDefault="00E954F6" w:rsidP="00E954F6">
      <w:pPr>
        <w:suppressAutoHyphens/>
        <w:jc w:val="both"/>
        <w:rPr>
          <w:bCs/>
          <w:spacing w:val="-2"/>
          <w:sz w:val="22"/>
          <w:szCs w:val="22"/>
        </w:rPr>
      </w:pPr>
      <w:r w:rsidRPr="00E954F6">
        <w:rPr>
          <w:bCs/>
          <w:spacing w:val="-2"/>
          <w:sz w:val="22"/>
          <w:szCs w:val="22"/>
        </w:rPr>
        <w:t xml:space="preserve">To be submitted at least </w:t>
      </w:r>
      <w:r w:rsidRPr="00E954F6">
        <w:rPr>
          <w:bCs/>
          <w:spacing w:val="-2"/>
          <w:sz w:val="22"/>
          <w:szCs w:val="22"/>
          <w:u w:val="single"/>
        </w:rPr>
        <w:t>30 days prior</w:t>
      </w:r>
      <w:r w:rsidRPr="00E954F6">
        <w:rPr>
          <w:bCs/>
          <w:spacing w:val="-2"/>
          <w:sz w:val="22"/>
          <w:szCs w:val="22"/>
        </w:rPr>
        <w:t xml:space="preserve"> to a school’s intended use of a diminutive name.</w:t>
      </w:r>
    </w:p>
    <w:p w14:paraId="087F8F80" w14:textId="77777777" w:rsidR="00DB5FB8" w:rsidRPr="00E954F6" w:rsidRDefault="00DB5FB8" w:rsidP="00DB5FB8">
      <w:pPr>
        <w:tabs>
          <w:tab w:val="left" w:pos="1440"/>
        </w:tabs>
        <w:suppressAutoHyphens/>
        <w:ind w:left="720" w:hanging="360"/>
        <w:jc w:val="both"/>
        <w:rPr>
          <w:bCs/>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3976"/>
        <w:gridCol w:w="967"/>
        <w:gridCol w:w="751"/>
        <w:gridCol w:w="2189"/>
        <w:gridCol w:w="997"/>
      </w:tblGrid>
      <w:tr w:rsidR="00712FF4" w:rsidRPr="00F90CBB" w14:paraId="0324C5E9" w14:textId="77777777" w:rsidTr="00DB5FB8">
        <w:trPr>
          <w:cantSplit/>
          <w:trHeight w:val="360"/>
        </w:trPr>
        <w:tc>
          <w:tcPr>
            <w:tcW w:w="591" w:type="pct"/>
            <w:shd w:val="clear" w:color="auto" w:fill="DAE9F7" w:themeFill="text2" w:themeFillTint="1A"/>
            <w:vAlign w:val="center"/>
          </w:tcPr>
          <w:p w14:paraId="2A11CB9B" w14:textId="77777777" w:rsidR="00712FF4" w:rsidRPr="00F90CBB" w:rsidRDefault="00712FF4" w:rsidP="00FE5B54">
            <w:pPr>
              <w:jc w:val="center"/>
              <w:rPr>
                <w:b/>
                <w:smallCaps/>
              </w:rPr>
            </w:pPr>
            <w:r w:rsidRPr="00F90CBB">
              <w:rPr>
                <w:b/>
                <w:smallCaps/>
              </w:rPr>
              <w:t>School #</w:t>
            </w:r>
          </w:p>
        </w:tc>
        <w:tc>
          <w:tcPr>
            <w:tcW w:w="1974" w:type="pct"/>
            <w:shd w:val="clear" w:color="auto" w:fill="DAE9F7" w:themeFill="text2" w:themeFillTint="1A"/>
            <w:vAlign w:val="center"/>
          </w:tcPr>
          <w:p w14:paraId="4984CE0C" w14:textId="77777777" w:rsidR="00712FF4" w:rsidRDefault="00712FF4" w:rsidP="00FE5B54">
            <w:pPr>
              <w:jc w:val="center"/>
              <w:rPr>
                <w:b/>
                <w:smallCaps/>
              </w:rPr>
            </w:pPr>
            <w:r w:rsidRPr="00F90CBB">
              <w:rPr>
                <w:b/>
                <w:smallCaps/>
              </w:rPr>
              <w:t>School Name</w:t>
            </w:r>
          </w:p>
          <w:p w14:paraId="07BCCC1C" w14:textId="5AF269C9" w:rsidR="00E954F6" w:rsidRPr="00E954F6" w:rsidRDefault="00E954F6" w:rsidP="00FE5B54">
            <w:pPr>
              <w:jc w:val="center"/>
              <w:rPr>
                <w:smallCaps/>
              </w:rPr>
            </w:pPr>
            <w:r w:rsidRPr="00E954F6">
              <w:rPr>
                <w:smallCaps/>
              </w:rPr>
              <w:t>(</w:t>
            </w:r>
            <w:r w:rsidRPr="00E954F6">
              <w:rPr>
                <w:i/>
                <w:sz w:val="18"/>
              </w:rPr>
              <w:t>as listed in College360</w:t>
            </w:r>
            <w:r w:rsidRPr="00E954F6">
              <w:rPr>
                <w:smallCaps/>
              </w:rPr>
              <w:t>)</w:t>
            </w:r>
          </w:p>
        </w:tc>
        <w:tc>
          <w:tcPr>
            <w:tcW w:w="853" w:type="pct"/>
            <w:gridSpan w:val="2"/>
            <w:shd w:val="clear" w:color="auto" w:fill="DAE9F7" w:themeFill="text2" w:themeFillTint="1A"/>
            <w:vAlign w:val="center"/>
          </w:tcPr>
          <w:p w14:paraId="70EEF6A1" w14:textId="77777777" w:rsidR="00712FF4" w:rsidRPr="00F90CBB" w:rsidRDefault="00712FF4" w:rsidP="00FE5B54">
            <w:pPr>
              <w:jc w:val="center"/>
              <w:rPr>
                <w:b/>
                <w:smallCaps/>
              </w:rPr>
            </w:pPr>
            <w:r w:rsidRPr="00F90CBB">
              <w:rPr>
                <w:b/>
                <w:smallCaps/>
              </w:rPr>
              <w:t>Type</w:t>
            </w:r>
          </w:p>
        </w:tc>
        <w:tc>
          <w:tcPr>
            <w:tcW w:w="1087" w:type="pct"/>
            <w:shd w:val="clear" w:color="auto" w:fill="DAE9F7" w:themeFill="text2" w:themeFillTint="1A"/>
            <w:vAlign w:val="center"/>
          </w:tcPr>
          <w:p w14:paraId="1A7881FD" w14:textId="77777777" w:rsidR="00712FF4" w:rsidRPr="00F90CBB" w:rsidRDefault="00712FF4" w:rsidP="00FE5B54">
            <w:pPr>
              <w:jc w:val="center"/>
              <w:rPr>
                <w:smallCaps/>
              </w:rPr>
            </w:pPr>
            <w:r w:rsidRPr="00F90CBB">
              <w:rPr>
                <w:b/>
                <w:smallCaps/>
              </w:rPr>
              <w:t>City</w:t>
            </w:r>
          </w:p>
        </w:tc>
        <w:tc>
          <w:tcPr>
            <w:tcW w:w="495" w:type="pct"/>
            <w:shd w:val="clear" w:color="auto" w:fill="DAE9F7" w:themeFill="text2" w:themeFillTint="1A"/>
            <w:vAlign w:val="center"/>
          </w:tcPr>
          <w:p w14:paraId="1C1F985C" w14:textId="77777777" w:rsidR="00712FF4" w:rsidRPr="00F90CBB" w:rsidRDefault="00712FF4" w:rsidP="00FE5B54">
            <w:pPr>
              <w:jc w:val="center"/>
              <w:rPr>
                <w:smallCaps/>
              </w:rPr>
            </w:pPr>
            <w:r w:rsidRPr="00F90CBB">
              <w:rPr>
                <w:b/>
                <w:smallCaps/>
              </w:rPr>
              <w:t>State</w:t>
            </w:r>
          </w:p>
        </w:tc>
      </w:tr>
      <w:tr w:rsidR="00712FF4" w:rsidRPr="00F90CBB" w14:paraId="3A8E9A1A" w14:textId="77777777" w:rsidTr="00DB5FB8">
        <w:trPr>
          <w:cantSplit/>
          <w:trHeight w:val="288"/>
        </w:trPr>
        <w:tc>
          <w:tcPr>
            <w:tcW w:w="591" w:type="pct"/>
            <w:vMerge w:val="restart"/>
            <w:vAlign w:val="center"/>
          </w:tcPr>
          <w:p w14:paraId="34C92FDF" w14:textId="77777777" w:rsidR="00712FF4" w:rsidRPr="00F90CBB" w:rsidRDefault="00712FF4" w:rsidP="00CB76F2">
            <w:pPr>
              <w:jc w:val="center"/>
            </w:pPr>
          </w:p>
        </w:tc>
        <w:tc>
          <w:tcPr>
            <w:tcW w:w="1974" w:type="pct"/>
            <w:vMerge w:val="restart"/>
            <w:vAlign w:val="center"/>
          </w:tcPr>
          <w:p w14:paraId="253E48A5" w14:textId="77777777" w:rsidR="00712FF4" w:rsidRPr="00F90CBB" w:rsidRDefault="00712FF4" w:rsidP="00CB76F2">
            <w:pPr>
              <w:jc w:val="center"/>
            </w:pPr>
          </w:p>
        </w:tc>
        <w:tc>
          <w:tcPr>
            <w:tcW w:w="480" w:type="pct"/>
            <w:vAlign w:val="center"/>
          </w:tcPr>
          <w:p w14:paraId="6175A91F" w14:textId="77777777" w:rsidR="00712FF4" w:rsidRPr="0088580D" w:rsidRDefault="00712FF4" w:rsidP="00FE5B54">
            <w:pPr>
              <w:rPr>
                <w:smallCaps/>
                <w:sz w:val="18"/>
              </w:rPr>
            </w:pPr>
            <w:r w:rsidRPr="0088580D">
              <w:rPr>
                <w:smallCaps/>
                <w:sz w:val="18"/>
              </w:rPr>
              <w:t>Main:</w:t>
            </w:r>
          </w:p>
        </w:tc>
        <w:tc>
          <w:tcPr>
            <w:tcW w:w="373" w:type="pct"/>
            <w:vAlign w:val="center"/>
          </w:tcPr>
          <w:p w14:paraId="79E5F987" w14:textId="77777777" w:rsidR="00712FF4" w:rsidRPr="0088580D" w:rsidRDefault="00607767" w:rsidP="00FE5B54">
            <w:pPr>
              <w:jc w:val="center"/>
              <w:rPr>
                <w:sz w:val="24"/>
              </w:rPr>
            </w:pPr>
            <w:sdt>
              <w:sdtPr>
                <w:rPr>
                  <w:color w:val="000000" w:themeColor="text1"/>
                  <w:sz w:val="24"/>
                </w:rPr>
                <w:alias w:val="Main"/>
                <w:tag w:val="Main"/>
                <w:id w:val="-630938785"/>
                <w14:checkbox>
                  <w14:checked w14:val="0"/>
                  <w14:checkedState w14:val="0052" w14:font="Wingdings 2"/>
                  <w14:uncheckedState w14:val="2610" w14:font="MS Gothic"/>
                </w14:checkbox>
              </w:sdtPr>
              <w:sdtEndPr/>
              <w:sdtContent>
                <w:r w:rsidR="00712FF4">
                  <w:rPr>
                    <w:rFonts w:ascii="MS Gothic" w:eastAsia="MS Gothic" w:hAnsi="MS Gothic" w:hint="eastAsia"/>
                    <w:color w:val="000000" w:themeColor="text1"/>
                    <w:sz w:val="24"/>
                  </w:rPr>
                  <w:t>☐</w:t>
                </w:r>
              </w:sdtContent>
            </w:sdt>
          </w:p>
        </w:tc>
        <w:tc>
          <w:tcPr>
            <w:tcW w:w="1087" w:type="pct"/>
            <w:vMerge w:val="restart"/>
            <w:vAlign w:val="center"/>
          </w:tcPr>
          <w:p w14:paraId="06A2A622" w14:textId="77777777" w:rsidR="00712FF4" w:rsidRPr="00F90CBB" w:rsidRDefault="00712FF4" w:rsidP="00FE5B54">
            <w:pPr>
              <w:jc w:val="center"/>
            </w:pPr>
          </w:p>
        </w:tc>
        <w:tc>
          <w:tcPr>
            <w:tcW w:w="495" w:type="pct"/>
            <w:vMerge w:val="restart"/>
            <w:vAlign w:val="center"/>
          </w:tcPr>
          <w:p w14:paraId="28CC2405" w14:textId="77777777" w:rsidR="00712FF4" w:rsidRPr="00F90CBB" w:rsidRDefault="00712FF4" w:rsidP="00FE5B54">
            <w:pPr>
              <w:jc w:val="center"/>
            </w:pPr>
          </w:p>
        </w:tc>
      </w:tr>
      <w:tr w:rsidR="00712FF4" w:rsidRPr="00F90CBB" w14:paraId="643FF741" w14:textId="77777777" w:rsidTr="00DB5FB8">
        <w:trPr>
          <w:cantSplit/>
          <w:trHeight w:val="288"/>
        </w:trPr>
        <w:tc>
          <w:tcPr>
            <w:tcW w:w="591" w:type="pct"/>
            <w:vMerge/>
            <w:vAlign w:val="center"/>
          </w:tcPr>
          <w:p w14:paraId="0BBA9976" w14:textId="77777777" w:rsidR="00712FF4" w:rsidRPr="00F90CBB" w:rsidRDefault="00712FF4" w:rsidP="00FE5B54"/>
        </w:tc>
        <w:tc>
          <w:tcPr>
            <w:tcW w:w="1974" w:type="pct"/>
            <w:vMerge/>
            <w:vAlign w:val="center"/>
          </w:tcPr>
          <w:p w14:paraId="109DF852" w14:textId="77777777" w:rsidR="00712FF4" w:rsidRPr="00F90CBB" w:rsidRDefault="00712FF4" w:rsidP="00FE5B54"/>
        </w:tc>
        <w:tc>
          <w:tcPr>
            <w:tcW w:w="480" w:type="pct"/>
            <w:vAlign w:val="center"/>
          </w:tcPr>
          <w:p w14:paraId="174C1AF6" w14:textId="77777777" w:rsidR="00712FF4" w:rsidRPr="0088580D" w:rsidRDefault="00712FF4" w:rsidP="00FE5B54">
            <w:pPr>
              <w:rPr>
                <w:smallCaps/>
                <w:sz w:val="18"/>
              </w:rPr>
            </w:pPr>
            <w:r w:rsidRPr="0088580D">
              <w:rPr>
                <w:smallCaps/>
                <w:sz w:val="18"/>
              </w:rPr>
              <w:t>Branch:</w:t>
            </w:r>
          </w:p>
        </w:tc>
        <w:tc>
          <w:tcPr>
            <w:tcW w:w="373" w:type="pct"/>
            <w:vAlign w:val="center"/>
          </w:tcPr>
          <w:p w14:paraId="5DB3198B" w14:textId="77777777" w:rsidR="00712FF4" w:rsidRPr="0088580D" w:rsidRDefault="00607767" w:rsidP="00FE5B54">
            <w:pPr>
              <w:jc w:val="center"/>
              <w:rPr>
                <w:sz w:val="24"/>
              </w:rPr>
            </w:pPr>
            <w:sdt>
              <w:sdtPr>
                <w:rPr>
                  <w:color w:val="000000" w:themeColor="text1"/>
                  <w:sz w:val="24"/>
                </w:rPr>
                <w:alias w:val="Branch"/>
                <w:tag w:val="Branch"/>
                <w:id w:val="-829281651"/>
                <w14:checkbox>
                  <w14:checked w14:val="0"/>
                  <w14:checkedState w14:val="0052" w14:font="Wingdings 2"/>
                  <w14:uncheckedState w14:val="2610" w14:font="MS Gothic"/>
                </w14:checkbox>
              </w:sdtPr>
              <w:sdtEndPr/>
              <w:sdtContent>
                <w:r w:rsidR="00712FF4" w:rsidRPr="0088580D">
                  <w:rPr>
                    <w:rFonts w:eastAsia="MS Mincho" w:hint="eastAsia"/>
                    <w:color w:val="000000" w:themeColor="text1"/>
                    <w:sz w:val="24"/>
                  </w:rPr>
                  <w:t>☐</w:t>
                </w:r>
              </w:sdtContent>
            </w:sdt>
          </w:p>
        </w:tc>
        <w:tc>
          <w:tcPr>
            <w:tcW w:w="1087" w:type="pct"/>
            <w:vMerge/>
            <w:vAlign w:val="center"/>
          </w:tcPr>
          <w:p w14:paraId="3AE7E2F5" w14:textId="77777777" w:rsidR="00712FF4" w:rsidRPr="00F90CBB" w:rsidRDefault="00712FF4" w:rsidP="00FE5B54">
            <w:pPr>
              <w:jc w:val="center"/>
            </w:pPr>
          </w:p>
        </w:tc>
        <w:tc>
          <w:tcPr>
            <w:tcW w:w="495" w:type="pct"/>
            <w:vMerge/>
            <w:vAlign w:val="center"/>
          </w:tcPr>
          <w:p w14:paraId="6CFA9556" w14:textId="77777777" w:rsidR="00712FF4" w:rsidRPr="00F90CBB" w:rsidRDefault="00712FF4" w:rsidP="00FE5B54">
            <w:pPr>
              <w:jc w:val="center"/>
            </w:pPr>
          </w:p>
        </w:tc>
      </w:tr>
    </w:tbl>
    <w:p w14:paraId="04FD71ED" w14:textId="77777777" w:rsidR="00712FF4" w:rsidRDefault="00712FF4" w:rsidP="00712FF4">
      <w:pPr>
        <w:suppressAutoHyphen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4"/>
        <w:gridCol w:w="4906"/>
      </w:tblGrid>
      <w:tr w:rsidR="00E954F6" w:rsidRPr="00F90CBB" w14:paraId="0FAFB67E" w14:textId="77777777" w:rsidTr="00E954F6">
        <w:trPr>
          <w:cantSplit/>
          <w:trHeight w:val="360"/>
        </w:trPr>
        <w:tc>
          <w:tcPr>
            <w:tcW w:w="2564" w:type="pct"/>
            <w:shd w:val="clear" w:color="auto" w:fill="DAE9F7" w:themeFill="text2" w:themeFillTint="1A"/>
            <w:vAlign w:val="center"/>
          </w:tcPr>
          <w:p w14:paraId="58E5B923" w14:textId="1E7AB00E" w:rsidR="00E954F6" w:rsidRPr="00F90CBB" w:rsidRDefault="00B27377" w:rsidP="003F67BA">
            <w:pPr>
              <w:jc w:val="center"/>
              <w:rPr>
                <w:smallCaps/>
              </w:rPr>
            </w:pPr>
            <w:r>
              <w:rPr>
                <w:b/>
                <w:smallCaps/>
              </w:rPr>
              <w:t>How is the school legally established?</w:t>
            </w:r>
          </w:p>
        </w:tc>
        <w:tc>
          <w:tcPr>
            <w:tcW w:w="2436" w:type="pct"/>
            <w:shd w:val="clear" w:color="auto" w:fill="DAE9F7" w:themeFill="text2" w:themeFillTint="1A"/>
            <w:vAlign w:val="center"/>
          </w:tcPr>
          <w:p w14:paraId="5BF2E107" w14:textId="7F968646" w:rsidR="00E954F6" w:rsidRPr="00F90CBB" w:rsidRDefault="00B27377" w:rsidP="003F67BA">
            <w:pPr>
              <w:jc w:val="center"/>
              <w:rPr>
                <w:smallCaps/>
              </w:rPr>
            </w:pPr>
            <w:r>
              <w:rPr>
                <w:b/>
                <w:smallCaps/>
              </w:rPr>
              <w:t>If a Corporation owns the school, provide the Corporation’s Name</w:t>
            </w:r>
          </w:p>
        </w:tc>
      </w:tr>
      <w:tr w:rsidR="00E954F6" w:rsidRPr="00F90CBB" w14:paraId="01AD6DA8" w14:textId="77777777" w:rsidTr="00E954F6">
        <w:trPr>
          <w:cantSplit/>
          <w:trHeight w:val="586"/>
        </w:trPr>
        <w:tc>
          <w:tcPr>
            <w:tcW w:w="2564" w:type="pct"/>
            <w:vAlign w:val="center"/>
          </w:tcPr>
          <w:p w14:paraId="7A9CA8EF" w14:textId="77777777" w:rsidR="00E954F6" w:rsidRPr="00F90CBB" w:rsidRDefault="00E954F6" w:rsidP="00CB76F2">
            <w:pPr>
              <w:jc w:val="center"/>
            </w:pPr>
          </w:p>
        </w:tc>
        <w:tc>
          <w:tcPr>
            <w:tcW w:w="2436" w:type="pct"/>
            <w:vAlign w:val="center"/>
          </w:tcPr>
          <w:p w14:paraId="6A956E18" w14:textId="77777777" w:rsidR="00E954F6" w:rsidRPr="00F90CBB" w:rsidRDefault="00E954F6" w:rsidP="003F67BA">
            <w:pPr>
              <w:jc w:val="center"/>
            </w:pPr>
          </w:p>
        </w:tc>
      </w:tr>
    </w:tbl>
    <w:p w14:paraId="3BFEFAFE" w14:textId="77777777" w:rsidR="00E954F6" w:rsidRDefault="00E954F6" w:rsidP="00712FF4">
      <w:pPr>
        <w:suppressAutoHyphen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2161"/>
        <w:gridCol w:w="1619"/>
        <w:gridCol w:w="2965"/>
      </w:tblGrid>
      <w:tr w:rsidR="00712FF4" w:rsidRPr="000731B0" w14:paraId="4B0C3F1A" w14:textId="77777777" w:rsidTr="00DB5FB8">
        <w:trPr>
          <w:cantSplit/>
          <w:trHeight w:val="432"/>
        </w:trPr>
        <w:tc>
          <w:tcPr>
            <w:tcW w:w="1651" w:type="pct"/>
            <w:shd w:val="clear" w:color="auto" w:fill="DAE9F7" w:themeFill="text2" w:themeFillTint="1A"/>
            <w:vAlign w:val="center"/>
          </w:tcPr>
          <w:p w14:paraId="0A084780" w14:textId="77777777" w:rsidR="00712FF4" w:rsidRPr="000731B0" w:rsidRDefault="00712FF4" w:rsidP="00FE5B54">
            <w:pPr>
              <w:jc w:val="center"/>
              <w:rPr>
                <w:b/>
                <w:smallCaps/>
              </w:rPr>
            </w:pPr>
            <w:r w:rsidRPr="000731B0">
              <w:rPr>
                <w:b/>
                <w:smallCaps/>
              </w:rPr>
              <w:t xml:space="preserve">Contact </w:t>
            </w:r>
          </w:p>
        </w:tc>
        <w:tc>
          <w:tcPr>
            <w:tcW w:w="1073" w:type="pct"/>
            <w:shd w:val="clear" w:color="auto" w:fill="DAE9F7" w:themeFill="text2" w:themeFillTint="1A"/>
            <w:vAlign w:val="center"/>
          </w:tcPr>
          <w:p w14:paraId="7AABA807" w14:textId="77777777" w:rsidR="00712FF4" w:rsidRPr="000731B0" w:rsidRDefault="00712FF4" w:rsidP="00FE5B54">
            <w:pPr>
              <w:jc w:val="center"/>
              <w:rPr>
                <w:b/>
                <w:smallCaps/>
              </w:rPr>
            </w:pPr>
            <w:r w:rsidRPr="000731B0">
              <w:rPr>
                <w:b/>
                <w:smallCaps/>
              </w:rPr>
              <w:t>Title/position</w:t>
            </w:r>
          </w:p>
        </w:tc>
        <w:tc>
          <w:tcPr>
            <w:tcW w:w="804" w:type="pct"/>
            <w:shd w:val="clear" w:color="auto" w:fill="DAE9F7" w:themeFill="text2" w:themeFillTint="1A"/>
            <w:vAlign w:val="center"/>
          </w:tcPr>
          <w:p w14:paraId="265A0D08" w14:textId="77777777" w:rsidR="00712FF4" w:rsidRPr="000731B0" w:rsidRDefault="00712FF4" w:rsidP="00FE5B54">
            <w:pPr>
              <w:jc w:val="center"/>
              <w:rPr>
                <w:smallCaps/>
              </w:rPr>
            </w:pPr>
            <w:r w:rsidRPr="000731B0">
              <w:rPr>
                <w:b/>
                <w:smallCaps/>
              </w:rPr>
              <w:t>Phone</w:t>
            </w:r>
          </w:p>
        </w:tc>
        <w:tc>
          <w:tcPr>
            <w:tcW w:w="1472" w:type="pct"/>
            <w:shd w:val="clear" w:color="auto" w:fill="DAE9F7" w:themeFill="text2" w:themeFillTint="1A"/>
            <w:vAlign w:val="center"/>
          </w:tcPr>
          <w:p w14:paraId="67B2A261" w14:textId="77777777" w:rsidR="00712FF4" w:rsidRPr="000731B0" w:rsidRDefault="00712FF4" w:rsidP="00FE5B54">
            <w:pPr>
              <w:jc w:val="center"/>
              <w:rPr>
                <w:b/>
                <w:smallCaps/>
              </w:rPr>
            </w:pPr>
            <w:r w:rsidRPr="000731B0">
              <w:rPr>
                <w:b/>
                <w:smallCaps/>
              </w:rPr>
              <w:t>Email</w:t>
            </w:r>
          </w:p>
        </w:tc>
      </w:tr>
      <w:tr w:rsidR="00712FF4" w:rsidRPr="000731B0" w14:paraId="0EEC3F26" w14:textId="77777777" w:rsidTr="00FE5B54">
        <w:trPr>
          <w:cantSplit/>
          <w:trHeight w:val="345"/>
        </w:trPr>
        <w:tc>
          <w:tcPr>
            <w:tcW w:w="1651" w:type="pct"/>
            <w:vAlign w:val="center"/>
          </w:tcPr>
          <w:p w14:paraId="2FDD9672" w14:textId="77777777" w:rsidR="00712FF4" w:rsidRPr="000731B0" w:rsidRDefault="00712FF4" w:rsidP="00FE5B54"/>
        </w:tc>
        <w:tc>
          <w:tcPr>
            <w:tcW w:w="1073" w:type="pct"/>
          </w:tcPr>
          <w:p w14:paraId="62E170A0" w14:textId="77777777" w:rsidR="00712FF4" w:rsidRPr="000731B0" w:rsidRDefault="00712FF4" w:rsidP="00FE5B54">
            <w:pPr>
              <w:jc w:val="center"/>
            </w:pPr>
          </w:p>
        </w:tc>
        <w:tc>
          <w:tcPr>
            <w:tcW w:w="804" w:type="pct"/>
            <w:vAlign w:val="center"/>
          </w:tcPr>
          <w:p w14:paraId="7DAA8276" w14:textId="77777777" w:rsidR="00712FF4" w:rsidRPr="000731B0" w:rsidRDefault="00712FF4" w:rsidP="00FE5B54">
            <w:pPr>
              <w:jc w:val="center"/>
            </w:pPr>
          </w:p>
        </w:tc>
        <w:tc>
          <w:tcPr>
            <w:tcW w:w="1472" w:type="pct"/>
            <w:vAlign w:val="center"/>
          </w:tcPr>
          <w:p w14:paraId="115BEEFE" w14:textId="77777777" w:rsidR="00712FF4" w:rsidRPr="000731B0" w:rsidRDefault="00712FF4" w:rsidP="00FE5B54">
            <w:pPr>
              <w:jc w:val="center"/>
            </w:pPr>
          </w:p>
        </w:tc>
      </w:tr>
    </w:tbl>
    <w:p w14:paraId="183F431D" w14:textId="77777777" w:rsidR="00712FF4" w:rsidRPr="00C2218E" w:rsidRDefault="00712FF4" w:rsidP="00712FF4">
      <w:pPr>
        <w:suppressAutoHyphen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1098"/>
        <w:gridCol w:w="7613"/>
      </w:tblGrid>
      <w:tr w:rsidR="00933657" w:rsidRPr="00BD0C61" w14:paraId="7217B02A" w14:textId="77777777" w:rsidTr="003D720C">
        <w:trPr>
          <w:cantSplit/>
          <w:trHeight w:val="432"/>
        </w:trPr>
        <w:tc>
          <w:tcPr>
            <w:tcW w:w="1220" w:type="pct"/>
            <w:gridSpan w:val="2"/>
            <w:shd w:val="clear" w:color="auto" w:fill="DAE9F7" w:themeFill="text2" w:themeFillTint="1A"/>
            <w:vAlign w:val="center"/>
          </w:tcPr>
          <w:p w14:paraId="36E22E36" w14:textId="77777777" w:rsidR="00933657" w:rsidRPr="00BD0C61" w:rsidRDefault="00933657" w:rsidP="003D720C">
            <w:pPr>
              <w:jc w:val="center"/>
              <w:rPr>
                <w:b/>
                <w:smallCaps/>
              </w:rPr>
            </w:pPr>
            <w:r>
              <w:rPr>
                <w:b/>
                <w:smallCaps/>
              </w:rPr>
              <w:t>Does the school have an approved satellite location(s)</w:t>
            </w:r>
            <w:r w:rsidRPr="00BD0C61">
              <w:rPr>
                <w:b/>
                <w:smallCaps/>
              </w:rPr>
              <w:t xml:space="preserve"> </w:t>
            </w:r>
          </w:p>
        </w:tc>
        <w:tc>
          <w:tcPr>
            <w:tcW w:w="3780" w:type="pct"/>
            <w:shd w:val="clear" w:color="auto" w:fill="DAE9F7" w:themeFill="text2" w:themeFillTint="1A"/>
            <w:vAlign w:val="center"/>
          </w:tcPr>
          <w:p w14:paraId="1E13A117" w14:textId="77777777" w:rsidR="00933657" w:rsidRPr="00BD0C61" w:rsidRDefault="00933657" w:rsidP="003D720C">
            <w:pPr>
              <w:widowControl w:val="0"/>
              <w:adjustRightInd w:val="0"/>
              <w:jc w:val="center"/>
              <w:textAlignment w:val="baseline"/>
              <w:rPr>
                <w:b/>
                <w:smallCaps/>
              </w:rPr>
            </w:pPr>
            <w:r w:rsidRPr="00CA7A15">
              <w:rPr>
                <w:b/>
                <w:smallCaps/>
                <w:u w:val="single"/>
              </w:rPr>
              <w:t>If Yes</w:t>
            </w:r>
            <w:r>
              <w:rPr>
                <w:b/>
                <w:smallCaps/>
              </w:rPr>
              <w:t>, please list the satellite location(s), including Satellite Number, city, and state*</w:t>
            </w:r>
          </w:p>
        </w:tc>
      </w:tr>
      <w:tr w:rsidR="00933657" w:rsidRPr="00BD0C61" w14:paraId="2119B147" w14:textId="77777777" w:rsidTr="003D720C">
        <w:trPr>
          <w:cantSplit/>
          <w:trHeight w:val="341"/>
        </w:trPr>
        <w:tc>
          <w:tcPr>
            <w:tcW w:w="675" w:type="pct"/>
            <w:vAlign w:val="center"/>
          </w:tcPr>
          <w:p w14:paraId="11CE4009" w14:textId="77777777" w:rsidR="00933657" w:rsidRPr="00CA7A15" w:rsidRDefault="00933657" w:rsidP="003D720C">
            <w:pPr>
              <w:pBdr>
                <w:top w:val="single" w:sz="8" w:space="1" w:color="FFFFFF"/>
                <w:left w:val="single" w:sz="8" w:space="4" w:color="FFFFFF"/>
                <w:bottom w:val="single" w:sz="8" w:space="1" w:color="FFFFFF"/>
                <w:right w:val="single" w:sz="8" w:space="4" w:color="FFFFFF"/>
              </w:pBdr>
              <w:ind w:right="-108"/>
              <w:jc w:val="center"/>
              <w:rPr>
                <w:smallCaps/>
              </w:rPr>
            </w:pPr>
            <w:r w:rsidRPr="00CA7A15">
              <w:rPr>
                <w:smallCaps/>
                <w:color w:val="000000"/>
              </w:rPr>
              <w:t>yes</w:t>
            </w:r>
          </w:p>
        </w:tc>
        <w:tc>
          <w:tcPr>
            <w:tcW w:w="545" w:type="pct"/>
            <w:vAlign w:val="center"/>
          </w:tcPr>
          <w:p w14:paraId="307B47A7" w14:textId="77777777" w:rsidR="00933657" w:rsidRPr="00CA7A15" w:rsidRDefault="00607767" w:rsidP="003D720C">
            <w:pPr>
              <w:pBdr>
                <w:top w:val="single" w:sz="8" w:space="1" w:color="FFFFFF"/>
                <w:left w:val="single" w:sz="8" w:space="4" w:color="FFFFFF"/>
                <w:bottom w:val="single" w:sz="8" w:space="1" w:color="FFFFFF"/>
                <w:right w:val="single" w:sz="8" w:space="4" w:color="FFFFFF"/>
              </w:pBdr>
              <w:ind w:right="-108"/>
              <w:jc w:val="center"/>
              <w:rPr>
                <w:smallCaps/>
              </w:rPr>
            </w:pPr>
            <w:sdt>
              <w:sdtPr>
                <w:rPr>
                  <w:rFonts w:ascii="CG Times" w:hAnsi="CG Times"/>
                  <w:color w:val="000000"/>
                </w:rPr>
                <w:alias w:val="Yes"/>
                <w:tag w:val="Yes"/>
                <w:id w:val="-1396741040"/>
                <w14:checkbox>
                  <w14:checked w14:val="0"/>
                  <w14:checkedState w14:val="0052" w14:font="Wingdings 2"/>
                  <w14:uncheckedState w14:val="2610" w14:font="MS Gothic"/>
                </w14:checkbox>
              </w:sdtPr>
              <w:sdtEndPr/>
              <w:sdtContent>
                <w:r w:rsidR="00933657">
                  <w:rPr>
                    <w:rFonts w:ascii="MS Gothic" w:eastAsia="MS Gothic" w:hAnsi="MS Gothic" w:hint="eastAsia"/>
                    <w:color w:val="000000"/>
                  </w:rPr>
                  <w:t>☐</w:t>
                </w:r>
              </w:sdtContent>
            </w:sdt>
          </w:p>
        </w:tc>
        <w:tc>
          <w:tcPr>
            <w:tcW w:w="3780" w:type="pct"/>
            <w:vMerge w:val="restart"/>
            <w:vAlign w:val="center"/>
          </w:tcPr>
          <w:p w14:paraId="047895DB" w14:textId="77777777" w:rsidR="00933657" w:rsidRPr="00BD0C61" w:rsidRDefault="00933657" w:rsidP="003D720C">
            <w:pPr>
              <w:pBdr>
                <w:top w:val="single" w:sz="8" w:space="1" w:color="FFFFFF"/>
                <w:left w:val="single" w:sz="8" w:space="4" w:color="FFFFFF"/>
                <w:bottom w:val="single" w:sz="8" w:space="1" w:color="FFFFFF"/>
                <w:right w:val="single" w:sz="8" w:space="4" w:color="FFFFFF"/>
              </w:pBdr>
              <w:jc w:val="center"/>
            </w:pPr>
          </w:p>
        </w:tc>
      </w:tr>
      <w:tr w:rsidR="00933657" w:rsidRPr="00BD0C61" w14:paraId="77F38C56" w14:textId="77777777" w:rsidTr="003D720C">
        <w:trPr>
          <w:cantSplit/>
          <w:trHeight w:val="332"/>
        </w:trPr>
        <w:tc>
          <w:tcPr>
            <w:tcW w:w="675" w:type="pct"/>
            <w:vAlign w:val="center"/>
          </w:tcPr>
          <w:p w14:paraId="71B2A58A" w14:textId="77777777" w:rsidR="00933657" w:rsidRPr="00CA7A15" w:rsidRDefault="00933657" w:rsidP="003D720C">
            <w:pPr>
              <w:pBdr>
                <w:top w:val="single" w:sz="8" w:space="1" w:color="FFFFFF"/>
                <w:left w:val="single" w:sz="8" w:space="4" w:color="FFFFFF"/>
                <w:bottom w:val="single" w:sz="8" w:space="1" w:color="FFFFFF"/>
                <w:right w:val="single" w:sz="8" w:space="4" w:color="FFFFFF"/>
              </w:pBdr>
              <w:ind w:right="-108"/>
              <w:jc w:val="center"/>
              <w:rPr>
                <w:smallCaps/>
              </w:rPr>
            </w:pPr>
            <w:r w:rsidRPr="00CA7A15">
              <w:rPr>
                <w:smallCaps/>
                <w:color w:val="000000"/>
              </w:rPr>
              <w:t>no</w:t>
            </w:r>
          </w:p>
        </w:tc>
        <w:tc>
          <w:tcPr>
            <w:tcW w:w="545" w:type="pct"/>
            <w:vAlign w:val="center"/>
          </w:tcPr>
          <w:p w14:paraId="6D859A8A" w14:textId="77777777" w:rsidR="00933657" w:rsidRPr="00CA7A15" w:rsidRDefault="00607767" w:rsidP="003D720C">
            <w:pPr>
              <w:pBdr>
                <w:top w:val="single" w:sz="8" w:space="1" w:color="FFFFFF"/>
                <w:left w:val="single" w:sz="8" w:space="4" w:color="FFFFFF"/>
                <w:bottom w:val="single" w:sz="8" w:space="1" w:color="FFFFFF"/>
                <w:right w:val="single" w:sz="8" w:space="4" w:color="FFFFFF"/>
              </w:pBdr>
              <w:ind w:right="-108"/>
              <w:jc w:val="center"/>
              <w:rPr>
                <w:smallCaps/>
              </w:rPr>
            </w:pPr>
            <w:sdt>
              <w:sdtPr>
                <w:rPr>
                  <w:rFonts w:ascii="CG Times" w:hAnsi="CG Times"/>
                  <w:color w:val="000000"/>
                </w:rPr>
                <w:alias w:val="Yes"/>
                <w:tag w:val="Yes"/>
                <w:id w:val="212934166"/>
                <w14:checkbox>
                  <w14:checked w14:val="0"/>
                  <w14:checkedState w14:val="0052" w14:font="Wingdings 2"/>
                  <w14:uncheckedState w14:val="2610" w14:font="MS Gothic"/>
                </w14:checkbox>
              </w:sdtPr>
              <w:sdtEndPr/>
              <w:sdtContent>
                <w:r w:rsidR="00933657">
                  <w:rPr>
                    <w:rFonts w:ascii="MS Gothic" w:eastAsia="MS Gothic" w:hAnsi="MS Gothic" w:hint="eastAsia"/>
                    <w:color w:val="000000"/>
                  </w:rPr>
                  <w:t>☐</w:t>
                </w:r>
              </w:sdtContent>
            </w:sdt>
          </w:p>
        </w:tc>
        <w:tc>
          <w:tcPr>
            <w:tcW w:w="3780" w:type="pct"/>
            <w:vMerge/>
            <w:vAlign w:val="center"/>
          </w:tcPr>
          <w:p w14:paraId="39868044" w14:textId="77777777" w:rsidR="00933657" w:rsidRPr="00BD0C61" w:rsidRDefault="00933657" w:rsidP="003D720C">
            <w:pPr>
              <w:pBdr>
                <w:top w:val="single" w:sz="8" w:space="1" w:color="FFFFFF"/>
                <w:left w:val="single" w:sz="8" w:space="4" w:color="FFFFFF"/>
                <w:bottom w:val="single" w:sz="8" w:space="1" w:color="FFFFFF"/>
                <w:right w:val="single" w:sz="8" w:space="4" w:color="FFFFFF"/>
              </w:pBdr>
              <w:jc w:val="center"/>
            </w:pPr>
          </w:p>
        </w:tc>
      </w:tr>
    </w:tbl>
    <w:p w14:paraId="5813A81D" w14:textId="4E6A8DF5" w:rsidR="00701B38" w:rsidRDefault="00933657" w:rsidP="002A73A5">
      <w:pPr>
        <w:pStyle w:val="BodyText"/>
        <w:ind w:left="360" w:hanging="270"/>
        <w:rPr>
          <w:szCs w:val="22"/>
        </w:rPr>
      </w:pPr>
      <w:r w:rsidRPr="003A2108">
        <w:rPr>
          <w:sz w:val="18"/>
          <w:szCs w:val="18"/>
        </w:rPr>
        <w:t>*</w:t>
      </w:r>
      <w:r w:rsidR="00B27377">
        <w:rPr>
          <w:sz w:val="18"/>
          <w:szCs w:val="18"/>
        </w:rPr>
        <w:t xml:space="preserve"> </w:t>
      </w:r>
      <w:r w:rsidR="00B27377">
        <w:rPr>
          <w:sz w:val="18"/>
          <w:szCs w:val="18"/>
        </w:rPr>
        <w:tab/>
      </w:r>
      <w:r w:rsidRPr="003A2108">
        <w:rPr>
          <w:sz w:val="18"/>
          <w:szCs w:val="18"/>
        </w:rPr>
        <w:t xml:space="preserve">Upon approval of the </w:t>
      </w:r>
      <w:r>
        <w:rPr>
          <w:sz w:val="18"/>
          <w:szCs w:val="18"/>
        </w:rPr>
        <w:t xml:space="preserve">Diminutive Name </w:t>
      </w:r>
      <w:r w:rsidRPr="003A2108">
        <w:rPr>
          <w:sz w:val="18"/>
          <w:szCs w:val="18"/>
        </w:rPr>
        <w:t xml:space="preserve">for the main/branch, the </w:t>
      </w:r>
      <w:r>
        <w:rPr>
          <w:sz w:val="18"/>
          <w:szCs w:val="18"/>
        </w:rPr>
        <w:t>Diminutive Name</w:t>
      </w:r>
      <w:r w:rsidRPr="003A2108">
        <w:rPr>
          <w:sz w:val="18"/>
          <w:szCs w:val="18"/>
        </w:rPr>
        <w:t xml:space="preserve"> will also be acknowledged for any applicable satellite location(s).</w:t>
      </w:r>
    </w:p>
    <w:p w14:paraId="034B7470" w14:textId="77777777" w:rsidR="00701B38" w:rsidRDefault="00701B38" w:rsidP="00F007D6">
      <w:pPr>
        <w:pStyle w:val="BodyText"/>
        <w:ind w:right="-90"/>
        <w:rPr>
          <w:szCs w:val="22"/>
        </w:rPr>
      </w:pPr>
    </w:p>
    <w:p w14:paraId="78B3FA59" w14:textId="6FBA65B3" w:rsidR="00A50C6B" w:rsidRDefault="00C709F4" w:rsidP="002A73A5">
      <w:pPr>
        <w:pStyle w:val="BodyText"/>
        <w:ind w:right="-90"/>
        <w:jc w:val="center"/>
        <w:rPr>
          <w:szCs w:val="22"/>
        </w:rPr>
      </w:pPr>
      <w:r w:rsidRPr="002A73A5">
        <w:rPr>
          <w:b/>
          <w:bCs/>
          <w:szCs w:val="22"/>
        </w:rPr>
        <w:t>Proposed Diminutive Name</w:t>
      </w:r>
      <w:r w:rsidR="00FD73AE">
        <w:rPr>
          <w:b/>
          <w:bCs/>
          <w:szCs w:val="22"/>
        </w:rPr>
        <w:br/>
      </w:r>
    </w:p>
    <w:p w14:paraId="4BE3702A" w14:textId="1F8210AC" w:rsidR="00A50C6B" w:rsidRPr="00A50C6B" w:rsidRDefault="00A50C6B" w:rsidP="00180D29">
      <w:pPr>
        <w:pStyle w:val="BodyText"/>
        <w:ind w:right="-90"/>
        <w:rPr>
          <w:szCs w:val="22"/>
        </w:rPr>
      </w:pPr>
      <w:r w:rsidRPr="002A73A5">
        <w:rPr>
          <w:b/>
          <w:bCs/>
          <w:szCs w:val="22"/>
        </w:rPr>
        <w:t>Note</w:t>
      </w:r>
      <w:r>
        <w:rPr>
          <w:szCs w:val="22"/>
        </w:rPr>
        <w:t xml:space="preserve">: </w:t>
      </w:r>
      <w:r w:rsidR="00180D29">
        <w:rPr>
          <w:szCs w:val="22"/>
        </w:rPr>
        <w:t xml:space="preserve">Only one diminutive name per application. </w:t>
      </w:r>
      <w:r w:rsidR="00FD73AE">
        <w:rPr>
          <w:szCs w:val="22"/>
        </w:rPr>
        <w:t xml:space="preserve">Please do not add additional lines. </w:t>
      </w:r>
    </w:p>
    <w:p w14:paraId="704D0D6C" w14:textId="77777777" w:rsidR="00C709F4" w:rsidRDefault="00C709F4" w:rsidP="00F007D6">
      <w:pPr>
        <w:pStyle w:val="BodyText"/>
        <w:ind w:right="-9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2"/>
        <w:gridCol w:w="4938"/>
      </w:tblGrid>
      <w:tr w:rsidR="00F007D6" w:rsidRPr="00494272" w14:paraId="0CECECF3" w14:textId="77777777" w:rsidTr="00DB5FB8">
        <w:trPr>
          <w:cantSplit/>
          <w:trHeight w:val="504"/>
        </w:trPr>
        <w:tc>
          <w:tcPr>
            <w:tcW w:w="2548" w:type="pct"/>
            <w:shd w:val="clear" w:color="auto" w:fill="DAE9F7" w:themeFill="text2" w:themeFillTint="1A"/>
            <w:vAlign w:val="center"/>
          </w:tcPr>
          <w:p w14:paraId="7AA853C1" w14:textId="47F9A200" w:rsidR="00F007D6" w:rsidRPr="00AD39A4" w:rsidRDefault="00F007D6" w:rsidP="005F67A1">
            <w:pPr>
              <w:jc w:val="center"/>
              <w:rPr>
                <w:b/>
                <w:smallCaps/>
              </w:rPr>
            </w:pPr>
            <w:r>
              <w:rPr>
                <w:b/>
                <w:smallCaps/>
              </w:rPr>
              <w:t>Diminutive Name of Schoo</w:t>
            </w:r>
            <w:r w:rsidR="00925F54">
              <w:rPr>
                <w:b/>
                <w:smallCaps/>
              </w:rPr>
              <w:t>l</w:t>
            </w:r>
          </w:p>
        </w:tc>
        <w:tc>
          <w:tcPr>
            <w:tcW w:w="2452" w:type="pct"/>
            <w:shd w:val="clear" w:color="auto" w:fill="DAE9F7" w:themeFill="text2" w:themeFillTint="1A"/>
            <w:vAlign w:val="center"/>
          </w:tcPr>
          <w:p w14:paraId="26A21172" w14:textId="77777777" w:rsidR="00F007D6" w:rsidRDefault="00F007D6" w:rsidP="005F67A1">
            <w:pPr>
              <w:jc w:val="center"/>
              <w:rPr>
                <w:b/>
                <w:smallCaps/>
              </w:rPr>
            </w:pPr>
            <w:r>
              <w:rPr>
                <w:b/>
                <w:smallCaps/>
              </w:rPr>
              <w:t>Effective Date of Use</w:t>
            </w:r>
          </w:p>
          <w:p w14:paraId="3283FF7B" w14:textId="77777777" w:rsidR="00F007D6" w:rsidRPr="00DB5FB8" w:rsidRDefault="00F007D6" w:rsidP="005F67A1">
            <w:pPr>
              <w:jc w:val="center"/>
              <w:rPr>
                <w:b/>
                <w:i/>
                <w:smallCaps/>
              </w:rPr>
            </w:pPr>
            <w:r w:rsidRPr="00DB5FB8">
              <w:rPr>
                <w:i/>
                <w:sz w:val="18"/>
              </w:rPr>
              <w:t>(month/day/year)</w:t>
            </w:r>
          </w:p>
        </w:tc>
      </w:tr>
      <w:tr w:rsidR="00F007D6" w:rsidRPr="00494272" w14:paraId="54EA7912" w14:textId="77777777" w:rsidTr="00DB5FB8">
        <w:trPr>
          <w:cantSplit/>
          <w:trHeight w:val="432"/>
        </w:trPr>
        <w:tc>
          <w:tcPr>
            <w:tcW w:w="2548" w:type="pct"/>
            <w:vAlign w:val="center"/>
          </w:tcPr>
          <w:p w14:paraId="784AE2E4" w14:textId="77777777" w:rsidR="00F007D6" w:rsidRPr="00494272" w:rsidRDefault="00F007D6" w:rsidP="005F67A1">
            <w:pPr>
              <w:jc w:val="center"/>
            </w:pPr>
          </w:p>
        </w:tc>
        <w:tc>
          <w:tcPr>
            <w:tcW w:w="2452" w:type="pct"/>
            <w:vAlign w:val="center"/>
          </w:tcPr>
          <w:p w14:paraId="6BEF4301" w14:textId="77777777" w:rsidR="00F007D6" w:rsidRPr="00494272" w:rsidRDefault="00F007D6" w:rsidP="005F67A1">
            <w:pPr>
              <w:jc w:val="center"/>
            </w:pPr>
          </w:p>
        </w:tc>
      </w:tr>
    </w:tbl>
    <w:p w14:paraId="42337D2F" w14:textId="77777777" w:rsidR="00F007D6" w:rsidRDefault="00F007D6" w:rsidP="00F007D6">
      <w:pPr>
        <w:suppressAutoHyphens/>
        <w:jc w:val="both"/>
        <w:rPr>
          <w:b/>
        </w:rPr>
      </w:pPr>
    </w:p>
    <w:p w14:paraId="57996012" w14:textId="77777777" w:rsidR="008235B8" w:rsidRDefault="008235B8" w:rsidP="008235B8">
      <w:pPr>
        <w:suppressAutoHyphens/>
        <w:spacing w:line="276" w:lineRule="auto"/>
        <w:jc w:val="center"/>
        <w:rPr>
          <w:b/>
          <w:spacing w:val="-2"/>
          <w:sz w:val="24"/>
          <w:szCs w:val="24"/>
        </w:rPr>
      </w:pPr>
    </w:p>
    <w:p w14:paraId="2FC68508" w14:textId="6005BFBB" w:rsidR="00F007D6" w:rsidRPr="0040226A" w:rsidRDefault="00F007D6" w:rsidP="008235B8">
      <w:pPr>
        <w:suppressAutoHyphens/>
        <w:spacing w:after="120" w:line="276" w:lineRule="auto"/>
        <w:jc w:val="center"/>
        <w:rPr>
          <w:b/>
          <w:spacing w:val="-2"/>
          <w:sz w:val="24"/>
          <w:szCs w:val="24"/>
        </w:rPr>
      </w:pPr>
      <w:r w:rsidRPr="0040226A">
        <w:rPr>
          <w:b/>
          <w:spacing w:val="-2"/>
          <w:sz w:val="24"/>
          <w:szCs w:val="24"/>
        </w:rPr>
        <w:t>Required Supporting Information</w:t>
      </w:r>
    </w:p>
    <w:p w14:paraId="6DEA4CE2" w14:textId="71D15532" w:rsidR="00F007D6" w:rsidRPr="00DB5FB8" w:rsidRDefault="00637794" w:rsidP="00DB5FB8">
      <w:pPr>
        <w:pStyle w:val="ListParagraph"/>
        <w:numPr>
          <w:ilvl w:val="0"/>
          <w:numId w:val="33"/>
        </w:numPr>
        <w:suppressAutoHyphens/>
        <w:spacing w:before="120" w:after="120"/>
        <w:ind w:left="360"/>
        <w:contextualSpacing w:val="0"/>
        <w:jc w:val="both"/>
        <w:rPr>
          <w:spacing w:val="-2"/>
          <w:sz w:val="22"/>
          <w:szCs w:val="22"/>
        </w:rPr>
      </w:pPr>
      <w:r>
        <w:rPr>
          <w:spacing w:val="-2"/>
          <w:sz w:val="22"/>
          <w:szCs w:val="22"/>
        </w:rPr>
        <w:t>If applicable, a</w:t>
      </w:r>
      <w:r w:rsidR="00F007D6" w:rsidRPr="00DB5FB8">
        <w:rPr>
          <w:spacing w:val="-2"/>
          <w:sz w:val="22"/>
          <w:szCs w:val="22"/>
        </w:rPr>
        <w:t xml:space="preserve"> copy of the state licens</w:t>
      </w:r>
      <w:r w:rsidR="00BB2BD0">
        <w:rPr>
          <w:spacing w:val="-2"/>
          <w:sz w:val="22"/>
          <w:szCs w:val="22"/>
        </w:rPr>
        <w:t>e</w:t>
      </w:r>
      <w:r w:rsidR="00F007D6" w:rsidRPr="00DB5FB8">
        <w:rPr>
          <w:spacing w:val="-2"/>
          <w:sz w:val="22"/>
          <w:szCs w:val="22"/>
        </w:rPr>
        <w:t xml:space="preserve"> recognizing the use of the diminutive name </w:t>
      </w:r>
      <w:r>
        <w:rPr>
          <w:spacing w:val="-2"/>
          <w:sz w:val="22"/>
          <w:szCs w:val="22"/>
        </w:rPr>
        <w:t>.</w:t>
      </w:r>
    </w:p>
    <w:p w14:paraId="1AA230A3" w14:textId="06BE5CBF" w:rsidR="00AA6B78" w:rsidRDefault="00F007D6" w:rsidP="002A73A5">
      <w:pPr>
        <w:pStyle w:val="ListParagraph"/>
        <w:numPr>
          <w:ilvl w:val="0"/>
          <w:numId w:val="33"/>
        </w:numPr>
        <w:suppressAutoHyphens/>
        <w:spacing w:before="120" w:after="120"/>
        <w:ind w:left="360"/>
        <w:contextualSpacing w:val="0"/>
        <w:jc w:val="both"/>
        <w:rPr>
          <w:spacing w:val="-2"/>
          <w:sz w:val="22"/>
          <w:szCs w:val="22"/>
        </w:rPr>
      </w:pPr>
      <w:r w:rsidRPr="00DB5FB8">
        <w:rPr>
          <w:spacing w:val="-2"/>
          <w:sz w:val="22"/>
          <w:szCs w:val="22"/>
        </w:rPr>
        <w:t xml:space="preserve">A justification that the </w:t>
      </w:r>
      <w:r w:rsidR="000C7CE3" w:rsidRPr="00DB5FB8">
        <w:rPr>
          <w:spacing w:val="-2"/>
          <w:sz w:val="22"/>
          <w:szCs w:val="22"/>
        </w:rPr>
        <w:t>diminutive n</w:t>
      </w:r>
      <w:r w:rsidRPr="00DB5FB8">
        <w:rPr>
          <w:spacing w:val="-2"/>
          <w:sz w:val="22"/>
          <w:szCs w:val="22"/>
        </w:rPr>
        <w:t>ame is reasonably related to the school</w:t>
      </w:r>
      <w:r w:rsidR="00417292" w:rsidRPr="00DB5FB8">
        <w:rPr>
          <w:spacing w:val="-2"/>
          <w:sz w:val="22"/>
          <w:szCs w:val="22"/>
        </w:rPr>
        <w:t>’s</w:t>
      </w:r>
      <w:r w:rsidRPr="00DB5FB8">
        <w:rPr>
          <w:spacing w:val="-2"/>
          <w:sz w:val="22"/>
          <w:szCs w:val="22"/>
        </w:rPr>
        <w:t xml:space="preserve"> </w:t>
      </w:r>
      <w:r w:rsidR="000C7CE3" w:rsidRPr="00DB5FB8">
        <w:rPr>
          <w:spacing w:val="-2"/>
          <w:sz w:val="22"/>
          <w:szCs w:val="22"/>
        </w:rPr>
        <w:t xml:space="preserve">official </w:t>
      </w:r>
      <w:r w:rsidRPr="00DB5FB8">
        <w:rPr>
          <w:spacing w:val="-2"/>
          <w:sz w:val="22"/>
          <w:szCs w:val="22"/>
        </w:rPr>
        <w:t xml:space="preserve">name </w:t>
      </w:r>
      <w:r w:rsidR="000C7CE3" w:rsidRPr="00DB5FB8">
        <w:rPr>
          <w:spacing w:val="-2"/>
          <w:sz w:val="22"/>
          <w:szCs w:val="22"/>
        </w:rPr>
        <w:t xml:space="preserve">on record </w:t>
      </w:r>
      <w:r w:rsidRPr="00DB5FB8">
        <w:rPr>
          <w:spacing w:val="-2"/>
          <w:sz w:val="22"/>
          <w:szCs w:val="22"/>
        </w:rPr>
        <w:t xml:space="preserve">and does not </w:t>
      </w:r>
      <w:r w:rsidRPr="00DB5FB8">
        <w:rPr>
          <w:bCs/>
          <w:spacing w:val="-2"/>
          <w:sz w:val="22"/>
          <w:szCs w:val="22"/>
        </w:rPr>
        <w:t>misrepresent the school, its training, program(s), location, or accredited status</w:t>
      </w:r>
      <w:r w:rsidRPr="00DB5FB8">
        <w:rPr>
          <w:spacing w:val="-2"/>
          <w:sz w:val="22"/>
          <w:szCs w:val="22"/>
        </w:rPr>
        <w:t xml:space="preserve">. </w:t>
      </w:r>
    </w:p>
    <w:p w14:paraId="006080C7" w14:textId="77777777" w:rsidR="004C4933" w:rsidRDefault="004C4933" w:rsidP="00E6702B">
      <w:pPr>
        <w:suppressAutoHyphens/>
        <w:spacing w:before="120" w:after="120"/>
        <w:jc w:val="both"/>
        <w:rPr>
          <w:spacing w:val="-2"/>
          <w:sz w:val="22"/>
          <w:szCs w:val="22"/>
        </w:rPr>
        <w:sectPr w:rsidR="004C4933" w:rsidSect="00DB5FB8">
          <w:headerReference w:type="default" r:id="rId11"/>
          <w:footerReference w:type="default" r:id="rId12"/>
          <w:headerReference w:type="first" r:id="rId13"/>
          <w:footerReference w:type="first" r:id="rId14"/>
          <w:pgSz w:w="12240" w:h="15840" w:code="1"/>
          <w:pgMar w:top="1440" w:right="1080" w:bottom="806" w:left="1080" w:header="144" w:footer="144" w:gutter="0"/>
          <w:paperSrc w:first="15" w:other="15"/>
          <w:cols w:space="720"/>
          <w:titlePg/>
          <w:docGrid w:linePitch="272"/>
        </w:sectPr>
      </w:pPr>
    </w:p>
    <w:p w14:paraId="3836BF49" w14:textId="680298C6" w:rsidR="00D81A90" w:rsidRDefault="00D81A90" w:rsidP="004C4933">
      <w:pPr>
        <w:jc w:val="center"/>
        <w:rPr>
          <w:b/>
          <w:bCs/>
          <w:sz w:val="28"/>
          <w:szCs w:val="28"/>
        </w:rPr>
      </w:pPr>
      <w:r>
        <w:rPr>
          <w:b/>
          <w:bCs/>
          <w:sz w:val="28"/>
          <w:szCs w:val="28"/>
        </w:rPr>
        <w:t>INSTITUTIONAL DEVELOPMENT</w:t>
      </w:r>
    </w:p>
    <w:p w14:paraId="798DB21F" w14:textId="14450E00" w:rsidR="004C4933" w:rsidRPr="00D42EB2" w:rsidRDefault="00D81A90" w:rsidP="004C4933">
      <w:pPr>
        <w:jc w:val="center"/>
        <w:rPr>
          <w:b/>
          <w:bCs/>
          <w:sz w:val="28"/>
          <w:szCs w:val="28"/>
        </w:rPr>
      </w:pPr>
      <w:r w:rsidRPr="00D42EB2">
        <w:rPr>
          <w:noProof/>
          <w:sz w:val="24"/>
          <w:szCs w:val="24"/>
        </w:rPr>
        <w:drawing>
          <wp:anchor distT="0" distB="0" distL="114300" distR="114300" simplePos="0" relativeHeight="251658240" behindDoc="0" locked="1" layoutInCell="1" allowOverlap="1" wp14:anchorId="30372845" wp14:editId="7B3985CA">
            <wp:simplePos x="0" y="0"/>
            <wp:positionH relativeFrom="column">
              <wp:posOffset>236220</wp:posOffset>
            </wp:positionH>
            <wp:positionV relativeFrom="page">
              <wp:posOffset>-327660</wp:posOffset>
            </wp:positionV>
            <wp:extent cx="5769610" cy="1389380"/>
            <wp:effectExtent l="0" t="0" r="2540" b="1270"/>
            <wp:wrapNone/>
            <wp:docPr id="1112940481"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9610" cy="1389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4933" w:rsidRPr="00D42EB2">
        <w:rPr>
          <w:b/>
          <w:bCs/>
          <w:sz w:val="28"/>
          <w:szCs w:val="28"/>
        </w:rPr>
        <w:t>PAYMENT SUBMISSION FORM FOR APPLICATION SUBMISSIONS</w:t>
      </w:r>
    </w:p>
    <w:p w14:paraId="4BF74D24" w14:textId="77777777" w:rsidR="004C4933" w:rsidRPr="00D42EB2" w:rsidRDefault="004C4933" w:rsidP="004C4933">
      <w:pPr>
        <w:pBdr>
          <w:bottom w:val="single" w:sz="4" w:space="1" w:color="auto"/>
        </w:pBdr>
        <w:tabs>
          <w:tab w:val="left" w:pos="6756"/>
        </w:tabs>
        <w:rPr>
          <w:b/>
          <w:bCs/>
        </w:rPr>
      </w:pPr>
      <w:r w:rsidRPr="00D42EB2">
        <w:rPr>
          <w:b/>
          <w:bCs/>
        </w:rPr>
        <w:tab/>
      </w:r>
    </w:p>
    <w:p w14:paraId="69573DE9" w14:textId="77777777" w:rsidR="004C4933" w:rsidRPr="00D42EB2" w:rsidRDefault="004C4933" w:rsidP="004C4933">
      <w:pPr>
        <w:jc w:val="center"/>
        <w:rPr>
          <w:b/>
          <w:bCs/>
          <w:sz w:val="28"/>
          <w:szCs w:val="28"/>
        </w:rPr>
      </w:pPr>
    </w:p>
    <w:tbl>
      <w:tblPr>
        <w:tblStyle w:val="TableGrid"/>
        <w:tblW w:w="5000" w:type="pct"/>
        <w:jc w:val="center"/>
        <w:tblLook w:val="04A0" w:firstRow="1" w:lastRow="0" w:firstColumn="1" w:lastColumn="0" w:noHBand="0" w:noVBand="1"/>
      </w:tblPr>
      <w:tblGrid>
        <w:gridCol w:w="2517"/>
        <w:gridCol w:w="2517"/>
        <w:gridCol w:w="2518"/>
        <w:gridCol w:w="2518"/>
      </w:tblGrid>
      <w:tr w:rsidR="004C4933" w:rsidRPr="00D42EB2" w14:paraId="3CDA3614" w14:textId="77777777" w:rsidTr="004A6353">
        <w:trPr>
          <w:trHeight w:val="485"/>
          <w:jc w:val="center"/>
        </w:trPr>
        <w:tc>
          <w:tcPr>
            <w:tcW w:w="1250"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2EEF9B2" w14:textId="77777777" w:rsidR="004C4933" w:rsidRPr="00D42EB2" w:rsidRDefault="004C4933" w:rsidP="004A6353">
            <w:pPr>
              <w:jc w:val="center"/>
              <w:rPr>
                <w:b/>
                <w:bCs/>
              </w:rPr>
            </w:pPr>
            <w:r w:rsidRPr="00D42EB2">
              <w:rPr>
                <w:b/>
                <w:bCs/>
              </w:rPr>
              <w:t>SCHOOL #(s)</w:t>
            </w:r>
          </w:p>
        </w:tc>
        <w:tc>
          <w:tcPr>
            <w:tcW w:w="1250"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4EE0AA4" w14:textId="77777777" w:rsidR="004C4933" w:rsidRPr="00D42EB2" w:rsidRDefault="004C4933" w:rsidP="004A6353">
            <w:pPr>
              <w:jc w:val="center"/>
              <w:rPr>
                <w:b/>
                <w:bCs/>
              </w:rPr>
            </w:pPr>
            <w:r w:rsidRPr="00D42EB2">
              <w:rPr>
                <w:b/>
                <w:bCs/>
              </w:rPr>
              <w:t>SCHOOL NAME(s)</w:t>
            </w:r>
          </w:p>
        </w:tc>
        <w:tc>
          <w:tcPr>
            <w:tcW w:w="1250"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B1AFB6A" w14:textId="77777777" w:rsidR="004C4933" w:rsidRPr="00D42EB2" w:rsidRDefault="004C4933" w:rsidP="004A6353">
            <w:pPr>
              <w:jc w:val="center"/>
              <w:rPr>
                <w:b/>
                <w:bCs/>
              </w:rPr>
            </w:pPr>
            <w:r w:rsidRPr="00D42EB2">
              <w:rPr>
                <w:b/>
                <w:bCs/>
              </w:rPr>
              <w:t>CITY</w:t>
            </w:r>
          </w:p>
        </w:tc>
        <w:tc>
          <w:tcPr>
            <w:tcW w:w="1250"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52BD013" w14:textId="77777777" w:rsidR="004C4933" w:rsidRPr="00D42EB2" w:rsidRDefault="004C4933" w:rsidP="004A6353">
            <w:pPr>
              <w:jc w:val="center"/>
              <w:rPr>
                <w:b/>
                <w:bCs/>
              </w:rPr>
            </w:pPr>
            <w:r w:rsidRPr="00D42EB2">
              <w:rPr>
                <w:b/>
                <w:bCs/>
              </w:rPr>
              <w:t>STATE</w:t>
            </w:r>
          </w:p>
        </w:tc>
      </w:tr>
      <w:tr w:rsidR="004C4933" w:rsidRPr="00D42EB2" w14:paraId="4C13FB96" w14:textId="77777777" w:rsidTr="004A6353">
        <w:trPr>
          <w:trHeight w:val="611"/>
          <w:jc w:val="center"/>
        </w:trPr>
        <w:tc>
          <w:tcPr>
            <w:tcW w:w="1250" w:type="pct"/>
            <w:tcBorders>
              <w:top w:val="single" w:sz="4" w:space="0" w:color="auto"/>
              <w:left w:val="single" w:sz="4" w:space="0" w:color="auto"/>
              <w:bottom w:val="single" w:sz="4" w:space="0" w:color="auto"/>
              <w:right w:val="single" w:sz="4" w:space="0" w:color="auto"/>
            </w:tcBorders>
            <w:vAlign w:val="center"/>
          </w:tcPr>
          <w:p w14:paraId="1A597A8E" w14:textId="77777777" w:rsidR="004C4933" w:rsidRPr="00D42EB2" w:rsidRDefault="004C4933" w:rsidP="004A6353">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75BF5287" w14:textId="77777777" w:rsidR="004C4933" w:rsidRPr="00D42EB2" w:rsidRDefault="004C4933" w:rsidP="004A6353">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47CE070B" w14:textId="77777777" w:rsidR="004C4933" w:rsidRPr="00D42EB2" w:rsidRDefault="004C4933" w:rsidP="004A6353">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45F11088" w14:textId="77777777" w:rsidR="004C4933" w:rsidRPr="00D42EB2" w:rsidRDefault="004C4933" w:rsidP="004A6353">
            <w:pPr>
              <w:jc w:val="center"/>
            </w:pPr>
          </w:p>
        </w:tc>
      </w:tr>
    </w:tbl>
    <w:p w14:paraId="35A77C97" w14:textId="77777777" w:rsidR="004C4933" w:rsidRPr="00D42EB2" w:rsidRDefault="004C4933" w:rsidP="004C4933">
      <w:pPr>
        <w:rPr>
          <w:b/>
          <w:bCs/>
          <w:sz w:val="28"/>
          <w:szCs w:val="28"/>
        </w:rPr>
      </w:pPr>
    </w:p>
    <w:tbl>
      <w:tblPr>
        <w:tblStyle w:val="TableGrid"/>
        <w:tblW w:w="5000" w:type="pct"/>
        <w:tblLook w:val="04A0" w:firstRow="1" w:lastRow="0" w:firstColumn="1" w:lastColumn="0" w:noHBand="0" w:noVBand="1"/>
      </w:tblPr>
      <w:tblGrid>
        <w:gridCol w:w="3611"/>
        <w:gridCol w:w="2971"/>
        <w:gridCol w:w="3488"/>
      </w:tblGrid>
      <w:tr w:rsidR="004C4933" w:rsidRPr="00D42EB2" w14:paraId="3C802625" w14:textId="77777777" w:rsidTr="004A6353">
        <w:trPr>
          <w:trHeight w:val="692"/>
        </w:trPr>
        <w:tc>
          <w:tcPr>
            <w:tcW w:w="1793"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5637130" w14:textId="77777777" w:rsidR="004C4933" w:rsidRPr="00D42EB2" w:rsidRDefault="004C4933" w:rsidP="004A6353">
            <w:pPr>
              <w:jc w:val="center"/>
              <w:rPr>
                <w:b/>
                <w:bCs/>
              </w:rPr>
            </w:pPr>
            <w:r w:rsidRPr="00D42EB2">
              <w:rPr>
                <w:b/>
                <w:bCs/>
              </w:rPr>
              <w:t>APPLICATION TYPE(s)</w:t>
            </w:r>
          </w:p>
        </w:tc>
        <w:tc>
          <w:tcPr>
            <w:tcW w:w="1475"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2FA3175" w14:textId="77777777" w:rsidR="004C4933" w:rsidRPr="00D42EB2" w:rsidRDefault="004C4933" w:rsidP="004A6353">
            <w:pPr>
              <w:jc w:val="center"/>
              <w:rPr>
                <w:b/>
                <w:bCs/>
              </w:rPr>
            </w:pPr>
            <w:r w:rsidRPr="00D42EB2">
              <w:rPr>
                <w:b/>
                <w:bCs/>
              </w:rPr>
              <w:t>NAME OF PROGRAM(s)</w:t>
            </w:r>
          </w:p>
          <w:p w14:paraId="53480216" w14:textId="77777777" w:rsidR="004C4933" w:rsidRPr="00D42EB2" w:rsidRDefault="004C4933" w:rsidP="004A6353">
            <w:pPr>
              <w:jc w:val="center"/>
            </w:pPr>
            <w:r w:rsidRPr="00D42EB2">
              <w:t>(</w:t>
            </w:r>
            <w:r w:rsidRPr="00D42EB2">
              <w:rPr>
                <w:i/>
                <w:iCs/>
              </w:rPr>
              <w:t>if applicable</w:t>
            </w:r>
            <w:r w:rsidRPr="00D42EB2">
              <w:t>)</w:t>
            </w:r>
          </w:p>
        </w:tc>
        <w:tc>
          <w:tcPr>
            <w:tcW w:w="1732"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C84E2C2" w14:textId="77777777" w:rsidR="004C4933" w:rsidRPr="00D42EB2" w:rsidRDefault="004C4933" w:rsidP="004A6353">
            <w:pPr>
              <w:jc w:val="center"/>
              <w:rPr>
                <w:b/>
                <w:bCs/>
              </w:rPr>
            </w:pPr>
            <w:r w:rsidRPr="00D42EB2">
              <w:rPr>
                <w:b/>
                <w:bCs/>
              </w:rPr>
              <w:t>PAYMENT AMOUNT(s)</w:t>
            </w:r>
          </w:p>
          <w:p w14:paraId="60FBF202" w14:textId="77777777" w:rsidR="004C4933" w:rsidRPr="00D42EB2" w:rsidRDefault="004C4933" w:rsidP="004A6353">
            <w:pPr>
              <w:jc w:val="center"/>
            </w:pPr>
            <w:r w:rsidRPr="00D42EB2">
              <w:t>(</w:t>
            </w:r>
            <w:r w:rsidRPr="00D42EB2">
              <w:rPr>
                <w:i/>
                <w:iCs/>
              </w:rPr>
              <w:t>Enter payment amount for each application type</w:t>
            </w:r>
            <w:r w:rsidRPr="00D42EB2">
              <w:t>)</w:t>
            </w:r>
          </w:p>
        </w:tc>
      </w:tr>
      <w:tr w:rsidR="004C4933" w:rsidRPr="00D42EB2" w14:paraId="731E7658" w14:textId="77777777" w:rsidTr="004A6353">
        <w:trPr>
          <w:trHeight w:val="800"/>
        </w:trPr>
        <w:tc>
          <w:tcPr>
            <w:tcW w:w="1793" w:type="pct"/>
            <w:tcBorders>
              <w:top w:val="single" w:sz="4" w:space="0" w:color="auto"/>
              <w:left w:val="single" w:sz="4" w:space="0" w:color="auto"/>
              <w:bottom w:val="single" w:sz="4" w:space="0" w:color="auto"/>
              <w:right w:val="single" w:sz="4" w:space="0" w:color="auto"/>
            </w:tcBorders>
            <w:vAlign w:val="center"/>
          </w:tcPr>
          <w:p w14:paraId="1B44371B" w14:textId="77777777" w:rsidR="004C4933" w:rsidRPr="00D42EB2" w:rsidRDefault="004C4933" w:rsidP="004A6353">
            <w:pPr>
              <w:jc w:val="center"/>
            </w:pPr>
          </w:p>
        </w:tc>
        <w:tc>
          <w:tcPr>
            <w:tcW w:w="1475" w:type="pct"/>
            <w:tcBorders>
              <w:top w:val="single" w:sz="4" w:space="0" w:color="auto"/>
              <w:left w:val="single" w:sz="4" w:space="0" w:color="auto"/>
              <w:bottom w:val="single" w:sz="4" w:space="0" w:color="auto"/>
              <w:right w:val="single" w:sz="4" w:space="0" w:color="auto"/>
            </w:tcBorders>
            <w:vAlign w:val="center"/>
          </w:tcPr>
          <w:p w14:paraId="2302BC3C" w14:textId="77777777" w:rsidR="004C4933" w:rsidRPr="00D42EB2" w:rsidRDefault="004C4933" w:rsidP="004A6353">
            <w:pPr>
              <w:jc w:val="center"/>
            </w:pPr>
          </w:p>
        </w:tc>
        <w:tc>
          <w:tcPr>
            <w:tcW w:w="1732" w:type="pct"/>
            <w:tcBorders>
              <w:top w:val="single" w:sz="4" w:space="0" w:color="auto"/>
              <w:left w:val="single" w:sz="4" w:space="0" w:color="auto"/>
              <w:bottom w:val="single" w:sz="4" w:space="0" w:color="auto"/>
              <w:right w:val="single" w:sz="4" w:space="0" w:color="auto"/>
            </w:tcBorders>
            <w:vAlign w:val="center"/>
          </w:tcPr>
          <w:p w14:paraId="3AFC10D4" w14:textId="77777777" w:rsidR="004C4933" w:rsidRPr="00D42EB2" w:rsidRDefault="004C4933" w:rsidP="004A6353">
            <w:pPr>
              <w:jc w:val="center"/>
            </w:pPr>
          </w:p>
        </w:tc>
      </w:tr>
    </w:tbl>
    <w:p w14:paraId="72AF0C4C" w14:textId="77777777" w:rsidR="004C4933" w:rsidRPr="00D42EB2" w:rsidRDefault="004C4933" w:rsidP="004C4933">
      <w:pPr>
        <w:rPr>
          <w:b/>
          <w:bCs/>
          <w:sz w:val="28"/>
          <w:szCs w:val="28"/>
        </w:rPr>
      </w:pPr>
    </w:p>
    <w:tbl>
      <w:tblPr>
        <w:tblStyle w:val="TableGrid"/>
        <w:tblW w:w="5000" w:type="pct"/>
        <w:tblLook w:val="04A0" w:firstRow="1" w:lastRow="0" w:firstColumn="1" w:lastColumn="0" w:noHBand="0" w:noVBand="1"/>
      </w:tblPr>
      <w:tblGrid>
        <w:gridCol w:w="5035"/>
        <w:gridCol w:w="5035"/>
      </w:tblGrid>
      <w:tr w:rsidR="004C4933" w:rsidRPr="00D42EB2" w14:paraId="1F0AC10B" w14:textId="77777777" w:rsidTr="004A6353">
        <w:trPr>
          <w:trHeight w:val="692"/>
        </w:trPr>
        <w:tc>
          <w:tcPr>
            <w:tcW w:w="2500"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077A30A" w14:textId="77777777" w:rsidR="004C4933" w:rsidRPr="00D42EB2" w:rsidRDefault="004C4933" w:rsidP="004A6353">
            <w:pPr>
              <w:jc w:val="center"/>
              <w:rPr>
                <w:b/>
                <w:bCs/>
              </w:rPr>
            </w:pPr>
            <w:r w:rsidRPr="00D42EB2">
              <w:rPr>
                <w:b/>
                <w:bCs/>
              </w:rPr>
              <w:t>TOTAL PAYMENT AMOUNT</w:t>
            </w:r>
          </w:p>
        </w:tc>
        <w:tc>
          <w:tcPr>
            <w:tcW w:w="2500"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8B691F8" w14:textId="77777777" w:rsidR="004C4933" w:rsidRPr="00D42EB2" w:rsidRDefault="004C4933" w:rsidP="004A6353">
            <w:pPr>
              <w:jc w:val="center"/>
            </w:pPr>
            <w:r w:rsidRPr="00D42EB2">
              <w:rPr>
                <w:b/>
                <w:bCs/>
              </w:rPr>
              <w:t>CHECK NUMBER</w:t>
            </w:r>
          </w:p>
        </w:tc>
      </w:tr>
      <w:tr w:rsidR="004C4933" w:rsidRPr="00D42EB2" w14:paraId="19B1C3DE" w14:textId="77777777" w:rsidTr="004A6353">
        <w:trPr>
          <w:trHeight w:val="692"/>
        </w:trPr>
        <w:tc>
          <w:tcPr>
            <w:tcW w:w="2500" w:type="pct"/>
            <w:tcBorders>
              <w:top w:val="single" w:sz="4" w:space="0" w:color="auto"/>
              <w:left w:val="single" w:sz="4" w:space="0" w:color="auto"/>
              <w:bottom w:val="single" w:sz="4" w:space="0" w:color="auto"/>
              <w:right w:val="single" w:sz="4" w:space="0" w:color="auto"/>
            </w:tcBorders>
            <w:vAlign w:val="center"/>
          </w:tcPr>
          <w:p w14:paraId="7A9C96B0" w14:textId="77777777" w:rsidR="004C4933" w:rsidRPr="00D42EB2" w:rsidRDefault="004C4933" w:rsidP="004A6353">
            <w:pPr>
              <w:jc w:val="center"/>
            </w:pPr>
          </w:p>
        </w:tc>
        <w:tc>
          <w:tcPr>
            <w:tcW w:w="2500" w:type="pct"/>
            <w:tcBorders>
              <w:top w:val="single" w:sz="4" w:space="0" w:color="auto"/>
              <w:left w:val="single" w:sz="4" w:space="0" w:color="auto"/>
              <w:bottom w:val="single" w:sz="4" w:space="0" w:color="auto"/>
              <w:right w:val="single" w:sz="4" w:space="0" w:color="auto"/>
            </w:tcBorders>
            <w:vAlign w:val="center"/>
          </w:tcPr>
          <w:p w14:paraId="644DDA04" w14:textId="77777777" w:rsidR="004C4933" w:rsidRPr="00D42EB2" w:rsidRDefault="004C4933" w:rsidP="004A6353">
            <w:pPr>
              <w:jc w:val="center"/>
            </w:pPr>
          </w:p>
        </w:tc>
      </w:tr>
    </w:tbl>
    <w:p w14:paraId="53B3CB27" w14:textId="77777777" w:rsidR="004C4933" w:rsidRPr="00D42EB2" w:rsidRDefault="004C4933" w:rsidP="004C4933">
      <w:pPr>
        <w:rPr>
          <w:b/>
          <w:bCs/>
          <w:sz w:val="28"/>
          <w:szCs w:val="28"/>
        </w:rPr>
      </w:pPr>
    </w:p>
    <w:tbl>
      <w:tblPr>
        <w:tblStyle w:val="TableGrid"/>
        <w:tblW w:w="5000" w:type="pct"/>
        <w:tblLook w:val="04A0" w:firstRow="1" w:lastRow="0" w:firstColumn="1" w:lastColumn="0" w:noHBand="0" w:noVBand="1"/>
      </w:tblPr>
      <w:tblGrid>
        <w:gridCol w:w="2517"/>
        <w:gridCol w:w="2517"/>
        <w:gridCol w:w="2518"/>
        <w:gridCol w:w="2518"/>
      </w:tblGrid>
      <w:tr w:rsidR="004C4933" w:rsidRPr="00D42EB2" w14:paraId="51825BBD" w14:textId="77777777" w:rsidTr="004A6353">
        <w:trPr>
          <w:trHeight w:val="692"/>
        </w:trPr>
        <w:tc>
          <w:tcPr>
            <w:tcW w:w="1250"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3857727" w14:textId="77777777" w:rsidR="004C4933" w:rsidRPr="00D42EB2" w:rsidRDefault="004C4933" w:rsidP="004A6353">
            <w:pPr>
              <w:jc w:val="center"/>
              <w:rPr>
                <w:b/>
                <w:bCs/>
              </w:rPr>
            </w:pPr>
            <w:r w:rsidRPr="00D42EB2">
              <w:rPr>
                <w:b/>
                <w:bCs/>
              </w:rPr>
              <w:t>NAME OF CONTACT PERSON</w:t>
            </w:r>
          </w:p>
        </w:tc>
        <w:tc>
          <w:tcPr>
            <w:tcW w:w="1250"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238E0CC" w14:textId="77777777" w:rsidR="004C4933" w:rsidRPr="00D42EB2" w:rsidRDefault="004C4933" w:rsidP="004A6353">
            <w:pPr>
              <w:jc w:val="center"/>
              <w:rPr>
                <w:b/>
                <w:bCs/>
              </w:rPr>
            </w:pPr>
            <w:r w:rsidRPr="00D42EB2">
              <w:rPr>
                <w:b/>
                <w:bCs/>
              </w:rPr>
              <w:t>TITLE</w:t>
            </w:r>
          </w:p>
        </w:tc>
        <w:tc>
          <w:tcPr>
            <w:tcW w:w="1250"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B14AC7A" w14:textId="77777777" w:rsidR="004C4933" w:rsidRPr="00D42EB2" w:rsidRDefault="004C4933" w:rsidP="004A6353">
            <w:pPr>
              <w:jc w:val="center"/>
              <w:rPr>
                <w:b/>
                <w:bCs/>
              </w:rPr>
            </w:pPr>
            <w:r w:rsidRPr="00D42EB2">
              <w:rPr>
                <w:b/>
                <w:bCs/>
              </w:rPr>
              <w:t>PHONE NUMBER</w:t>
            </w:r>
          </w:p>
        </w:tc>
        <w:tc>
          <w:tcPr>
            <w:tcW w:w="1250"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329B144" w14:textId="77777777" w:rsidR="004C4933" w:rsidRPr="00D42EB2" w:rsidRDefault="004C4933" w:rsidP="004A6353">
            <w:pPr>
              <w:jc w:val="center"/>
              <w:rPr>
                <w:b/>
                <w:bCs/>
              </w:rPr>
            </w:pPr>
            <w:r w:rsidRPr="00D42EB2">
              <w:rPr>
                <w:b/>
                <w:bCs/>
              </w:rPr>
              <w:t>EMAIL</w:t>
            </w:r>
          </w:p>
        </w:tc>
      </w:tr>
      <w:tr w:rsidR="004C4933" w:rsidRPr="00D42EB2" w14:paraId="2D29B773" w14:textId="77777777" w:rsidTr="004A6353">
        <w:trPr>
          <w:trHeight w:val="602"/>
        </w:trPr>
        <w:tc>
          <w:tcPr>
            <w:tcW w:w="1250" w:type="pct"/>
            <w:tcBorders>
              <w:top w:val="single" w:sz="4" w:space="0" w:color="auto"/>
              <w:left w:val="single" w:sz="4" w:space="0" w:color="auto"/>
              <w:bottom w:val="single" w:sz="4" w:space="0" w:color="auto"/>
              <w:right w:val="single" w:sz="4" w:space="0" w:color="auto"/>
            </w:tcBorders>
            <w:vAlign w:val="center"/>
          </w:tcPr>
          <w:p w14:paraId="110639EE" w14:textId="77777777" w:rsidR="004C4933" w:rsidRPr="00D42EB2" w:rsidRDefault="004C4933" w:rsidP="004A6353">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36E911E3" w14:textId="77777777" w:rsidR="004C4933" w:rsidRPr="00D42EB2" w:rsidRDefault="004C4933" w:rsidP="004A6353">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266014AC" w14:textId="77777777" w:rsidR="004C4933" w:rsidRPr="00D42EB2" w:rsidRDefault="004C4933" w:rsidP="004A6353">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4F05D0D7" w14:textId="77777777" w:rsidR="004C4933" w:rsidRPr="00D42EB2" w:rsidRDefault="004C4933" w:rsidP="004A6353">
            <w:pPr>
              <w:jc w:val="center"/>
            </w:pPr>
          </w:p>
        </w:tc>
      </w:tr>
    </w:tbl>
    <w:p w14:paraId="346F8D78" w14:textId="77777777" w:rsidR="004C4933" w:rsidRPr="00D42EB2" w:rsidRDefault="004C4933" w:rsidP="004C4933">
      <w:pPr>
        <w:rPr>
          <w:b/>
          <w:bCs/>
          <w:sz w:val="18"/>
          <w:szCs w:val="18"/>
        </w:rPr>
      </w:pPr>
      <w:r w:rsidRPr="00D42EB2">
        <w:rPr>
          <w:b/>
          <w:bCs/>
          <w:sz w:val="18"/>
          <w:szCs w:val="18"/>
        </w:rPr>
        <w:t xml:space="preserve">* Please submit a payment submission form with </w:t>
      </w:r>
      <w:r w:rsidRPr="00D42EB2">
        <w:rPr>
          <w:b/>
          <w:bCs/>
          <w:sz w:val="18"/>
          <w:szCs w:val="18"/>
          <w:u w:val="single"/>
        </w:rPr>
        <w:t>each</w:t>
      </w:r>
      <w:r w:rsidRPr="00D42EB2">
        <w:rPr>
          <w:b/>
          <w:bCs/>
          <w:sz w:val="18"/>
          <w:szCs w:val="18"/>
        </w:rPr>
        <w:t xml:space="preserve"> check payment.</w:t>
      </w:r>
    </w:p>
    <w:p w14:paraId="36931481" w14:textId="77777777" w:rsidR="004C4933" w:rsidRPr="00D42EB2" w:rsidRDefault="004C4933" w:rsidP="004C4933">
      <w:pPr>
        <w:rPr>
          <w:b/>
          <w:bCs/>
          <w:sz w:val="18"/>
          <w:szCs w:val="18"/>
        </w:rPr>
      </w:pPr>
    </w:p>
    <w:p w14:paraId="43865F85" w14:textId="77777777" w:rsidR="004C4933" w:rsidRPr="00D42EB2" w:rsidRDefault="004C4933" w:rsidP="004C4933">
      <w:pPr>
        <w:rPr>
          <w:b/>
          <w:bCs/>
          <w:sz w:val="18"/>
          <w:szCs w:val="18"/>
        </w:rPr>
      </w:pPr>
    </w:p>
    <w:p w14:paraId="150B562C" w14:textId="77777777" w:rsidR="004C4933" w:rsidRPr="00D42EB2" w:rsidRDefault="004C4933" w:rsidP="004C4933">
      <w:pPr>
        <w:rPr>
          <w:b/>
          <w:bCs/>
          <w:sz w:val="18"/>
          <w:szCs w:val="18"/>
        </w:rPr>
      </w:pPr>
    </w:p>
    <w:p w14:paraId="6EF59C31" w14:textId="77777777" w:rsidR="004C4933" w:rsidRPr="002A73A5" w:rsidRDefault="004C4933" w:rsidP="004C4933">
      <w:pPr>
        <w:tabs>
          <w:tab w:val="left" w:pos="1800"/>
        </w:tabs>
        <w:rPr>
          <w:sz w:val="22"/>
          <w:szCs w:val="22"/>
        </w:rPr>
      </w:pPr>
      <w:r w:rsidRPr="002A73A5">
        <w:rPr>
          <w:b/>
          <w:bCs/>
          <w:spacing w:val="-1"/>
          <w:sz w:val="22"/>
          <w:szCs w:val="22"/>
        </w:rPr>
        <w:t>Su</w:t>
      </w:r>
      <w:r w:rsidRPr="002A73A5">
        <w:rPr>
          <w:b/>
          <w:bCs/>
          <w:spacing w:val="2"/>
          <w:sz w:val="22"/>
          <w:szCs w:val="22"/>
        </w:rPr>
        <w:t>b</w:t>
      </w:r>
      <w:r w:rsidRPr="002A73A5">
        <w:rPr>
          <w:b/>
          <w:bCs/>
          <w:spacing w:val="-7"/>
          <w:sz w:val="22"/>
          <w:szCs w:val="22"/>
        </w:rPr>
        <w:t>m</w:t>
      </w:r>
      <w:r w:rsidRPr="002A73A5">
        <w:rPr>
          <w:b/>
          <w:bCs/>
          <w:spacing w:val="1"/>
          <w:sz w:val="22"/>
          <w:szCs w:val="22"/>
        </w:rPr>
        <w:t>i</w:t>
      </w:r>
      <w:r w:rsidRPr="002A73A5">
        <w:rPr>
          <w:b/>
          <w:bCs/>
          <w:sz w:val="22"/>
          <w:szCs w:val="22"/>
        </w:rPr>
        <w:t xml:space="preserve">t </w:t>
      </w:r>
      <w:r w:rsidRPr="002A73A5">
        <w:rPr>
          <w:b/>
          <w:bCs/>
          <w:spacing w:val="2"/>
          <w:sz w:val="22"/>
          <w:szCs w:val="22"/>
        </w:rPr>
        <w:t>To</w:t>
      </w:r>
      <w:r w:rsidRPr="002A73A5">
        <w:rPr>
          <w:b/>
          <w:bCs/>
          <w:sz w:val="22"/>
          <w:szCs w:val="22"/>
        </w:rPr>
        <w:t>:</w:t>
      </w:r>
      <w:r w:rsidRPr="002A73A5">
        <w:rPr>
          <w:b/>
          <w:bCs/>
          <w:sz w:val="22"/>
          <w:szCs w:val="22"/>
        </w:rPr>
        <w:tab/>
        <w:t>Operations Department</w:t>
      </w:r>
    </w:p>
    <w:p w14:paraId="5F75E535" w14:textId="77777777" w:rsidR="004C4933" w:rsidRPr="002A73A5" w:rsidRDefault="004C4933" w:rsidP="004C4933">
      <w:pPr>
        <w:tabs>
          <w:tab w:val="left" w:pos="1800"/>
        </w:tabs>
        <w:spacing w:line="252" w:lineRule="exact"/>
        <w:rPr>
          <w:sz w:val="22"/>
          <w:szCs w:val="22"/>
        </w:rPr>
      </w:pPr>
      <w:r w:rsidRPr="002A73A5">
        <w:rPr>
          <w:b/>
          <w:bCs/>
          <w:spacing w:val="-1"/>
          <w:sz w:val="22"/>
          <w:szCs w:val="22"/>
        </w:rPr>
        <w:tab/>
        <w:t>A</w:t>
      </w:r>
      <w:r w:rsidRPr="002A73A5">
        <w:rPr>
          <w:b/>
          <w:bCs/>
          <w:spacing w:val="1"/>
          <w:sz w:val="22"/>
          <w:szCs w:val="22"/>
        </w:rPr>
        <w:t>cc</w:t>
      </w:r>
      <w:r w:rsidRPr="002A73A5">
        <w:rPr>
          <w:b/>
          <w:bCs/>
          <w:spacing w:val="-3"/>
          <w:sz w:val="22"/>
          <w:szCs w:val="22"/>
        </w:rPr>
        <w:t>r</w:t>
      </w:r>
      <w:r w:rsidRPr="002A73A5">
        <w:rPr>
          <w:b/>
          <w:bCs/>
          <w:spacing w:val="1"/>
          <w:sz w:val="22"/>
          <w:szCs w:val="22"/>
        </w:rPr>
        <w:t>e</w:t>
      </w:r>
      <w:r w:rsidRPr="002A73A5">
        <w:rPr>
          <w:b/>
          <w:bCs/>
          <w:spacing w:val="-1"/>
          <w:sz w:val="22"/>
          <w:szCs w:val="22"/>
        </w:rPr>
        <w:t>d</w:t>
      </w:r>
      <w:r w:rsidRPr="002A73A5">
        <w:rPr>
          <w:b/>
          <w:bCs/>
          <w:spacing w:val="1"/>
          <w:sz w:val="22"/>
          <w:szCs w:val="22"/>
        </w:rPr>
        <w:t>i</w:t>
      </w:r>
      <w:r w:rsidRPr="002A73A5">
        <w:rPr>
          <w:b/>
          <w:bCs/>
          <w:spacing w:val="-1"/>
          <w:sz w:val="22"/>
          <w:szCs w:val="22"/>
        </w:rPr>
        <w:t>t</w:t>
      </w:r>
      <w:r w:rsidRPr="002A73A5">
        <w:rPr>
          <w:b/>
          <w:bCs/>
          <w:spacing w:val="1"/>
          <w:sz w:val="22"/>
          <w:szCs w:val="22"/>
        </w:rPr>
        <w:t>i</w:t>
      </w:r>
      <w:r w:rsidRPr="002A73A5">
        <w:rPr>
          <w:b/>
          <w:bCs/>
          <w:spacing w:val="-5"/>
          <w:sz w:val="22"/>
          <w:szCs w:val="22"/>
        </w:rPr>
        <w:t>n</w:t>
      </w:r>
      <w:r w:rsidRPr="002A73A5">
        <w:rPr>
          <w:b/>
          <w:bCs/>
          <w:sz w:val="22"/>
          <w:szCs w:val="22"/>
        </w:rPr>
        <w:t>g</w:t>
      </w:r>
      <w:r w:rsidRPr="002A73A5">
        <w:rPr>
          <w:b/>
          <w:bCs/>
          <w:spacing w:val="4"/>
          <w:sz w:val="22"/>
          <w:szCs w:val="22"/>
        </w:rPr>
        <w:t xml:space="preserve"> </w:t>
      </w:r>
      <w:r w:rsidRPr="002A73A5">
        <w:rPr>
          <w:b/>
          <w:bCs/>
          <w:spacing w:val="-5"/>
          <w:sz w:val="22"/>
          <w:szCs w:val="22"/>
        </w:rPr>
        <w:t>C</w:t>
      </w:r>
      <w:r w:rsidRPr="002A73A5">
        <w:rPr>
          <w:b/>
          <w:bCs/>
          <w:spacing w:val="1"/>
          <w:sz w:val="22"/>
          <w:szCs w:val="22"/>
        </w:rPr>
        <w:t>o</w:t>
      </w:r>
      <w:r w:rsidRPr="002A73A5">
        <w:rPr>
          <w:b/>
          <w:bCs/>
          <w:spacing w:val="-3"/>
          <w:sz w:val="22"/>
          <w:szCs w:val="22"/>
        </w:rPr>
        <w:t>m</w:t>
      </w:r>
      <w:r w:rsidRPr="002A73A5">
        <w:rPr>
          <w:b/>
          <w:bCs/>
          <w:spacing w:val="-7"/>
          <w:sz w:val="22"/>
          <w:szCs w:val="22"/>
        </w:rPr>
        <w:t>m</w:t>
      </w:r>
      <w:r w:rsidRPr="002A73A5">
        <w:rPr>
          <w:b/>
          <w:bCs/>
          <w:spacing w:val="1"/>
          <w:sz w:val="22"/>
          <w:szCs w:val="22"/>
        </w:rPr>
        <w:t>i</w:t>
      </w:r>
      <w:r w:rsidRPr="002A73A5">
        <w:rPr>
          <w:b/>
          <w:bCs/>
          <w:sz w:val="22"/>
          <w:szCs w:val="22"/>
        </w:rPr>
        <w:t>ss</w:t>
      </w:r>
      <w:r w:rsidRPr="002A73A5">
        <w:rPr>
          <w:b/>
          <w:bCs/>
          <w:spacing w:val="1"/>
          <w:sz w:val="22"/>
          <w:szCs w:val="22"/>
        </w:rPr>
        <w:t>io</w:t>
      </w:r>
      <w:r w:rsidRPr="002A73A5">
        <w:rPr>
          <w:b/>
          <w:bCs/>
          <w:sz w:val="22"/>
          <w:szCs w:val="22"/>
        </w:rPr>
        <w:t xml:space="preserve">n </w:t>
      </w:r>
      <w:r w:rsidRPr="002A73A5">
        <w:rPr>
          <w:b/>
          <w:bCs/>
          <w:spacing w:val="-2"/>
          <w:sz w:val="22"/>
          <w:szCs w:val="22"/>
        </w:rPr>
        <w:t>o</w:t>
      </w:r>
      <w:r w:rsidRPr="002A73A5">
        <w:rPr>
          <w:b/>
          <w:bCs/>
          <w:sz w:val="22"/>
          <w:szCs w:val="22"/>
        </w:rPr>
        <w:t>f</w:t>
      </w:r>
      <w:r w:rsidRPr="002A73A5">
        <w:rPr>
          <w:b/>
          <w:bCs/>
          <w:spacing w:val="3"/>
          <w:sz w:val="22"/>
          <w:szCs w:val="22"/>
        </w:rPr>
        <w:t xml:space="preserve"> </w:t>
      </w:r>
      <w:r w:rsidRPr="002A73A5">
        <w:rPr>
          <w:b/>
          <w:bCs/>
          <w:spacing w:val="-5"/>
          <w:sz w:val="22"/>
          <w:szCs w:val="22"/>
        </w:rPr>
        <w:t>C</w:t>
      </w:r>
      <w:r w:rsidRPr="002A73A5">
        <w:rPr>
          <w:b/>
          <w:bCs/>
          <w:spacing w:val="1"/>
          <w:sz w:val="22"/>
          <w:szCs w:val="22"/>
        </w:rPr>
        <w:t>a</w:t>
      </w:r>
      <w:r w:rsidRPr="002A73A5">
        <w:rPr>
          <w:b/>
          <w:bCs/>
          <w:spacing w:val="-3"/>
          <w:sz w:val="22"/>
          <w:szCs w:val="22"/>
        </w:rPr>
        <w:t>r</w:t>
      </w:r>
      <w:r w:rsidRPr="002A73A5">
        <w:rPr>
          <w:b/>
          <w:bCs/>
          <w:spacing w:val="1"/>
          <w:sz w:val="22"/>
          <w:szCs w:val="22"/>
        </w:rPr>
        <w:t>e</w:t>
      </w:r>
      <w:r w:rsidRPr="002A73A5">
        <w:rPr>
          <w:b/>
          <w:bCs/>
          <w:spacing w:val="-3"/>
          <w:sz w:val="22"/>
          <w:szCs w:val="22"/>
        </w:rPr>
        <w:t>e</w:t>
      </w:r>
      <w:r w:rsidRPr="002A73A5">
        <w:rPr>
          <w:b/>
          <w:bCs/>
          <w:sz w:val="22"/>
          <w:szCs w:val="22"/>
        </w:rPr>
        <w:t>r</w:t>
      </w:r>
      <w:r w:rsidRPr="002A73A5">
        <w:rPr>
          <w:b/>
          <w:bCs/>
          <w:spacing w:val="-2"/>
          <w:sz w:val="22"/>
          <w:szCs w:val="22"/>
        </w:rPr>
        <w:t xml:space="preserve"> </w:t>
      </w:r>
      <w:r w:rsidRPr="002A73A5">
        <w:rPr>
          <w:b/>
          <w:bCs/>
          <w:spacing w:val="-1"/>
          <w:sz w:val="22"/>
          <w:szCs w:val="22"/>
        </w:rPr>
        <w:t>S</w:t>
      </w:r>
      <w:r w:rsidRPr="002A73A5">
        <w:rPr>
          <w:b/>
          <w:bCs/>
          <w:spacing w:val="1"/>
          <w:sz w:val="22"/>
          <w:szCs w:val="22"/>
        </w:rPr>
        <w:t>c</w:t>
      </w:r>
      <w:r w:rsidRPr="002A73A5">
        <w:rPr>
          <w:b/>
          <w:bCs/>
          <w:spacing w:val="-1"/>
          <w:sz w:val="22"/>
          <w:szCs w:val="22"/>
        </w:rPr>
        <w:t>h</w:t>
      </w:r>
      <w:r w:rsidRPr="002A73A5">
        <w:rPr>
          <w:b/>
          <w:bCs/>
          <w:spacing w:val="-2"/>
          <w:sz w:val="22"/>
          <w:szCs w:val="22"/>
        </w:rPr>
        <w:t>o</w:t>
      </w:r>
      <w:r w:rsidRPr="002A73A5">
        <w:rPr>
          <w:b/>
          <w:bCs/>
          <w:spacing w:val="1"/>
          <w:sz w:val="22"/>
          <w:szCs w:val="22"/>
        </w:rPr>
        <w:t>ol</w:t>
      </w:r>
      <w:r w:rsidRPr="002A73A5">
        <w:rPr>
          <w:b/>
          <w:bCs/>
          <w:sz w:val="22"/>
          <w:szCs w:val="22"/>
        </w:rPr>
        <w:t>s</w:t>
      </w:r>
      <w:r w:rsidRPr="002A73A5">
        <w:rPr>
          <w:b/>
          <w:bCs/>
          <w:spacing w:val="-3"/>
          <w:sz w:val="22"/>
          <w:szCs w:val="22"/>
        </w:rPr>
        <w:t xml:space="preserve"> </w:t>
      </w:r>
      <w:r w:rsidRPr="002A73A5">
        <w:rPr>
          <w:b/>
          <w:bCs/>
          <w:spacing w:val="1"/>
          <w:sz w:val="22"/>
          <w:szCs w:val="22"/>
        </w:rPr>
        <w:t>a</w:t>
      </w:r>
      <w:r w:rsidRPr="002A73A5">
        <w:rPr>
          <w:b/>
          <w:bCs/>
          <w:spacing w:val="-1"/>
          <w:sz w:val="22"/>
          <w:szCs w:val="22"/>
        </w:rPr>
        <w:t>n</w:t>
      </w:r>
      <w:r w:rsidRPr="002A73A5">
        <w:rPr>
          <w:b/>
          <w:bCs/>
          <w:sz w:val="22"/>
          <w:szCs w:val="22"/>
        </w:rPr>
        <w:t>d C</w:t>
      </w:r>
      <w:r w:rsidRPr="002A73A5">
        <w:rPr>
          <w:b/>
          <w:bCs/>
          <w:spacing w:val="1"/>
          <w:sz w:val="22"/>
          <w:szCs w:val="22"/>
        </w:rPr>
        <w:t>o</w:t>
      </w:r>
      <w:r w:rsidRPr="002A73A5">
        <w:rPr>
          <w:b/>
          <w:bCs/>
          <w:spacing w:val="-2"/>
          <w:sz w:val="22"/>
          <w:szCs w:val="22"/>
        </w:rPr>
        <w:t>l</w:t>
      </w:r>
      <w:r w:rsidRPr="002A73A5">
        <w:rPr>
          <w:b/>
          <w:bCs/>
          <w:spacing w:val="1"/>
          <w:sz w:val="22"/>
          <w:szCs w:val="22"/>
        </w:rPr>
        <w:t>l</w:t>
      </w:r>
      <w:r w:rsidRPr="002A73A5">
        <w:rPr>
          <w:b/>
          <w:bCs/>
          <w:spacing w:val="-3"/>
          <w:sz w:val="22"/>
          <w:szCs w:val="22"/>
        </w:rPr>
        <w:t>e</w:t>
      </w:r>
      <w:r w:rsidRPr="002A73A5">
        <w:rPr>
          <w:b/>
          <w:bCs/>
          <w:spacing w:val="1"/>
          <w:sz w:val="22"/>
          <w:szCs w:val="22"/>
        </w:rPr>
        <w:t>ge</w:t>
      </w:r>
      <w:r w:rsidRPr="002A73A5">
        <w:rPr>
          <w:b/>
          <w:bCs/>
          <w:sz w:val="22"/>
          <w:szCs w:val="22"/>
        </w:rPr>
        <w:t>s</w:t>
      </w:r>
    </w:p>
    <w:p w14:paraId="48E70130" w14:textId="77777777" w:rsidR="004C4933" w:rsidRPr="002A73A5" w:rsidRDefault="004C4933" w:rsidP="004C4933">
      <w:pPr>
        <w:tabs>
          <w:tab w:val="left" w:pos="1800"/>
        </w:tabs>
        <w:spacing w:line="252" w:lineRule="exact"/>
        <w:rPr>
          <w:sz w:val="22"/>
          <w:szCs w:val="22"/>
          <w:lang w:val="fr-FR"/>
        </w:rPr>
      </w:pPr>
      <w:r w:rsidRPr="002A73A5">
        <w:rPr>
          <w:b/>
          <w:bCs/>
          <w:spacing w:val="1"/>
          <w:sz w:val="22"/>
          <w:szCs w:val="22"/>
        </w:rPr>
        <w:tab/>
      </w:r>
      <w:r w:rsidRPr="002A73A5">
        <w:rPr>
          <w:b/>
          <w:bCs/>
          <w:spacing w:val="1"/>
          <w:sz w:val="22"/>
          <w:szCs w:val="22"/>
          <w:lang w:val="fr-FR"/>
        </w:rPr>
        <w:t>2</w:t>
      </w:r>
      <w:r w:rsidRPr="002A73A5">
        <w:rPr>
          <w:b/>
          <w:bCs/>
          <w:spacing w:val="-2"/>
          <w:sz w:val="22"/>
          <w:szCs w:val="22"/>
          <w:lang w:val="fr-FR"/>
        </w:rPr>
        <w:t>10</w:t>
      </w:r>
      <w:r w:rsidRPr="002A73A5">
        <w:rPr>
          <w:b/>
          <w:bCs/>
          <w:sz w:val="22"/>
          <w:szCs w:val="22"/>
          <w:lang w:val="fr-FR"/>
        </w:rPr>
        <w:t>1</w:t>
      </w:r>
      <w:r w:rsidRPr="002A73A5">
        <w:rPr>
          <w:b/>
          <w:bCs/>
          <w:spacing w:val="2"/>
          <w:sz w:val="22"/>
          <w:szCs w:val="22"/>
          <w:lang w:val="fr-FR"/>
        </w:rPr>
        <w:t xml:space="preserve"> </w:t>
      </w:r>
      <w:r w:rsidRPr="002A73A5">
        <w:rPr>
          <w:b/>
          <w:bCs/>
          <w:spacing w:val="-4"/>
          <w:sz w:val="22"/>
          <w:szCs w:val="22"/>
          <w:lang w:val="fr-FR"/>
        </w:rPr>
        <w:t>W</w:t>
      </w:r>
      <w:r w:rsidRPr="002A73A5">
        <w:rPr>
          <w:b/>
          <w:bCs/>
          <w:spacing w:val="1"/>
          <w:sz w:val="22"/>
          <w:szCs w:val="22"/>
          <w:lang w:val="fr-FR"/>
        </w:rPr>
        <w:t>il</w:t>
      </w:r>
      <w:r w:rsidRPr="002A73A5">
        <w:rPr>
          <w:b/>
          <w:bCs/>
          <w:spacing w:val="-4"/>
          <w:sz w:val="22"/>
          <w:szCs w:val="22"/>
          <w:lang w:val="fr-FR"/>
        </w:rPr>
        <w:t>s</w:t>
      </w:r>
      <w:r w:rsidRPr="002A73A5">
        <w:rPr>
          <w:b/>
          <w:bCs/>
          <w:spacing w:val="1"/>
          <w:sz w:val="22"/>
          <w:szCs w:val="22"/>
          <w:lang w:val="fr-FR"/>
        </w:rPr>
        <w:t>o</w:t>
      </w:r>
      <w:r w:rsidRPr="002A73A5">
        <w:rPr>
          <w:b/>
          <w:bCs/>
          <w:sz w:val="22"/>
          <w:szCs w:val="22"/>
          <w:lang w:val="fr-FR"/>
        </w:rPr>
        <w:t>n</w:t>
      </w:r>
      <w:r w:rsidRPr="002A73A5">
        <w:rPr>
          <w:b/>
          <w:bCs/>
          <w:spacing w:val="-3"/>
          <w:sz w:val="22"/>
          <w:szCs w:val="22"/>
          <w:lang w:val="fr-FR"/>
        </w:rPr>
        <w:t xml:space="preserve"> </w:t>
      </w:r>
      <w:r w:rsidRPr="002A73A5">
        <w:rPr>
          <w:b/>
          <w:bCs/>
          <w:spacing w:val="-2"/>
          <w:sz w:val="22"/>
          <w:szCs w:val="22"/>
          <w:lang w:val="fr-FR"/>
        </w:rPr>
        <w:t>B</w:t>
      </w:r>
      <w:r w:rsidRPr="002A73A5">
        <w:rPr>
          <w:b/>
          <w:bCs/>
          <w:spacing w:val="1"/>
          <w:sz w:val="22"/>
          <w:szCs w:val="22"/>
          <w:lang w:val="fr-FR"/>
        </w:rPr>
        <w:t>o</w:t>
      </w:r>
      <w:r w:rsidRPr="002A73A5">
        <w:rPr>
          <w:b/>
          <w:bCs/>
          <w:spacing w:val="-1"/>
          <w:sz w:val="22"/>
          <w:szCs w:val="22"/>
          <w:lang w:val="fr-FR"/>
        </w:rPr>
        <w:t>u</w:t>
      </w:r>
      <w:r w:rsidRPr="002A73A5">
        <w:rPr>
          <w:b/>
          <w:bCs/>
          <w:spacing w:val="1"/>
          <w:sz w:val="22"/>
          <w:szCs w:val="22"/>
          <w:lang w:val="fr-FR"/>
        </w:rPr>
        <w:t>le</w:t>
      </w:r>
      <w:r w:rsidRPr="002A73A5">
        <w:rPr>
          <w:b/>
          <w:bCs/>
          <w:spacing w:val="-5"/>
          <w:sz w:val="22"/>
          <w:szCs w:val="22"/>
          <w:lang w:val="fr-FR"/>
        </w:rPr>
        <w:t>v</w:t>
      </w:r>
      <w:r w:rsidRPr="002A73A5">
        <w:rPr>
          <w:b/>
          <w:bCs/>
          <w:spacing w:val="1"/>
          <w:sz w:val="22"/>
          <w:szCs w:val="22"/>
          <w:lang w:val="fr-FR"/>
        </w:rPr>
        <w:t>ar</w:t>
      </w:r>
      <w:r w:rsidRPr="002A73A5">
        <w:rPr>
          <w:b/>
          <w:bCs/>
          <w:spacing w:val="-1"/>
          <w:sz w:val="22"/>
          <w:szCs w:val="22"/>
          <w:lang w:val="fr-FR"/>
        </w:rPr>
        <w:t>d</w:t>
      </w:r>
      <w:r w:rsidRPr="002A73A5">
        <w:rPr>
          <w:b/>
          <w:bCs/>
          <w:sz w:val="22"/>
          <w:szCs w:val="22"/>
          <w:lang w:val="fr-FR"/>
        </w:rPr>
        <w:t>,</w:t>
      </w:r>
      <w:r w:rsidRPr="002A73A5">
        <w:rPr>
          <w:b/>
          <w:bCs/>
          <w:spacing w:val="-2"/>
          <w:sz w:val="22"/>
          <w:szCs w:val="22"/>
          <w:lang w:val="fr-FR"/>
        </w:rPr>
        <w:t xml:space="preserve"> </w:t>
      </w:r>
      <w:r w:rsidRPr="002A73A5">
        <w:rPr>
          <w:b/>
          <w:bCs/>
          <w:spacing w:val="2"/>
          <w:sz w:val="22"/>
          <w:szCs w:val="22"/>
          <w:lang w:val="fr-FR"/>
        </w:rPr>
        <w:t>S</w:t>
      </w:r>
      <w:r w:rsidRPr="002A73A5">
        <w:rPr>
          <w:b/>
          <w:bCs/>
          <w:spacing w:val="-1"/>
          <w:sz w:val="22"/>
          <w:szCs w:val="22"/>
          <w:lang w:val="fr-FR"/>
        </w:rPr>
        <w:t>u</w:t>
      </w:r>
      <w:r w:rsidRPr="002A73A5">
        <w:rPr>
          <w:b/>
          <w:bCs/>
          <w:spacing w:val="1"/>
          <w:sz w:val="22"/>
          <w:szCs w:val="22"/>
          <w:lang w:val="fr-FR"/>
        </w:rPr>
        <w:t>i</w:t>
      </w:r>
      <w:r w:rsidRPr="002A73A5">
        <w:rPr>
          <w:b/>
          <w:bCs/>
          <w:spacing w:val="-1"/>
          <w:sz w:val="22"/>
          <w:szCs w:val="22"/>
          <w:lang w:val="fr-FR"/>
        </w:rPr>
        <w:t>t</w:t>
      </w:r>
      <w:r w:rsidRPr="002A73A5">
        <w:rPr>
          <w:b/>
          <w:bCs/>
          <w:sz w:val="22"/>
          <w:szCs w:val="22"/>
          <w:lang w:val="fr-FR"/>
        </w:rPr>
        <w:t>e</w:t>
      </w:r>
      <w:r w:rsidRPr="002A73A5">
        <w:rPr>
          <w:b/>
          <w:bCs/>
          <w:spacing w:val="-2"/>
          <w:sz w:val="22"/>
          <w:szCs w:val="22"/>
          <w:lang w:val="fr-FR"/>
        </w:rPr>
        <w:t xml:space="preserve"> 30</w:t>
      </w:r>
      <w:r w:rsidRPr="002A73A5">
        <w:rPr>
          <w:b/>
          <w:bCs/>
          <w:sz w:val="22"/>
          <w:szCs w:val="22"/>
          <w:lang w:val="fr-FR"/>
        </w:rPr>
        <w:t>2</w:t>
      </w:r>
    </w:p>
    <w:p w14:paraId="61256D98" w14:textId="77777777" w:rsidR="004C4933" w:rsidRPr="002A73A5" w:rsidRDefault="004C4933" w:rsidP="004C4933">
      <w:pPr>
        <w:tabs>
          <w:tab w:val="left" w:pos="1800"/>
        </w:tabs>
        <w:spacing w:line="252" w:lineRule="exact"/>
        <w:rPr>
          <w:b/>
          <w:bCs/>
          <w:spacing w:val="1"/>
          <w:sz w:val="22"/>
          <w:szCs w:val="22"/>
          <w:lang w:val="fr-FR"/>
        </w:rPr>
      </w:pPr>
      <w:r w:rsidRPr="002A73A5">
        <w:rPr>
          <w:b/>
          <w:bCs/>
          <w:spacing w:val="-1"/>
          <w:sz w:val="22"/>
          <w:szCs w:val="22"/>
          <w:lang w:val="fr-FR"/>
        </w:rPr>
        <w:tab/>
        <w:t>A</w:t>
      </w:r>
      <w:r w:rsidRPr="002A73A5">
        <w:rPr>
          <w:b/>
          <w:bCs/>
          <w:spacing w:val="1"/>
          <w:sz w:val="22"/>
          <w:szCs w:val="22"/>
          <w:lang w:val="fr-FR"/>
        </w:rPr>
        <w:t>rli</w:t>
      </w:r>
      <w:r w:rsidRPr="002A73A5">
        <w:rPr>
          <w:b/>
          <w:bCs/>
          <w:spacing w:val="-5"/>
          <w:sz w:val="22"/>
          <w:szCs w:val="22"/>
          <w:lang w:val="fr-FR"/>
        </w:rPr>
        <w:t>n</w:t>
      </w:r>
      <w:r w:rsidRPr="002A73A5">
        <w:rPr>
          <w:b/>
          <w:bCs/>
          <w:spacing w:val="1"/>
          <w:sz w:val="22"/>
          <w:szCs w:val="22"/>
          <w:lang w:val="fr-FR"/>
        </w:rPr>
        <w:t>g</w:t>
      </w:r>
      <w:r w:rsidRPr="002A73A5">
        <w:rPr>
          <w:b/>
          <w:bCs/>
          <w:spacing w:val="-1"/>
          <w:sz w:val="22"/>
          <w:szCs w:val="22"/>
          <w:lang w:val="fr-FR"/>
        </w:rPr>
        <w:t>t</w:t>
      </w:r>
      <w:r w:rsidRPr="002A73A5">
        <w:rPr>
          <w:b/>
          <w:bCs/>
          <w:spacing w:val="1"/>
          <w:sz w:val="22"/>
          <w:szCs w:val="22"/>
          <w:lang w:val="fr-FR"/>
        </w:rPr>
        <w:t>o</w:t>
      </w:r>
      <w:r w:rsidRPr="002A73A5">
        <w:rPr>
          <w:b/>
          <w:bCs/>
          <w:spacing w:val="-5"/>
          <w:sz w:val="22"/>
          <w:szCs w:val="22"/>
          <w:lang w:val="fr-FR"/>
        </w:rPr>
        <w:t>n</w:t>
      </w:r>
      <w:r w:rsidRPr="002A73A5">
        <w:rPr>
          <w:b/>
          <w:bCs/>
          <w:sz w:val="22"/>
          <w:szCs w:val="22"/>
          <w:lang w:val="fr-FR"/>
        </w:rPr>
        <w:t>,</w:t>
      </w:r>
      <w:r w:rsidRPr="002A73A5">
        <w:rPr>
          <w:b/>
          <w:bCs/>
          <w:spacing w:val="2"/>
          <w:sz w:val="22"/>
          <w:szCs w:val="22"/>
          <w:lang w:val="fr-FR"/>
        </w:rPr>
        <w:t xml:space="preserve"> </w:t>
      </w:r>
      <w:r w:rsidRPr="002A73A5">
        <w:rPr>
          <w:b/>
          <w:bCs/>
          <w:spacing w:val="-1"/>
          <w:sz w:val="22"/>
          <w:szCs w:val="22"/>
          <w:lang w:val="fr-FR"/>
        </w:rPr>
        <w:t>V</w:t>
      </w:r>
      <w:r w:rsidRPr="002A73A5">
        <w:rPr>
          <w:b/>
          <w:bCs/>
          <w:sz w:val="22"/>
          <w:szCs w:val="22"/>
          <w:lang w:val="fr-FR"/>
        </w:rPr>
        <w:t>A</w:t>
      </w:r>
      <w:r w:rsidRPr="002A73A5">
        <w:rPr>
          <w:b/>
          <w:bCs/>
          <w:spacing w:val="-1"/>
          <w:sz w:val="22"/>
          <w:szCs w:val="22"/>
          <w:lang w:val="fr-FR"/>
        </w:rPr>
        <w:t xml:space="preserve"> </w:t>
      </w:r>
      <w:r w:rsidRPr="002A73A5">
        <w:rPr>
          <w:b/>
          <w:bCs/>
          <w:spacing w:val="1"/>
          <w:sz w:val="22"/>
          <w:szCs w:val="22"/>
          <w:lang w:val="fr-FR"/>
        </w:rPr>
        <w:t>2</w:t>
      </w:r>
      <w:r w:rsidRPr="002A73A5">
        <w:rPr>
          <w:b/>
          <w:bCs/>
          <w:spacing w:val="-2"/>
          <w:sz w:val="22"/>
          <w:szCs w:val="22"/>
          <w:lang w:val="fr-FR"/>
        </w:rPr>
        <w:t>22</w:t>
      </w:r>
      <w:r w:rsidRPr="002A73A5">
        <w:rPr>
          <w:b/>
          <w:bCs/>
          <w:spacing w:val="1"/>
          <w:sz w:val="22"/>
          <w:szCs w:val="22"/>
          <w:lang w:val="fr-FR"/>
        </w:rPr>
        <w:t>01</w:t>
      </w:r>
    </w:p>
    <w:p w14:paraId="73EA5448" w14:textId="77777777" w:rsidR="004C4933" w:rsidRPr="00D42EB2" w:rsidRDefault="004C4933" w:rsidP="004C4933">
      <w:pPr>
        <w:spacing w:line="252" w:lineRule="exact"/>
        <w:ind w:left="2381" w:right="-20"/>
        <w:rPr>
          <w:sz w:val="24"/>
          <w:szCs w:val="24"/>
          <w:lang w:val="fr-FR"/>
        </w:rPr>
      </w:pPr>
    </w:p>
    <w:p w14:paraId="7FB035DA" w14:textId="77777777" w:rsidR="004C4933" w:rsidRPr="00D42EB2" w:rsidRDefault="004C4933" w:rsidP="004C4933">
      <w:pPr>
        <w:suppressAutoHyphens/>
        <w:ind w:left="-270" w:right="-360"/>
        <w:jc w:val="both"/>
        <w:rPr>
          <w:spacing w:val="-2"/>
          <w:lang w:val="fr-FR"/>
        </w:rPr>
      </w:pPr>
    </w:p>
    <w:p w14:paraId="167CECC3" w14:textId="77777777" w:rsidR="00E6702B" w:rsidRPr="002A73A5" w:rsidRDefault="00E6702B" w:rsidP="002A73A5">
      <w:pPr>
        <w:suppressAutoHyphens/>
        <w:spacing w:before="120" w:after="120"/>
        <w:jc w:val="both"/>
        <w:rPr>
          <w:spacing w:val="-2"/>
          <w:sz w:val="22"/>
          <w:szCs w:val="22"/>
        </w:rPr>
      </w:pPr>
    </w:p>
    <w:sectPr w:rsidR="00E6702B" w:rsidRPr="002A73A5" w:rsidSect="002A73A5">
      <w:headerReference w:type="first" r:id="rId16"/>
      <w:pgSz w:w="12240" w:h="15840" w:code="1"/>
      <w:pgMar w:top="2160" w:right="1080" w:bottom="806" w:left="1080" w:header="144" w:footer="144"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EB1ED" w14:textId="77777777" w:rsidR="00297507" w:rsidRDefault="00297507">
      <w:r>
        <w:separator/>
      </w:r>
    </w:p>
  </w:endnote>
  <w:endnote w:type="continuationSeparator" w:id="0">
    <w:p w14:paraId="1DB0741A" w14:textId="77777777" w:rsidR="00297507" w:rsidRDefault="0029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i/>
        <w:sz w:val="18"/>
        <w:szCs w:val="18"/>
      </w:rPr>
      <w:id w:val="2060822519"/>
      <w:docPartObj>
        <w:docPartGallery w:val="Page Numbers (Bottom of Page)"/>
        <w:docPartUnique/>
      </w:docPartObj>
    </w:sdtPr>
    <w:sdtEndPr/>
    <w:sdtContent>
      <w:sdt>
        <w:sdtPr>
          <w:rPr>
            <w:b/>
            <w:bCs/>
            <w:i/>
            <w:sz w:val="18"/>
            <w:szCs w:val="18"/>
          </w:rPr>
          <w:id w:val="-1705238520"/>
          <w:docPartObj>
            <w:docPartGallery w:val="Page Numbers (Top of Page)"/>
            <w:docPartUnique/>
          </w:docPartObj>
        </w:sdtPr>
        <w:sdtEndPr/>
        <w:sdtContent>
          <w:p w14:paraId="3F250ADC" w14:textId="6CE09544" w:rsidR="00B27377" w:rsidRPr="00B27377" w:rsidRDefault="00B27377" w:rsidP="00B27377">
            <w:pPr>
              <w:pBdr>
                <w:top w:val="single" w:sz="6" w:space="1" w:color="auto"/>
              </w:pBdr>
              <w:tabs>
                <w:tab w:val="right" w:pos="10080"/>
              </w:tabs>
              <w:suppressAutoHyphens/>
              <w:spacing w:after="240"/>
              <w:rPr>
                <w:b/>
                <w:bCs/>
                <w:i/>
                <w:sz w:val="18"/>
                <w:szCs w:val="18"/>
              </w:rPr>
            </w:pPr>
            <w:r w:rsidRPr="00B27377">
              <w:rPr>
                <w:b/>
                <w:bCs/>
                <w:i/>
                <w:sz w:val="18"/>
                <w:szCs w:val="18"/>
              </w:rPr>
              <w:t xml:space="preserve">Page </w:t>
            </w:r>
            <w:r w:rsidRPr="00B27377">
              <w:rPr>
                <w:b/>
                <w:bCs/>
                <w:i/>
                <w:sz w:val="18"/>
                <w:szCs w:val="18"/>
              </w:rPr>
              <w:fldChar w:fldCharType="begin"/>
            </w:r>
            <w:r w:rsidRPr="00B27377">
              <w:rPr>
                <w:b/>
                <w:bCs/>
                <w:i/>
                <w:sz w:val="18"/>
                <w:szCs w:val="18"/>
              </w:rPr>
              <w:instrText xml:space="preserve"> PAGE </w:instrText>
            </w:r>
            <w:r w:rsidRPr="00B27377">
              <w:rPr>
                <w:b/>
                <w:bCs/>
                <w:i/>
                <w:sz w:val="18"/>
                <w:szCs w:val="18"/>
              </w:rPr>
              <w:fldChar w:fldCharType="separate"/>
            </w:r>
            <w:r w:rsidRPr="00B27377">
              <w:rPr>
                <w:b/>
                <w:bCs/>
                <w:i/>
                <w:sz w:val="18"/>
                <w:szCs w:val="18"/>
              </w:rPr>
              <w:t>2</w:t>
            </w:r>
            <w:r w:rsidRPr="00B27377">
              <w:rPr>
                <w:b/>
                <w:bCs/>
                <w:i/>
                <w:sz w:val="18"/>
                <w:szCs w:val="18"/>
              </w:rPr>
              <w:fldChar w:fldCharType="end"/>
            </w:r>
            <w:r w:rsidRPr="00B27377">
              <w:rPr>
                <w:b/>
                <w:bCs/>
                <w:i/>
                <w:sz w:val="18"/>
                <w:szCs w:val="18"/>
              </w:rPr>
              <w:t xml:space="preserve"> of </w:t>
            </w:r>
            <w:r w:rsidRPr="00B27377">
              <w:rPr>
                <w:b/>
                <w:bCs/>
                <w:i/>
                <w:sz w:val="18"/>
                <w:szCs w:val="18"/>
              </w:rPr>
              <w:fldChar w:fldCharType="begin"/>
            </w:r>
            <w:r w:rsidRPr="00B27377">
              <w:rPr>
                <w:b/>
                <w:bCs/>
                <w:i/>
                <w:sz w:val="18"/>
                <w:szCs w:val="18"/>
              </w:rPr>
              <w:instrText xml:space="preserve"> NUMPAGES  </w:instrText>
            </w:r>
            <w:r w:rsidRPr="00B27377">
              <w:rPr>
                <w:b/>
                <w:bCs/>
                <w:i/>
                <w:sz w:val="18"/>
                <w:szCs w:val="18"/>
              </w:rPr>
              <w:fldChar w:fldCharType="separate"/>
            </w:r>
            <w:r w:rsidRPr="00B27377">
              <w:rPr>
                <w:b/>
                <w:bCs/>
                <w:i/>
                <w:sz w:val="18"/>
                <w:szCs w:val="18"/>
              </w:rPr>
              <w:t>2</w:t>
            </w:r>
            <w:r w:rsidRPr="00B27377">
              <w:rPr>
                <w:b/>
                <w:bCs/>
                <w:i/>
                <w:sz w:val="18"/>
                <w:szCs w:val="18"/>
              </w:rPr>
              <w:fldChar w:fldCharType="end"/>
            </w:r>
            <w:r>
              <w:rPr>
                <w:b/>
                <w:bCs/>
                <w:i/>
                <w:sz w:val="18"/>
                <w:szCs w:val="18"/>
              </w:rPr>
              <w:tab/>
            </w:r>
            <w:r w:rsidR="002A73A5">
              <w:rPr>
                <w:b/>
                <w:bCs/>
                <w:i/>
                <w:sz w:val="18"/>
                <w:szCs w:val="18"/>
              </w:rPr>
              <w:t>January 2026</w:t>
            </w:r>
          </w:p>
        </w:sdtContent>
      </w:sdt>
    </w:sdtContent>
  </w:sdt>
  <w:p w14:paraId="075DB430" w14:textId="77777777" w:rsidR="00F007D6" w:rsidRDefault="00F00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54C3C" w14:textId="43A766F0" w:rsidR="00701DFF" w:rsidRPr="00DB5FB8" w:rsidRDefault="00701DFF" w:rsidP="00DB5FB8">
    <w:pPr>
      <w:pBdr>
        <w:top w:val="single" w:sz="6" w:space="1" w:color="auto"/>
      </w:pBdr>
      <w:tabs>
        <w:tab w:val="right" w:pos="10080"/>
      </w:tabs>
      <w:suppressAutoHyphens/>
      <w:spacing w:after="240"/>
      <w:rPr>
        <w:b/>
        <w:bCs/>
        <w:i/>
        <w:sz w:val="16"/>
      </w:rPr>
    </w:pPr>
    <w:r w:rsidRPr="00DB5FB8">
      <w:rPr>
        <w:b/>
        <w:bCs/>
        <w:i/>
        <w:sz w:val="18"/>
        <w:szCs w:val="18"/>
      </w:rPr>
      <w:t xml:space="preserve">Page </w:t>
    </w:r>
    <w:r w:rsidR="002A73A5">
      <w:rPr>
        <w:b/>
        <w:bCs/>
        <w:i/>
        <w:sz w:val="18"/>
        <w:szCs w:val="18"/>
      </w:rPr>
      <w:t>4</w:t>
    </w:r>
    <w:r w:rsidRPr="00DB5FB8">
      <w:rPr>
        <w:rStyle w:val="PageNumber"/>
        <w:b/>
        <w:bCs/>
        <w:i/>
        <w:sz w:val="18"/>
        <w:szCs w:val="18"/>
      </w:rPr>
      <w:t xml:space="preserve"> of </w:t>
    </w:r>
    <w:r w:rsidR="002A73A5">
      <w:rPr>
        <w:rStyle w:val="PageNumber"/>
        <w:b/>
        <w:bCs/>
        <w:i/>
        <w:sz w:val="18"/>
        <w:szCs w:val="18"/>
      </w:rPr>
      <w:t>4</w:t>
    </w:r>
    <w:r w:rsidRPr="00DB5FB8">
      <w:rPr>
        <w:rStyle w:val="PageNumber"/>
        <w:b/>
        <w:bCs/>
        <w:i/>
        <w:sz w:val="16"/>
      </w:rPr>
      <w:tab/>
    </w:r>
    <w:r w:rsidR="00CA2A49">
      <w:rPr>
        <w:rStyle w:val="PageNumber"/>
        <w:b/>
        <w:bCs/>
        <w:i/>
        <w:sz w:val="18"/>
        <w:szCs w:val="18"/>
      </w:rPr>
      <w:t>January 2026</w:t>
    </w:r>
  </w:p>
  <w:p w14:paraId="2B5A91FC" w14:textId="77777777" w:rsidR="00701DFF" w:rsidRDefault="00701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3A163" w14:textId="77777777" w:rsidR="00297507" w:rsidRDefault="00297507">
      <w:r>
        <w:separator/>
      </w:r>
    </w:p>
  </w:footnote>
  <w:footnote w:type="continuationSeparator" w:id="0">
    <w:p w14:paraId="329D6705" w14:textId="77777777" w:rsidR="00297507" w:rsidRDefault="0029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D375" w14:textId="77777777" w:rsidR="00712FF4" w:rsidRPr="003550D9" w:rsidRDefault="00712FF4" w:rsidP="00712FF4">
    <w:pPr>
      <w:pStyle w:val="Heading1"/>
      <w:pBdr>
        <w:bottom w:val="single" w:sz="4" w:space="2" w:color="auto"/>
      </w:pBdr>
      <w:spacing w:before="240"/>
      <w:rPr>
        <w:b w:val="0"/>
        <w:bCs/>
        <w:sz w:val="38"/>
        <w:szCs w:val="38"/>
      </w:rPr>
    </w:pPr>
    <w:r>
      <w:rPr>
        <w:b w:val="0"/>
        <w:bCs/>
        <w:sz w:val="38"/>
        <w:szCs w:val="38"/>
      </w:rPr>
      <w:t>APPLICATION FOR USE OF A DIMINUTIVE NAME</w:t>
    </w:r>
  </w:p>
  <w:p w14:paraId="0C8D267E" w14:textId="77777777" w:rsidR="00712FF4" w:rsidRPr="00B7253C" w:rsidRDefault="00712FF4" w:rsidP="00712FF4">
    <w:pPr>
      <w:pStyle w:val="Header"/>
      <w:tabs>
        <w:tab w:val="clear" w:pos="8640"/>
        <w:tab w:val="left" w:pos="7329"/>
      </w:tabs>
    </w:pPr>
    <w:r w:rsidRPr="00B7253C">
      <w:t>Accrediting Commission of Career Schools and Colleges (ACCSC)</w:t>
    </w:r>
    <w:r>
      <w:tab/>
    </w:r>
  </w:p>
  <w:p w14:paraId="726AACA8" w14:textId="77777777" w:rsidR="00F007D6" w:rsidRDefault="00F00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7AFB" w14:textId="77777777" w:rsidR="00712FF4" w:rsidRPr="003550D9" w:rsidRDefault="00712FF4" w:rsidP="00712FF4">
    <w:pPr>
      <w:pStyle w:val="Heading1"/>
      <w:pBdr>
        <w:bottom w:val="single" w:sz="4" w:space="2" w:color="auto"/>
      </w:pBdr>
      <w:spacing w:before="240"/>
      <w:rPr>
        <w:b w:val="0"/>
        <w:bCs/>
        <w:sz w:val="38"/>
        <w:szCs w:val="38"/>
      </w:rPr>
    </w:pPr>
    <w:r>
      <w:rPr>
        <w:b w:val="0"/>
        <w:bCs/>
        <w:sz w:val="38"/>
        <w:szCs w:val="38"/>
      </w:rPr>
      <w:t>APPLICATION FOR USE OF A DIMINUTIVE NAME</w:t>
    </w:r>
  </w:p>
  <w:p w14:paraId="0B85F7C9" w14:textId="77777777" w:rsidR="00712FF4" w:rsidRPr="00B7253C" w:rsidRDefault="00712FF4" w:rsidP="00712FF4">
    <w:pPr>
      <w:pStyle w:val="Header"/>
      <w:tabs>
        <w:tab w:val="clear" w:pos="8640"/>
        <w:tab w:val="left" w:pos="7329"/>
      </w:tabs>
    </w:pPr>
    <w:r w:rsidRPr="00B7253C">
      <w:t>Accrediting Commission of Career Schools and Colleges (ACCSC)</w:t>
    </w:r>
    <w:r>
      <w:tab/>
    </w:r>
  </w:p>
  <w:p w14:paraId="30CD99D3" w14:textId="77777777" w:rsidR="00F007D6" w:rsidRDefault="00F00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9E99" w14:textId="3F0A46A5" w:rsidR="004C4933" w:rsidRPr="00B7253C" w:rsidRDefault="004C4933" w:rsidP="00712FF4">
    <w:pPr>
      <w:pStyle w:val="Header"/>
      <w:tabs>
        <w:tab w:val="clear" w:pos="8640"/>
        <w:tab w:val="left" w:pos="7329"/>
      </w:tabs>
    </w:pPr>
  </w:p>
  <w:p w14:paraId="7D4E2A32" w14:textId="77777777" w:rsidR="004C4933" w:rsidRDefault="004C4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3DF"/>
    <w:multiLevelType w:val="hybridMultilevel"/>
    <w:tmpl w:val="5F2C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13DEF"/>
    <w:multiLevelType w:val="hybridMultilevel"/>
    <w:tmpl w:val="74D69A16"/>
    <w:lvl w:ilvl="0" w:tplc="AC3034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73E6"/>
    <w:multiLevelType w:val="hybridMultilevel"/>
    <w:tmpl w:val="67CA44B2"/>
    <w:lvl w:ilvl="0" w:tplc="C284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1499F"/>
    <w:multiLevelType w:val="hybridMultilevel"/>
    <w:tmpl w:val="E9BA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47028"/>
    <w:multiLevelType w:val="hybridMultilevel"/>
    <w:tmpl w:val="4B6CDE34"/>
    <w:lvl w:ilvl="0" w:tplc="0C94036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A72A9"/>
    <w:multiLevelType w:val="hybridMultilevel"/>
    <w:tmpl w:val="3216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46554"/>
    <w:multiLevelType w:val="hybridMultilevel"/>
    <w:tmpl w:val="4590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B32E6"/>
    <w:multiLevelType w:val="hybridMultilevel"/>
    <w:tmpl w:val="FF445FAE"/>
    <w:lvl w:ilvl="0" w:tplc="07BE7480">
      <w:start w:val="1"/>
      <w:numFmt w:val="decimal"/>
      <w:lvlText w:val="%1."/>
      <w:lvlJc w:val="left"/>
      <w:pPr>
        <w:ind w:left="1080" w:hanging="360"/>
      </w:pPr>
      <w:rPr>
        <w:rFonts w:hint="default"/>
        <w:b/>
        <w:i/>
        <w:color w:val="FF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9F685C"/>
    <w:multiLevelType w:val="singleLevel"/>
    <w:tmpl w:val="0409000F"/>
    <w:lvl w:ilvl="0">
      <w:start w:val="1"/>
      <w:numFmt w:val="decimal"/>
      <w:lvlText w:val="%1."/>
      <w:lvlJc w:val="left"/>
      <w:pPr>
        <w:tabs>
          <w:tab w:val="num" w:pos="720"/>
        </w:tabs>
        <w:ind w:left="720" w:hanging="360"/>
      </w:pPr>
    </w:lvl>
  </w:abstractNum>
  <w:abstractNum w:abstractNumId="9" w15:restartNumberingAfterBreak="0">
    <w:nsid w:val="196F78B0"/>
    <w:multiLevelType w:val="singleLevel"/>
    <w:tmpl w:val="254EA2D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10" w15:restartNumberingAfterBreak="0">
    <w:nsid w:val="1B4D06BC"/>
    <w:multiLevelType w:val="hybridMultilevel"/>
    <w:tmpl w:val="0FE2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73CC2"/>
    <w:multiLevelType w:val="hybridMultilevel"/>
    <w:tmpl w:val="F9F85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5357F"/>
    <w:multiLevelType w:val="hybridMultilevel"/>
    <w:tmpl w:val="05D2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A5A0D"/>
    <w:multiLevelType w:val="hybridMultilevel"/>
    <w:tmpl w:val="E282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13781"/>
    <w:multiLevelType w:val="hybridMultilevel"/>
    <w:tmpl w:val="E2F44CAC"/>
    <w:lvl w:ilvl="0" w:tplc="C2E8C3D6">
      <w:start w:val="1"/>
      <w:numFmt w:val="decimal"/>
      <w:lvlText w:val="%1."/>
      <w:lvlJc w:val="left"/>
      <w:pPr>
        <w:tabs>
          <w:tab w:val="num" w:pos="720"/>
        </w:tabs>
        <w:ind w:left="720" w:hanging="360"/>
      </w:pPr>
      <w:rPr>
        <w:b w:val="0"/>
        <w:i w:val="0"/>
        <w:color w:val="auto"/>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7121C54"/>
    <w:multiLevelType w:val="hybridMultilevel"/>
    <w:tmpl w:val="ED2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73716"/>
    <w:multiLevelType w:val="hybridMultilevel"/>
    <w:tmpl w:val="B7F49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467D6"/>
    <w:multiLevelType w:val="hybridMultilevel"/>
    <w:tmpl w:val="446C73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200648"/>
    <w:multiLevelType w:val="hybridMultilevel"/>
    <w:tmpl w:val="2CE0DE7A"/>
    <w:lvl w:ilvl="0" w:tplc="3BD6F77E">
      <w:start w:val="3"/>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173D47"/>
    <w:multiLevelType w:val="hybridMultilevel"/>
    <w:tmpl w:val="2C62FBE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500268"/>
    <w:multiLevelType w:val="hybridMultilevel"/>
    <w:tmpl w:val="D8BA1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7411C"/>
    <w:multiLevelType w:val="hybridMultilevel"/>
    <w:tmpl w:val="A4026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F6234"/>
    <w:multiLevelType w:val="hybridMultilevel"/>
    <w:tmpl w:val="3AE2702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F070D8F"/>
    <w:multiLevelType w:val="hybridMultilevel"/>
    <w:tmpl w:val="3982A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0F4C8F"/>
    <w:multiLevelType w:val="hybridMultilevel"/>
    <w:tmpl w:val="81D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86B23"/>
    <w:multiLevelType w:val="hybridMultilevel"/>
    <w:tmpl w:val="51D6DE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E104F2F"/>
    <w:multiLevelType w:val="hybridMultilevel"/>
    <w:tmpl w:val="C096CB5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DD854E2"/>
    <w:multiLevelType w:val="hybridMultilevel"/>
    <w:tmpl w:val="6C0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527F9"/>
    <w:multiLevelType w:val="hybridMultilevel"/>
    <w:tmpl w:val="501A8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43BBC"/>
    <w:multiLevelType w:val="hybridMultilevel"/>
    <w:tmpl w:val="67E06666"/>
    <w:lvl w:ilvl="0" w:tplc="C04CC300">
      <w:numFmt w:val="bullet"/>
      <w:lvlText w:val=""/>
      <w:lvlJc w:val="left"/>
      <w:pPr>
        <w:tabs>
          <w:tab w:val="num" w:pos="360"/>
        </w:tabs>
        <w:ind w:left="360" w:hanging="360"/>
      </w:pPr>
      <w:rPr>
        <w:rFonts w:ascii="Symbol" w:eastAsia="Times New Roman" w:hAnsi="Symbol" w:cs="Times New Roman"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F25488"/>
    <w:multiLevelType w:val="hybridMultilevel"/>
    <w:tmpl w:val="A2643E48"/>
    <w:lvl w:ilvl="0" w:tplc="D972A4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32599184">
    <w:abstractNumId w:val="8"/>
  </w:num>
  <w:num w:numId="2" w16cid:durableId="1013804609">
    <w:abstractNumId w:val="19"/>
  </w:num>
  <w:num w:numId="3" w16cid:durableId="813524163">
    <w:abstractNumId w:val="20"/>
  </w:num>
  <w:num w:numId="4" w16cid:durableId="1479148726">
    <w:abstractNumId w:val="27"/>
  </w:num>
  <w:num w:numId="5" w16cid:durableId="554774156">
    <w:abstractNumId w:val="18"/>
  </w:num>
  <w:num w:numId="6" w16cid:durableId="52849130">
    <w:abstractNumId w:val="23"/>
  </w:num>
  <w:num w:numId="7" w16cid:durableId="474681421">
    <w:abstractNumId w:val="11"/>
  </w:num>
  <w:num w:numId="8" w16cid:durableId="1211116421">
    <w:abstractNumId w:val="22"/>
  </w:num>
  <w:num w:numId="9" w16cid:durableId="1475491162">
    <w:abstractNumId w:val="28"/>
  </w:num>
  <w:num w:numId="10" w16cid:durableId="447168730">
    <w:abstractNumId w:val="25"/>
  </w:num>
  <w:num w:numId="11" w16cid:durableId="741872134">
    <w:abstractNumId w:val="3"/>
  </w:num>
  <w:num w:numId="12" w16cid:durableId="631594239">
    <w:abstractNumId w:val="31"/>
  </w:num>
  <w:num w:numId="13" w16cid:durableId="1741633427">
    <w:abstractNumId w:val="1"/>
  </w:num>
  <w:num w:numId="14" w16cid:durableId="1650868041">
    <w:abstractNumId w:val="32"/>
  </w:num>
  <w:num w:numId="15" w16cid:durableId="74401076">
    <w:abstractNumId w:val="2"/>
  </w:num>
  <w:num w:numId="16" w16cid:durableId="5444478">
    <w:abstractNumId w:val="0"/>
  </w:num>
  <w:num w:numId="17" w16cid:durableId="1608123188">
    <w:abstractNumId w:val="30"/>
  </w:num>
  <w:num w:numId="18" w16cid:durableId="1042051374">
    <w:abstractNumId w:val="26"/>
  </w:num>
  <w:num w:numId="19" w16cid:durableId="303197306">
    <w:abstractNumId w:val="5"/>
  </w:num>
  <w:num w:numId="20" w16cid:durableId="100225944">
    <w:abstractNumId w:val="16"/>
  </w:num>
  <w:num w:numId="21" w16cid:durableId="1403334620">
    <w:abstractNumId w:val="24"/>
  </w:num>
  <w:num w:numId="22" w16cid:durableId="1903759028">
    <w:abstractNumId w:val="7"/>
  </w:num>
  <w:num w:numId="23" w16cid:durableId="1586111217">
    <w:abstractNumId w:val="10"/>
  </w:num>
  <w:num w:numId="24" w16cid:durableId="1750735394">
    <w:abstractNumId w:val="21"/>
  </w:num>
  <w:num w:numId="25" w16cid:durableId="1145243190">
    <w:abstractNumId w:val="12"/>
  </w:num>
  <w:num w:numId="26" w16cid:durableId="257560539">
    <w:abstractNumId w:val="9"/>
  </w:num>
  <w:num w:numId="27" w16cid:durableId="1568489411">
    <w:abstractNumId w:val="14"/>
  </w:num>
  <w:num w:numId="28" w16cid:durableId="504783059">
    <w:abstractNumId w:val="29"/>
  </w:num>
  <w:num w:numId="29" w16cid:durableId="1300497600">
    <w:abstractNumId w:val="17"/>
  </w:num>
  <w:num w:numId="30" w16cid:durableId="587810617">
    <w:abstractNumId w:val="6"/>
  </w:num>
  <w:num w:numId="31" w16cid:durableId="230163265">
    <w:abstractNumId w:val="15"/>
  </w:num>
  <w:num w:numId="32" w16cid:durableId="918100463">
    <w:abstractNumId w:val="13"/>
  </w:num>
  <w:num w:numId="33" w16cid:durableId="1140417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B82"/>
    <w:rsid w:val="00006D53"/>
    <w:rsid w:val="00007C0B"/>
    <w:rsid w:val="000101F8"/>
    <w:rsid w:val="000268B2"/>
    <w:rsid w:val="000279C4"/>
    <w:rsid w:val="00030002"/>
    <w:rsid w:val="00033BEE"/>
    <w:rsid w:val="00035419"/>
    <w:rsid w:val="0003659A"/>
    <w:rsid w:val="00037683"/>
    <w:rsid w:val="00054566"/>
    <w:rsid w:val="00054780"/>
    <w:rsid w:val="000551C1"/>
    <w:rsid w:val="00061EA1"/>
    <w:rsid w:val="00076F5A"/>
    <w:rsid w:val="00083D86"/>
    <w:rsid w:val="00084DB0"/>
    <w:rsid w:val="00090A01"/>
    <w:rsid w:val="00093AA9"/>
    <w:rsid w:val="000A0547"/>
    <w:rsid w:val="000A2A5A"/>
    <w:rsid w:val="000A5FA0"/>
    <w:rsid w:val="000A6D13"/>
    <w:rsid w:val="000C0736"/>
    <w:rsid w:val="000C0D38"/>
    <w:rsid w:val="000C1CB1"/>
    <w:rsid w:val="000C5647"/>
    <w:rsid w:val="000C7CE3"/>
    <w:rsid w:val="000E0C51"/>
    <w:rsid w:val="000E2495"/>
    <w:rsid w:val="000E3C3F"/>
    <w:rsid w:val="000E5852"/>
    <w:rsid w:val="000E7A0E"/>
    <w:rsid w:val="000F4234"/>
    <w:rsid w:val="000F6048"/>
    <w:rsid w:val="001032DA"/>
    <w:rsid w:val="00105C28"/>
    <w:rsid w:val="00107D43"/>
    <w:rsid w:val="00111BD4"/>
    <w:rsid w:val="00116819"/>
    <w:rsid w:val="0011794A"/>
    <w:rsid w:val="00123AD3"/>
    <w:rsid w:val="00123ECC"/>
    <w:rsid w:val="00125C45"/>
    <w:rsid w:val="00127216"/>
    <w:rsid w:val="00127249"/>
    <w:rsid w:val="00135AAD"/>
    <w:rsid w:val="00135BCF"/>
    <w:rsid w:val="00145CBA"/>
    <w:rsid w:val="00145E43"/>
    <w:rsid w:val="001528F3"/>
    <w:rsid w:val="001603B1"/>
    <w:rsid w:val="0016105C"/>
    <w:rsid w:val="00161370"/>
    <w:rsid w:val="001679D4"/>
    <w:rsid w:val="00177BBB"/>
    <w:rsid w:val="0018036E"/>
    <w:rsid w:val="00180D29"/>
    <w:rsid w:val="001869DF"/>
    <w:rsid w:val="001A06DA"/>
    <w:rsid w:val="001A22D8"/>
    <w:rsid w:val="001B095C"/>
    <w:rsid w:val="001B1ADD"/>
    <w:rsid w:val="001B4510"/>
    <w:rsid w:val="001B4F6D"/>
    <w:rsid w:val="001B54BB"/>
    <w:rsid w:val="001C0D65"/>
    <w:rsid w:val="001C1BAD"/>
    <w:rsid w:val="001D33BE"/>
    <w:rsid w:val="001E12ED"/>
    <w:rsid w:val="001E7C3C"/>
    <w:rsid w:val="001F10A2"/>
    <w:rsid w:val="00200024"/>
    <w:rsid w:val="00200C64"/>
    <w:rsid w:val="002051EF"/>
    <w:rsid w:val="00206CE4"/>
    <w:rsid w:val="00210040"/>
    <w:rsid w:val="002106CF"/>
    <w:rsid w:val="00224375"/>
    <w:rsid w:val="00227B8B"/>
    <w:rsid w:val="00230CFF"/>
    <w:rsid w:val="00232863"/>
    <w:rsid w:val="00232C0C"/>
    <w:rsid w:val="00234108"/>
    <w:rsid w:val="00234E32"/>
    <w:rsid w:val="00247CA3"/>
    <w:rsid w:val="002626DE"/>
    <w:rsid w:val="002641E3"/>
    <w:rsid w:val="00267BFF"/>
    <w:rsid w:val="0027477D"/>
    <w:rsid w:val="00275B76"/>
    <w:rsid w:val="00276D76"/>
    <w:rsid w:val="00277554"/>
    <w:rsid w:val="0027C6C4"/>
    <w:rsid w:val="00280EBE"/>
    <w:rsid w:val="00281999"/>
    <w:rsid w:val="00281E25"/>
    <w:rsid w:val="002832E8"/>
    <w:rsid w:val="00283316"/>
    <w:rsid w:val="00291B97"/>
    <w:rsid w:val="00294BEB"/>
    <w:rsid w:val="00297507"/>
    <w:rsid w:val="00297C5E"/>
    <w:rsid w:val="002A6924"/>
    <w:rsid w:val="002A73A5"/>
    <w:rsid w:val="002B4539"/>
    <w:rsid w:val="002C07BF"/>
    <w:rsid w:val="002C0D4D"/>
    <w:rsid w:val="002C2DA4"/>
    <w:rsid w:val="002C2F4E"/>
    <w:rsid w:val="002D5F60"/>
    <w:rsid w:val="002E14B3"/>
    <w:rsid w:val="002E1D4E"/>
    <w:rsid w:val="002E29B6"/>
    <w:rsid w:val="002E3960"/>
    <w:rsid w:val="002E4821"/>
    <w:rsid w:val="002F003C"/>
    <w:rsid w:val="002F42A3"/>
    <w:rsid w:val="002F570B"/>
    <w:rsid w:val="003008E0"/>
    <w:rsid w:val="00303A86"/>
    <w:rsid w:val="003064BC"/>
    <w:rsid w:val="00312232"/>
    <w:rsid w:val="00320451"/>
    <w:rsid w:val="0032410C"/>
    <w:rsid w:val="003254F7"/>
    <w:rsid w:val="0033525B"/>
    <w:rsid w:val="00336046"/>
    <w:rsid w:val="0035116F"/>
    <w:rsid w:val="003514C6"/>
    <w:rsid w:val="003518CB"/>
    <w:rsid w:val="00351C75"/>
    <w:rsid w:val="00355430"/>
    <w:rsid w:val="00357FEE"/>
    <w:rsid w:val="00360084"/>
    <w:rsid w:val="003632E9"/>
    <w:rsid w:val="00363DC5"/>
    <w:rsid w:val="0037142A"/>
    <w:rsid w:val="00372D1C"/>
    <w:rsid w:val="003848AF"/>
    <w:rsid w:val="00385E3E"/>
    <w:rsid w:val="003917E0"/>
    <w:rsid w:val="003954AA"/>
    <w:rsid w:val="003B13A9"/>
    <w:rsid w:val="003C5B59"/>
    <w:rsid w:val="003D06A6"/>
    <w:rsid w:val="003D3CDD"/>
    <w:rsid w:val="003D64F7"/>
    <w:rsid w:val="003D790F"/>
    <w:rsid w:val="003D7C0B"/>
    <w:rsid w:val="003E184D"/>
    <w:rsid w:val="003E47FE"/>
    <w:rsid w:val="003E78C3"/>
    <w:rsid w:val="003F00E2"/>
    <w:rsid w:val="003F0534"/>
    <w:rsid w:val="003F3957"/>
    <w:rsid w:val="003F4055"/>
    <w:rsid w:val="0040226A"/>
    <w:rsid w:val="004039F7"/>
    <w:rsid w:val="0040559B"/>
    <w:rsid w:val="00410A5B"/>
    <w:rsid w:val="00410B91"/>
    <w:rsid w:val="00410D33"/>
    <w:rsid w:val="00410D56"/>
    <w:rsid w:val="00411232"/>
    <w:rsid w:val="00417292"/>
    <w:rsid w:val="004204F6"/>
    <w:rsid w:val="00426647"/>
    <w:rsid w:val="00427974"/>
    <w:rsid w:val="00430BE1"/>
    <w:rsid w:val="00433AFE"/>
    <w:rsid w:val="00436762"/>
    <w:rsid w:val="004425C8"/>
    <w:rsid w:val="004457B7"/>
    <w:rsid w:val="004468BE"/>
    <w:rsid w:val="00457E4D"/>
    <w:rsid w:val="00460E9D"/>
    <w:rsid w:val="00460FD6"/>
    <w:rsid w:val="0046137F"/>
    <w:rsid w:val="00465276"/>
    <w:rsid w:val="00472DC3"/>
    <w:rsid w:val="004730AE"/>
    <w:rsid w:val="00474F41"/>
    <w:rsid w:val="00484A76"/>
    <w:rsid w:val="0049203C"/>
    <w:rsid w:val="004A0C13"/>
    <w:rsid w:val="004A0CF6"/>
    <w:rsid w:val="004A1788"/>
    <w:rsid w:val="004B0C7B"/>
    <w:rsid w:val="004B1890"/>
    <w:rsid w:val="004B312C"/>
    <w:rsid w:val="004B77E3"/>
    <w:rsid w:val="004C4008"/>
    <w:rsid w:val="004C4933"/>
    <w:rsid w:val="004C7E90"/>
    <w:rsid w:val="004D39E3"/>
    <w:rsid w:val="004D3B82"/>
    <w:rsid w:val="004E6783"/>
    <w:rsid w:val="004E715F"/>
    <w:rsid w:val="00506BE5"/>
    <w:rsid w:val="00512D0A"/>
    <w:rsid w:val="00534B24"/>
    <w:rsid w:val="00535744"/>
    <w:rsid w:val="00537272"/>
    <w:rsid w:val="00540A4E"/>
    <w:rsid w:val="00545F75"/>
    <w:rsid w:val="00556B34"/>
    <w:rsid w:val="005570E8"/>
    <w:rsid w:val="005641FA"/>
    <w:rsid w:val="00573D1F"/>
    <w:rsid w:val="005919AC"/>
    <w:rsid w:val="00594D5C"/>
    <w:rsid w:val="005A33E1"/>
    <w:rsid w:val="005A5E61"/>
    <w:rsid w:val="005C088F"/>
    <w:rsid w:val="005C4D4A"/>
    <w:rsid w:val="005C59F5"/>
    <w:rsid w:val="005D751A"/>
    <w:rsid w:val="005E4796"/>
    <w:rsid w:val="005F3958"/>
    <w:rsid w:val="005F3A1A"/>
    <w:rsid w:val="005F3FAB"/>
    <w:rsid w:val="005F6BD3"/>
    <w:rsid w:val="00602726"/>
    <w:rsid w:val="00603679"/>
    <w:rsid w:val="00607767"/>
    <w:rsid w:val="00610D8B"/>
    <w:rsid w:val="00612583"/>
    <w:rsid w:val="006161C5"/>
    <w:rsid w:val="00635F2C"/>
    <w:rsid w:val="00637794"/>
    <w:rsid w:val="00637CA9"/>
    <w:rsid w:val="00650770"/>
    <w:rsid w:val="0065148B"/>
    <w:rsid w:val="006524DC"/>
    <w:rsid w:val="00660B04"/>
    <w:rsid w:val="00660B74"/>
    <w:rsid w:val="006618DA"/>
    <w:rsid w:val="00662F38"/>
    <w:rsid w:val="006635E8"/>
    <w:rsid w:val="00665FF9"/>
    <w:rsid w:val="0067253D"/>
    <w:rsid w:val="00681329"/>
    <w:rsid w:val="00681344"/>
    <w:rsid w:val="006849A0"/>
    <w:rsid w:val="006867AB"/>
    <w:rsid w:val="00687FC9"/>
    <w:rsid w:val="00690AE4"/>
    <w:rsid w:val="0069137B"/>
    <w:rsid w:val="00693C8A"/>
    <w:rsid w:val="00695387"/>
    <w:rsid w:val="006961A2"/>
    <w:rsid w:val="006A408D"/>
    <w:rsid w:val="006A781C"/>
    <w:rsid w:val="006B33E6"/>
    <w:rsid w:val="006B4101"/>
    <w:rsid w:val="006B6A4E"/>
    <w:rsid w:val="006B7EB7"/>
    <w:rsid w:val="006C299E"/>
    <w:rsid w:val="006D2E66"/>
    <w:rsid w:val="006D4E73"/>
    <w:rsid w:val="006D6DCE"/>
    <w:rsid w:val="006D7758"/>
    <w:rsid w:val="006F3147"/>
    <w:rsid w:val="00701B38"/>
    <w:rsid w:val="00701DFF"/>
    <w:rsid w:val="00707410"/>
    <w:rsid w:val="007122FE"/>
    <w:rsid w:val="007128DB"/>
    <w:rsid w:val="00712FF4"/>
    <w:rsid w:val="00714108"/>
    <w:rsid w:val="007161FA"/>
    <w:rsid w:val="00724D39"/>
    <w:rsid w:val="007319CB"/>
    <w:rsid w:val="0073433B"/>
    <w:rsid w:val="0073764E"/>
    <w:rsid w:val="00740DA5"/>
    <w:rsid w:val="00760F88"/>
    <w:rsid w:val="00761F33"/>
    <w:rsid w:val="00762C7C"/>
    <w:rsid w:val="00764324"/>
    <w:rsid w:val="00766840"/>
    <w:rsid w:val="0077765D"/>
    <w:rsid w:val="00780B5E"/>
    <w:rsid w:val="007841A9"/>
    <w:rsid w:val="00792C29"/>
    <w:rsid w:val="007A2CAC"/>
    <w:rsid w:val="007A38DB"/>
    <w:rsid w:val="007A5B49"/>
    <w:rsid w:val="007A690C"/>
    <w:rsid w:val="007B3769"/>
    <w:rsid w:val="007B7413"/>
    <w:rsid w:val="007B7DC0"/>
    <w:rsid w:val="007C28C1"/>
    <w:rsid w:val="007D3229"/>
    <w:rsid w:val="007D5DBF"/>
    <w:rsid w:val="007D71EC"/>
    <w:rsid w:val="007E13E6"/>
    <w:rsid w:val="007E6A0E"/>
    <w:rsid w:val="007E7B2B"/>
    <w:rsid w:val="007F5F4C"/>
    <w:rsid w:val="007F7E9C"/>
    <w:rsid w:val="00812659"/>
    <w:rsid w:val="008235B8"/>
    <w:rsid w:val="00827D45"/>
    <w:rsid w:val="008336E4"/>
    <w:rsid w:val="008340BB"/>
    <w:rsid w:val="00837F54"/>
    <w:rsid w:val="00841998"/>
    <w:rsid w:val="00842E7A"/>
    <w:rsid w:val="008553E7"/>
    <w:rsid w:val="00862856"/>
    <w:rsid w:val="0086334E"/>
    <w:rsid w:val="00872495"/>
    <w:rsid w:val="00873CE4"/>
    <w:rsid w:val="0087491D"/>
    <w:rsid w:val="008813D3"/>
    <w:rsid w:val="00881D7B"/>
    <w:rsid w:val="00882009"/>
    <w:rsid w:val="0089756C"/>
    <w:rsid w:val="008A2DC0"/>
    <w:rsid w:val="008A52D9"/>
    <w:rsid w:val="008A7577"/>
    <w:rsid w:val="008A7EE9"/>
    <w:rsid w:val="008B45DA"/>
    <w:rsid w:val="008B4770"/>
    <w:rsid w:val="008B4F1B"/>
    <w:rsid w:val="008C38FB"/>
    <w:rsid w:val="008C7AF2"/>
    <w:rsid w:val="008F195E"/>
    <w:rsid w:val="008F40E1"/>
    <w:rsid w:val="00904868"/>
    <w:rsid w:val="009116A8"/>
    <w:rsid w:val="0091346E"/>
    <w:rsid w:val="00923048"/>
    <w:rsid w:val="00925F54"/>
    <w:rsid w:val="009300C5"/>
    <w:rsid w:val="00930E1A"/>
    <w:rsid w:val="00931E28"/>
    <w:rsid w:val="00933657"/>
    <w:rsid w:val="0093751A"/>
    <w:rsid w:val="009409DA"/>
    <w:rsid w:val="009514E0"/>
    <w:rsid w:val="00953F88"/>
    <w:rsid w:val="00954C7D"/>
    <w:rsid w:val="00955C94"/>
    <w:rsid w:val="0096083B"/>
    <w:rsid w:val="009633E2"/>
    <w:rsid w:val="009664A5"/>
    <w:rsid w:val="00967740"/>
    <w:rsid w:val="0097256D"/>
    <w:rsid w:val="00974691"/>
    <w:rsid w:val="0097734D"/>
    <w:rsid w:val="00981301"/>
    <w:rsid w:val="00982A97"/>
    <w:rsid w:val="00986A02"/>
    <w:rsid w:val="00986AEB"/>
    <w:rsid w:val="00986B0A"/>
    <w:rsid w:val="009910D8"/>
    <w:rsid w:val="009A278C"/>
    <w:rsid w:val="009A2A6C"/>
    <w:rsid w:val="009A42A2"/>
    <w:rsid w:val="009A5D13"/>
    <w:rsid w:val="009B2D1D"/>
    <w:rsid w:val="009B4A45"/>
    <w:rsid w:val="009B6DC9"/>
    <w:rsid w:val="009C08D1"/>
    <w:rsid w:val="009C14A7"/>
    <w:rsid w:val="009C285B"/>
    <w:rsid w:val="009C4763"/>
    <w:rsid w:val="009D1F38"/>
    <w:rsid w:val="009E0E8E"/>
    <w:rsid w:val="009F40D0"/>
    <w:rsid w:val="009F5AA8"/>
    <w:rsid w:val="009F7BFE"/>
    <w:rsid w:val="00A0246A"/>
    <w:rsid w:val="00A109AE"/>
    <w:rsid w:val="00A11F78"/>
    <w:rsid w:val="00A152B8"/>
    <w:rsid w:val="00A15988"/>
    <w:rsid w:val="00A27355"/>
    <w:rsid w:val="00A27EB0"/>
    <w:rsid w:val="00A379F3"/>
    <w:rsid w:val="00A41ADB"/>
    <w:rsid w:val="00A41B1E"/>
    <w:rsid w:val="00A47130"/>
    <w:rsid w:val="00A504E2"/>
    <w:rsid w:val="00A50C6B"/>
    <w:rsid w:val="00A53216"/>
    <w:rsid w:val="00A55702"/>
    <w:rsid w:val="00A57F8D"/>
    <w:rsid w:val="00A63541"/>
    <w:rsid w:val="00A65FE9"/>
    <w:rsid w:val="00A70D22"/>
    <w:rsid w:val="00A71B30"/>
    <w:rsid w:val="00A742F3"/>
    <w:rsid w:val="00A745DD"/>
    <w:rsid w:val="00A912A3"/>
    <w:rsid w:val="00A91519"/>
    <w:rsid w:val="00A93EE6"/>
    <w:rsid w:val="00A9543E"/>
    <w:rsid w:val="00AA3A16"/>
    <w:rsid w:val="00AA4B47"/>
    <w:rsid w:val="00AA6AC2"/>
    <w:rsid w:val="00AA6B78"/>
    <w:rsid w:val="00AA6BB9"/>
    <w:rsid w:val="00AB0270"/>
    <w:rsid w:val="00AB2F48"/>
    <w:rsid w:val="00AB4CAC"/>
    <w:rsid w:val="00AC192B"/>
    <w:rsid w:val="00AC5D1B"/>
    <w:rsid w:val="00AD303D"/>
    <w:rsid w:val="00AD4037"/>
    <w:rsid w:val="00AE03E5"/>
    <w:rsid w:val="00AE4CB3"/>
    <w:rsid w:val="00AE5151"/>
    <w:rsid w:val="00AF09F4"/>
    <w:rsid w:val="00AF2E80"/>
    <w:rsid w:val="00AF3AA1"/>
    <w:rsid w:val="00B017A2"/>
    <w:rsid w:val="00B04DC2"/>
    <w:rsid w:val="00B0573B"/>
    <w:rsid w:val="00B059AB"/>
    <w:rsid w:val="00B1198A"/>
    <w:rsid w:val="00B145D3"/>
    <w:rsid w:val="00B1560B"/>
    <w:rsid w:val="00B248FC"/>
    <w:rsid w:val="00B24D04"/>
    <w:rsid w:val="00B2689A"/>
    <w:rsid w:val="00B27377"/>
    <w:rsid w:val="00B308B7"/>
    <w:rsid w:val="00B37485"/>
    <w:rsid w:val="00B445A0"/>
    <w:rsid w:val="00B44AF0"/>
    <w:rsid w:val="00B4724F"/>
    <w:rsid w:val="00B634B0"/>
    <w:rsid w:val="00B72225"/>
    <w:rsid w:val="00B72811"/>
    <w:rsid w:val="00B77EE7"/>
    <w:rsid w:val="00B7DBC0"/>
    <w:rsid w:val="00B81701"/>
    <w:rsid w:val="00B83063"/>
    <w:rsid w:val="00B837C6"/>
    <w:rsid w:val="00B862B9"/>
    <w:rsid w:val="00B9173B"/>
    <w:rsid w:val="00B92569"/>
    <w:rsid w:val="00BA3BFE"/>
    <w:rsid w:val="00BA3D4A"/>
    <w:rsid w:val="00BA506E"/>
    <w:rsid w:val="00BA65E2"/>
    <w:rsid w:val="00BA71FC"/>
    <w:rsid w:val="00BB0E3F"/>
    <w:rsid w:val="00BB198A"/>
    <w:rsid w:val="00BB1B84"/>
    <w:rsid w:val="00BB2BD0"/>
    <w:rsid w:val="00BB3F89"/>
    <w:rsid w:val="00BB7FA2"/>
    <w:rsid w:val="00BC073A"/>
    <w:rsid w:val="00BC20BB"/>
    <w:rsid w:val="00BC6C67"/>
    <w:rsid w:val="00BC71F2"/>
    <w:rsid w:val="00BE134A"/>
    <w:rsid w:val="00BE2BC8"/>
    <w:rsid w:val="00BE5E07"/>
    <w:rsid w:val="00BF199D"/>
    <w:rsid w:val="00BF43F2"/>
    <w:rsid w:val="00BF52B6"/>
    <w:rsid w:val="00C00982"/>
    <w:rsid w:val="00C037D8"/>
    <w:rsid w:val="00C071ED"/>
    <w:rsid w:val="00C15A91"/>
    <w:rsid w:val="00C241F4"/>
    <w:rsid w:val="00C2645B"/>
    <w:rsid w:val="00C2699B"/>
    <w:rsid w:val="00C31D97"/>
    <w:rsid w:val="00C33693"/>
    <w:rsid w:val="00C33B5C"/>
    <w:rsid w:val="00C377A1"/>
    <w:rsid w:val="00C40257"/>
    <w:rsid w:val="00C40F3D"/>
    <w:rsid w:val="00C41D9E"/>
    <w:rsid w:val="00C439E8"/>
    <w:rsid w:val="00C450ED"/>
    <w:rsid w:val="00C52FD1"/>
    <w:rsid w:val="00C54925"/>
    <w:rsid w:val="00C61A02"/>
    <w:rsid w:val="00C61BFC"/>
    <w:rsid w:val="00C65523"/>
    <w:rsid w:val="00C709F4"/>
    <w:rsid w:val="00C7312B"/>
    <w:rsid w:val="00C75752"/>
    <w:rsid w:val="00C801AA"/>
    <w:rsid w:val="00C85E93"/>
    <w:rsid w:val="00C870E1"/>
    <w:rsid w:val="00C94CCD"/>
    <w:rsid w:val="00C94D85"/>
    <w:rsid w:val="00CA2A49"/>
    <w:rsid w:val="00CB76E6"/>
    <w:rsid w:val="00CB76F2"/>
    <w:rsid w:val="00CC7C92"/>
    <w:rsid w:val="00CD22C4"/>
    <w:rsid w:val="00CE677D"/>
    <w:rsid w:val="00CE6CAC"/>
    <w:rsid w:val="00D0055E"/>
    <w:rsid w:val="00D02A0E"/>
    <w:rsid w:val="00D066CA"/>
    <w:rsid w:val="00D1764C"/>
    <w:rsid w:val="00D2569E"/>
    <w:rsid w:val="00D261AD"/>
    <w:rsid w:val="00D310C0"/>
    <w:rsid w:val="00D320DD"/>
    <w:rsid w:val="00D41B8D"/>
    <w:rsid w:val="00D422CD"/>
    <w:rsid w:val="00D57EF0"/>
    <w:rsid w:val="00D63011"/>
    <w:rsid w:val="00D67558"/>
    <w:rsid w:val="00D7145D"/>
    <w:rsid w:val="00D7154B"/>
    <w:rsid w:val="00D73773"/>
    <w:rsid w:val="00D7723D"/>
    <w:rsid w:val="00D80F5A"/>
    <w:rsid w:val="00D81A90"/>
    <w:rsid w:val="00D83B4A"/>
    <w:rsid w:val="00D869E8"/>
    <w:rsid w:val="00D923CE"/>
    <w:rsid w:val="00D9507B"/>
    <w:rsid w:val="00D95E7F"/>
    <w:rsid w:val="00DA56CB"/>
    <w:rsid w:val="00DB0D55"/>
    <w:rsid w:val="00DB40FD"/>
    <w:rsid w:val="00DB5A21"/>
    <w:rsid w:val="00DB5FB8"/>
    <w:rsid w:val="00DB7796"/>
    <w:rsid w:val="00DC3683"/>
    <w:rsid w:val="00DC4FE3"/>
    <w:rsid w:val="00DE3E3E"/>
    <w:rsid w:val="00DF034D"/>
    <w:rsid w:val="00DF070E"/>
    <w:rsid w:val="00E00E46"/>
    <w:rsid w:val="00E02CBB"/>
    <w:rsid w:val="00E036B3"/>
    <w:rsid w:val="00E17875"/>
    <w:rsid w:val="00E22E65"/>
    <w:rsid w:val="00E26348"/>
    <w:rsid w:val="00E30C7D"/>
    <w:rsid w:val="00E314F5"/>
    <w:rsid w:val="00E33EA5"/>
    <w:rsid w:val="00E35A47"/>
    <w:rsid w:val="00E42A31"/>
    <w:rsid w:val="00E56B37"/>
    <w:rsid w:val="00E56F14"/>
    <w:rsid w:val="00E6702B"/>
    <w:rsid w:val="00E713C1"/>
    <w:rsid w:val="00E73231"/>
    <w:rsid w:val="00E75193"/>
    <w:rsid w:val="00E7778C"/>
    <w:rsid w:val="00E83AD0"/>
    <w:rsid w:val="00E85436"/>
    <w:rsid w:val="00E85DDA"/>
    <w:rsid w:val="00E86FE1"/>
    <w:rsid w:val="00E909C7"/>
    <w:rsid w:val="00E932E1"/>
    <w:rsid w:val="00E936B1"/>
    <w:rsid w:val="00E954F6"/>
    <w:rsid w:val="00EA5F51"/>
    <w:rsid w:val="00EB04BB"/>
    <w:rsid w:val="00EB3384"/>
    <w:rsid w:val="00EB66B3"/>
    <w:rsid w:val="00EC1966"/>
    <w:rsid w:val="00EC436D"/>
    <w:rsid w:val="00EC5C43"/>
    <w:rsid w:val="00ED7882"/>
    <w:rsid w:val="00EE0BC3"/>
    <w:rsid w:val="00F007D6"/>
    <w:rsid w:val="00F01BC3"/>
    <w:rsid w:val="00F03FEF"/>
    <w:rsid w:val="00F050EC"/>
    <w:rsid w:val="00F120B1"/>
    <w:rsid w:val="00F14BA6"/>
    <w:rsid w:val="00F1521A"/>
    <w:rsid w:val="00F15F0D"/>
    <w:rsid w:val="00F16725"/>
    <w:rsid w:val="00F20425"/>
    <w:rsid w:val="00F22027"/>
    <w:rsid w:val="00F229D9"/>
    <w:rsid w:val="00F245EA"/>
    <w:rsid w:val="00F34145"/>
    <w:rsid w:val="00F36059"/>
    <w:rsid w:val="00F373FF"/>
    <w:rsid w:val="00F417B8"/>
    <w:rsid w:val="00F52CC4"/>
    <w:rsid w:val="00F553C1"/>
    <w:rsid w:val="00F565AA"/>
    <w:rsid w:val="00F63B97"/>
    <w:rsid w:val="00F702F7"/>
    <w:rsid w:val="00F70F40"/>
    <w:rsid w:val="00F72CA5"/>
    <w:rsid w:val="00F7305F"/>
    <w:rsid w:val="00F746F1"/>
    <w:rsid w:val="00F769BA"/>
    <w:rsid w:val="00F80102"/>
    <w:rsid w:val="00F83178"/>
    <w:rsid w:val="00F865E2"/>
    <w:rsid w:val="00F923E3"/>
    <w:rsid w:val="00F92B57"/>
    <w:rsid w:val="00F9354C"/>
    <w:rsid w:val="00FB0B7E"/>
    <w:rsid w:val="00FB2450"/>
    <w:rsid w:val="00FB31D6"/>
    <w:rsid w:val="00FB442A"/>
    <w:rsid w:val="00FC6207"/>
    <w:rsid w:val="00FC73D1"/>
    <w:rsid w:val="00FD73AE"/>
    <w:rsid w:val="00FE4C1D"/>
    <w:rsid w:val="00FE7703"/>
    <w:rsid w:val="00FE7D2F"/>
    <w:rsid w:val="00FF2AA8"/>
    <w:rsid w:val="018EA4DC"/>
    <w:rsid w:val="0469E5B7"/>
    <w:rsid w:val="071F2FBE"/>
    <w:rsid w:val="078F0BA0"/>
    <w:rsid w:val="0A5EBE06"/>
    <w:rsid w:val="15A170AD"/>
    <w:rsid w:val="1B4F7C66"/>
    <w:rsid w:val="1BFAA71D"/>
    <w:rsid w:val="31BBB957"/>
    <w:rsid w:val="36EC1AD6"/>
    <w:rsid w:val="3835F474"/>
    <w:rsid w:val="3CA21415"/>
    <w:rsid w:val="3DA25FAE"/>
    <w:rsid w:val="4058954B"/>
    <w:rsid w:val="4F50BCD2"/>
    <w:rsid w:val="521A8E13"/>
    <w:rsid w:val="545AD374"/>
    <w:rsid w:val="5E0D3BAE"/>
    <w:rsid w:val="5F6AA84F"/>
    <w:rsid w:val="66184D93"/>
    <w:rsid w:val="67CD4651"/>
    <w:rsid w:val="689FF361"/>
    <w:rsid w:val="6A2A88EB"/>
    <w:rsid w:val="6C4DE972"/>
    <w:rsid w:val="7099CA6F"/>
    <w:rsid w:val="70A1B7F5"/>
    <w:rsid w:val="70B2F2CC"/>
    <w:rsid w:val="72B47FD6"/>
    <w:rsid w:val="73D16B31"/>
    <w:rsid w:val="7893A17D"/>
    <w:rsid w:val="78B78005"/>
    <w:rsid w:val="7A40ACB5"/>
    <w:rsid w:val="7A612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D7674"/>
  <w15:docId w15:val="{83A34F4E-E58F-4CB1-93A8-0124EF04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007D6"/>
    <w:pPr>
      <w:keepNext/>
      <w:pBdr>
        <w:bottom w:val="single" w:sz="18" w:space="1" w:color="auto"/>
      </w:pBdr>
      <w:suppressAutoHyphens/>
      <w:jc w:val="both"/>
      <w:outlineLvl w:val="0"/>
    </w:pPr>
    <w:rPr>
      <w:b/>
      <w:spacing w:val="-2"/>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sid w:val="004D3B82"/>
    <w:pPr>
      <w:jc w:val="both"/>
    </w:pPr>
    <w:rPr>
      <w:sz w:val="22"/>
    </w:rPr>
  </w:style>
  <w:style w:type="paragraph" w:styleId="BodyTextIndent2">
    <w:name w:val="Body Text Indent 2"/>
    <w:basedOn w:val="Normal"/>
    <w:rsid w:val="004D3B82"/>
    <w:pPr>
      <w:ind w:left="360"/>
      <w:jc w:val="both"/>
    </w:pPr>
    <w:rPr>
      <w:sz w:val="22"/>
    </w:rPr>
  </w:style>
  <w:style w:type="table" w:styleId="TableGrid">
    <w:name w:val="Table Grid"/>
    <w:basedOn w:val="TableNormal"/>
    <w:uiPriority w:val="39"/>
    <w:rsid w:val="0001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0101F8"/>
    <w:rPr>
      <w:sz w:val="16"/>
      <w:szCs w:val="16"/>
    </w:rPr>
  </w:style>
  <w:style w:type="paragraph" w:styleId="CommentText">
    <w:name w:val="annotation text"/>
    <w:basedOn w:val="Normal"/>
    <w:link w:val="CommentTextChar"/>
    <w:uiPriority w:val="99"/>
    <w:semiHidden/>
    <w:rsid w:val="000101F8"/>
  </w:style>
  <w:style w:type="paragraph" w:styleId="BalloonText">
    <w:name w:val="Balloon Text"/>
    <w:basedOn w:val="Normal"/>
    <w:semiHidden/>
    <w:rsid w:val="000101F8"/>
    <w:rPr>
      <w:rFonts w:ascii="Tahoma" w:hAnsi="Tahoma" w:cs="Tahoma"/>
      <w:sz w:val="16"/>
      <w:szCs w:val="16"/>
    </w:rPr>
  </w:style>
  <w:style w:type="paragraph" w:styleId="CommentSubject">
    <w:name w:val="annotation subject"/>
    <w:basedOn w:val="CommentText"/>
    <w:next w:val="CommentText"/>
    <w:semiHidden/>
    <w:rsid w:val="0027477D"/>
    <w:rPr>
      <w:b/>
      <w:bCs/>
    </w:rPr>
  </w:style>
  <w:style w:type="paragraph" w:styleId="Header">
    <w:name w:val="header"/>
    <w:basedOn w:val="Normal"/>
    <w:link w:val="HeaderChar"/>
    <w:uiPriority w:val="99"/>
    <w:rsid w:val="008336E4"/>
    <w:pPr>
      <w:tabs>
        <w:tab w:val="center" w:pos="4320"/>
        <w:tab w:val="right" w:pos="8640"/>
      </w:tabs>
    </w:pPr>
  </w:style>
  <w:style w:type="paragraph" w:styleId="Footer">
    <w:name w:val="footer"/>
    <w:basedOn w:val="Normal"/>
    <w:link w:val="FooterChar"/>
    <w:uiPriority w:val="99"/>
    <w:rsid w:val="008336E4"/>
    <w:pPr>
      <w:tabs>
        <w:tab w:val="center" w:pos="4320"/>
        <w:tab w:val="right" w:pos="8640"/>
      </w:tabs>
    </w:pPr>
  </w:style>
  <w:style w:type="paragraph" w:customStyle="1" w:styleId="Default">
    <w:name w:val="Default"/>
    <w:rsid w:val="00107D43"/>
    <w:pPr>
      <w:autoSpaceDE w:val="0"/>
      <w:autoSpaceDN w:val="0"/>
      <w:adjustRightInd w:val="0"/>
    </w:pPr>
    <w:rPr>
      <w:color w:val="000000"/>
      <w:sz w:val="24"/>
      <w:szCs w:val="24"/>
    </w:rPr>
  </w:style>
  <w:style w:type="character" w:customStyle="1" w:styleId="lblschoolname">
    <w:name w:val="lblschoolname"/>
    <w:rsid w:val="00107D43"/>
  </w:style>
  <w:style w:type="paragraph" w:styleId="BodyTextIndent">
    <w:name w:val="Body Text Indent"/>
    <w:basedOn w:val="Normal"/>
    <w:link w:val="BodyTextIndentChar"/>
    <w:uiPriority w:val="99"/>
    <w:semiHidden/>
    <w:unhideWhenUsed/>
    <w:rsid w:val="00AD4037"/>
    <w:pPr>
      <w:spacing w:after="120"/>
      <w:ind w:left="360"/>
    </w:pPr>
  </w:style>
  <w:style w:type="character" w:customStyle="1" w:styleId="BodyTextIndentChar">
    <w:name w:val="Body Text Indent Char"/>
    <w:basedOn w:val="DefaultParagraphFont"/>
    <w:link w:val="BodyTextIndent"/>
    <w:uiPriority w:val="99"/>
    <w:semiHidden/>
    <w:rsid w:val="00AD4037"/>
  </w:style>
  <w:style w:type="character" w:styleId="FootnoteReference">
    <w:name w:val="footnote reference"/>
    <w:uiPriority w:val="99"/>
    <w:unhideWhenUsed/>
    <w:rsid w:val="00F553C1"/>
    <w:rPr>
      <w:vertAlign w:val="superscript"/>
    </w:rPr>
  </w:style>
  <w:style w:type="paragraph" w:styleId="FootnoteText">
    <w:name w:val="footnote text"/>
    <w:basedOn w:val="Normal"/>
    <w:link w:val="FootnoteTextChar"/>
    <w:uiPriority w:val="99"/>
    <w:unhideWhenUsed/>
    <w:rsid w:val="00C65523"/>
  </w:style>
  <w:style w:type="character" w:customStyle="1" w:styleId="FootnoteTextChar">
    <w:name w:val="Footnote Text Char"/>
    <w:basedOn w:val="DefaultParagraphFont"/>
    <w:link w:val="FootnoteText"/>
    <w:uiPriority w:val="99"/>
    <w:rsid w:val="00C65523"/>
  </w:style>
  <w:style w:type="paragraph" w:styleId="ListParagraph">
    <w:name w:val="List Paragraph"/>
    <w:basedOn w:val="Normal"/>
    <w:uiPriority w:val="34"/>
    <w:qFormat/>
    <w:rsid w:val="00EC5C43"/>
    <w:pPr>
      <w:ind w:left="720"/>
      <w:contextualSpacing/>
    </w:pPr>
  </w:style>
  <w:style w:type="paragraph" w:styleId="Revision">
    <w:name w:val="Revision"/>
    <w:hidden/>
    <w:uiPriority w:val="99"/>
    <w:semiHidden/>
    <w:rsid w:val="00B634B0"/>
  </w:style>
  <w:style w:type="character" w:customStyle="1" w:styleId="CommentTextChar">
    <w:name w:val="Comment Text Char"/>
    <w:basedOn w:val="DefaultParagraphFont"/>
    <w:link w:val="CommentText"/>
    <w:uiPriority w:val="99"/>
    <w:semiHidden/>
    <w:rsid w:val="0065148B"/>
  </w:style>
  <w:style w:type="character" w:styleId="Hyperlink">
    <w:name w:val="Hyperlink"/>
    <w:basedOn w:val="DefaultParagraphFont"/>
    <w:uiPriority w:val="99"/>
    <w:unhideWhenUsed/>
    <w:rsid w:val="00D1764C"/>
    <w:rPr>
      <w:color w:val="467886" w:themeColor="hyperlink"/>
      <w:u w:val="single"/>
    </w:rPr>
  </w:style>
  <w:style w:type="character" w:styleId="UnresolvedMention">
    <w:name w:val="Unresolved Mention"/>
    <w:basedOn w:val="DefaultParagraphFont"/>
    <w:uiPriority w:val="99"/>
    <w:semiHidden/>
    <w:unhideWhenUsed/>
    <w:rsid w:val="00D1764C"/>
    <w:rPr>
      <w:color w:val="605E5C"/>
      <w:shd w:val="clear" w:color="auto" w:fill="E1DFDD"/>
    </w:rPr>
  </w:style>
  <w:style w:type="character" w:customStyle="1" w:styleId="Heading1Char">
    <w:name w:val="Heading 1 Char"/>
    <w:basedOn w:val="DefaultParagraphFont"/>
    <w:link w:val="Heading1"/>
    <w:rsid w:val="00F007D6"/>
    <w:rPr>
      <w:b/>
      <w:spacing w:val="-2"/>
      <w:sz w:val="40"/>
    </w:rPr>
  </w:style>
  <w:style w:type="character" w:customStyle="1" w:styleId="HeaderChar">
    <w:name w:val="Header Char"/>
    <w:link w:val="Header"/>
    <w:uiPriority w:val="99"/>
    <w:rsid w:val="00F007D6"/>
  </w:style>
  <w:style w:type="paragraph" w:customStyle="1" w:styleId="Sectionapps">
    <w:name w:val="Section apps"/>
    <w:link w:val="SectionappsChar"/>
    <w:qFormat/>
    <w:rsid w:val="00F007D6"/>
    <w:pPr>
      <w:spacing w:before="480" w:after="240" w:line="259" w:lineRule="auto"/>
      <w:jc w:val="center"/>
    </w:pPr>
    <w:rPr>
      <w:rFonts w:eastAsiaTheme="majorEastAsia"/>
      <w:color w:val="262626" w:themeColor="text1" w:themeTint="D9"/>
      <w:sz w:val="32"/>
      <w:szCs w:val="32"/>
      <w:u w:val="single"/>
    </w:rPr>
  </w:style>
  <w:style w:type="character" w:customStyle="1" w:styleId="SectionappsChar">
    <w:name w:val="Section apps Char"/>
    <w:basedOn w:val="DefaultParagraphFont"/>
    <w:link w:val="Sectionapps"/>
    <w:rsid w:val="00F007D6"/>
    <w:rPr>
      <w:rFonts w:eastAsiaTheme="majorEastAsia"/>
      <w:color w:val="262626" w:themeColor="text1" w:themeTint="D9"/>
      <w:sz w:val="32"/>
      <w:szCs w:val="32"/>
      <w:u w:val="single"/>
    </w:rPr>
  </w:style>
  <w:style w:type="character" w:styleId="PageNumber">
    <w:name w:val="page number"/>
    <w:basedOn w:val="DefaultParagraphFont"/>
    <w:rsid w:val="00F007D6"/>
  </w:style>
  <w:style w:type="character" w:customStyle="1" w:styleId="FooterChar">
    <w:name w:val="Footer Char"/>
    <w:basedOn w:val="DefaultParagraphFont"/>
    <w:link w:val="Footer"/>
    <w:uiPriority w:val="99"/>
    <w:rsid w:val="0071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63477e-8484-4ee9-a479-6d26240bc46e">
      <Terms xmlns="http://schemas.microsoft.com/office/infopath/2007/PartnerControls"/>
    </lcf76f155ced4ddcb4097134ff3c332f>
    <TaxCatchAll xmlns="2f5c23c8-88e3-4935-b6d4-6cca9bf36628" xsi:nil="true"/>
    <Time xmlns="a763477e-8484-4ee9-a479-6d26240bc46e" xsi:nil="true"/>
    <SharedWithUsers xmlns="2f5c23c8-88e3-4935-b6d4-6cca9bf36628">
      <UserInfo>
        <DisplayName>Michale McComis</DisplayName>
        <AccountId>17</AccountId>
        <AccountType/>
      </UserInfo>
      <UserInfo>
        <DisplayName>Karen Marcinski</DisplayName>
        <AccountId>16</AccountId>
        <AccountType/>
      </UserInfo>
      <UserInfo>
        <DisplayName>Richard Rice</DisplayName>
        <AccountId>13</AccountId>
        <AccountType/>
      </UserInfo>
      <UserInfo>
        <DisplayName>Alicia DeMartini</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30a6fc2269f9f8b0083519b61e6902ac">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740ce3074263544e71afc1fbc922f327"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C213F6-D3FE-45E5-8E37-5F6B494F923F}">
  <ds:schemaRefs>
    <ds:schemaRef ds:uri="http://www.w3.org/XML/1998/namespace"/>
    <ds:schemaRef ds:uri="http://schemas.openxmlformats.org/package/2006/metadata/core-properties"/>
    <ds:schemaRef ds:uri="2f5c23c8-88e3-4935-b6d4-6cca9bf36628"/>
    <ds:schemaRef ds:uri="http://purl.org/dc/terms/"/>
    <ds:schemaRef ds:uri="http://purl.org/dc/dcmitype/"/>
    <ds:schemaRef ds:uri="a763477e-8484-4ee9-a479-6d26240bc46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F1D98A8-AED7-4DC2-9DEC-3E27293F0E44}">
  <ds:schemaRefs>
    <ds:schemaRef ds:uri="http://schemas.microsoft.com/sharepoint/v3/contenttype/forms"/>
  </ds:schemaRefs>
</ds:datastoreItem>
</file>

<file path=customXml/itemProps3.xml><?xml version="1.0" encoding="utf-8"?>
<ds:datastoreItem xmlns:ds="http://schemas.openxmlformats.org/officeDocument/2006/customXml" ds:itemID="{C503F9EC-C2F5-4291-846D-F3EF87626668}">
  <ds:schemaRefs>
    <ds:schemaRef ds:uri="http://schemas.openxmlformats.org/officeDocument/2006/bibliography"/>
  </ds:schemaRefs>
</ds:datastoreItem>
</file>

<file path=customXml/itemProps4.xml><?xml version="1.0" encoding="utf-8"?>
<ds:datastoreItem xmlns:ds="http://schemas.openxmlformats.org/officeDocument/2006/customXml" ds:itemID="{17D7C619-F857-4659-B9ED-47F3C26A6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866</Characters>
  <Application>Microsoft Office Word</Application>
  <DocSecurity>0</DocSecurity>
  <Lines>366</Lines>
  <Paragraphs>274</Paragraphs>
  <ScaleCrop>false</ScaleCrop>
  <HeadingPairs>
    <vt:vector size="2" baseType="variant">
      <vt:variant>
        <vt:lpstr>Title</vt:lpstr>
      </vt:variant>
      <vt:variant>
        <vt:i4>1</vt:i4>
      </vt:variant>
    </vt:vector>
  </HeadingPairs>
  <TitlesOfParts>
    <vt:vector size="1" baseType="lpstr">
      <vt:lpstr>MEMORANDUM</vt:lpstr>
    </vt:vector>
  </TitlesOfParts>
  <Company>ACCSCT</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bcooke</dc:creator>
  <cp:lastModifiedBy>Holly Eichhorst</cp:lastModifiedBy>
  <cp:revision>2</cp:revision>
  <cp:lastPrinted>2020-01-24T17:39:00Z</cp:lastPrinted>
  <dcterms:created xsi:type="dcterms:W3CDTF">2026-01-07T18:32:00Z</dcterms:created>
  <dcterms:modified xsi:type="dcterms:W3CDTF">2026-01-0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Order">
    <vt:r8>1377400</vt:r8>
  </property>
  <property fmtid="{D5CDD505-2E9C-101B-9397-08002B2CF9AE}" pid="4" name="MediaServiceImageTags">
    <vt:lpwstr/>
  </property>
</Properties>
</file>